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86" w:rsidRPr="00501086" w:rsidRDefault="00501086" w:rsidP="0050108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87063212"/>
      <w:r>
        <w:rPr>
          <w:rFonts w:ascii="Times New Roman" w:hAnsi="Times New Roman" w:cs="Times New Roman"/>
          <w:sz w:val="24"/>
          <w:szCs w:val="24"/>
        </w:rPr>
        <w:t>9.</w:t>
      </w:r>
      <w:r w:rsidR="004D26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41D4">
        <w:rPr>
          <w:rFonts w:ascii="Times New Roman" w:hAnsi="Times New Roman" w:cs="Times New Roman"/>
          <w:sz w:val="24"/>
          <w:szCs w:val="24"/>
        </w:rPr>
        <w:t>П</w:t>
      </w:r>
      <w:r w:rsidRPr="00501086">
        <w:rPr>
          <w:rFonts w:ascii="Times New Roman" w:hAnsi="Times New Roman" w:cs="Times New Roman"/>
          <w:sz w:val="24"/>
          <w:szCs w:val="24"/>
        </w:rPr>
        <w:t>одпрограмм</w:t>
      </w:r>
      <w:r w:rsidR="00A641D4">
        <w:rPr>
          <w:rFonts w:ascii="Times New Roman" w:hAnsi="Times New Roman" w:cs="Times New Roman"/>
          <w:sz w:val="24"/>
          <w:szCs w:val="24"/>
        </w:rPr>
        <w:t>а</w:t>
      </w:r>
      <w:r w:rsidRPr="0050108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501086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и земельными ресурсами» </w:t>
      </w:r>
      <w:r w:rsidR="00A641D4">
        <w:rPr>
          <w:rFonts w:ascii="Times New Roman" w:hAnsi="Times New Roman" w:cs="Times New Roman"/>
          <w:sz w:val="24"/>
          <w:szCs w:val="24"/>
        </w:rPr>
        <w:t>Краткая характеристика (паспорт)</w:t>
      </w:r>
      <w:r w:rsidRPr="00501086">
        <w:rPr>
          <w:rFonts w:ascii="Times New Roman" w:hAnsi="Times New Roman" w:cs="Times New Roman"/>
          <w:sz w:val="24"/>
          <w:szCs w:val="24"/>
        </w:rPr>
        <w:t xml:space="preserve"> </w:t>
      </w:r>
      <w:r w:rsidR="00A641D4">
        <w:rPr>
          <w:rFonts w:ascii="Times New Roman" w:hAnsi="Times New Roman" w:cs="Times New Roman"/>
          <w:sz w:val="24"/>
          <w:szCs w:val="24"/>
        </w:rPr>
        <w:t>подпрограммы</w:t>
      </w:r>
    </w:p>
    <w:tbl>
      <w:tblPr>
        <w:tblW w:w="5075" w:type="pct"/>
        <w:tblCellMar>
          <w:left w:w="70" w:type="dxa"/>
          <w:right w:w="70" w:type="dxa"/>
        </w:tblCellMar>
        <w:tblLook w:val="04A0"/>
      </w:tblPr>
      <w:tblGrid>
        <w:gridCol w:w="2764"/>
        <w:gridCol w:w="6873"/>
      </w:tblGrid>
      <w:tr w:rsidR="002551EE" w:rsidRPr="00501086" w:rsidTr="002551EE">
        <w:trPr>
          <w:trHeight w:val="762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501086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t>Наименование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501086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</w:rPr>
              <w:t>«</w:t>
            </w:r>
            <w:r w:rsidR="00251C7E" w:rsidRPr="0050108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  <w:r w:rsidRPr="00501086">
              <w:rPr>
                <w:rFonts w:ascii="Times New Roman" w:hAnsi="Times New Roman" w:cs="Times New Roman"/>
              </w:rPr>
              <w:t>»</w:t>
            </w:r>
          </w:p>
        </w:tc>
      </w:tr>
      <w:tr w:rsidR="00251C7E" w:rsidRPr="00501086" w:rsidTr="002551EE">
        <w:trPr>
          <w:trHeight w:val="762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501086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1086">
              <w:rPr>
                <w:rFonts w:ascii="Times New Roman" w:hAnsi="Times New Roman" w:cs="Times New Roman"/>
                <w:bCs/>
              </w:rPr>
              <w:t xml:space="preserve">Координатор 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501086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1EE" w:rsidRPr="00501086" w:rsidTr="002551EE">
        <w:trPr>
          <w:trHeight w:val="700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501086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t>Ответственный исполнитель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501086" w:rsidRDefault="00251C7E" w:rsidP="00945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</w:t>
            </w:r>
            <w:r w:rsidR="00945EE8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изнерский район»</w:t>
            </w:r>
          </w:p>
          <w:p w:rsidR="002551EE" w:rsidRPr="00501086" w:rsidRDefault="00251C7E" w:rsidP="00945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>Отдел по  земельным ресурсам и землеустройству</w:t>
            </w:r>
            <w:r w:rsidR="00945EE8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изнерский район»</w:t>
            </w:r>
          </w:p>
        </w:tc>
      </w:tr>
      <w:tr w:rsidR="002551EE" w:rsidRPr="00501086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501086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t>Соисполнители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501086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</w:tr>
      <w:tr w:rsidR="00251C7E" w:rsidRPr="00501086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501086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t>Цели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501086" w:rsidRDefault="000C37CD" w:rsidP="00E02271">
            <w:pPr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муниципальным имуществом и земельными </w:t>
            </w:r>
            <w:r w:rsidR="00E02271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участками на территории муниципального образования «Кизнерский район» </w:t>
            </w: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ременных принципов и методов управления, а также оптимизация состава муниципальной собственности и увеличение поступлений в бюджет муниципального</w:t>
            </w:r>
            <w:r w:rsidR="00E02271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Кизнерский район»</w:t>
            </w: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  от управления и распоряжения муниципальным и</w:t>
            </w:r>
            <w:r w:rsidR="00E02271" w:rsidRPr="00501086">
              <w:rPr>
                <w:rFonts w:ascii="Times New Roman" w:hAnsi="Times New Roman" w:cs="Times New Roman"/>
                <w:sz w:val="24"/>
                <w:szCs w:val="24"/>
              </w:rPr>
              <w:t>муществом и земельными участками</w:t>
            </w:r>
            <w:r w:rsidR="000968CF" w:rsidRPr="0050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C7E" w:rsidRPr="00501086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501086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t>Задачи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EDE" w:rsidRPr="00501086" w:rsidRDefault="00812EDE" w:rsidP="00DE7631">
            <w:pPr>
              <w:tabs>
                <w:tab w:val="left" w:pos="251"/>
                <w:tab w:val="left" w:pos="823"/>
              </w:tabs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учета муниципального имущества и земельных участков</w:t>
            </w:r>
            <w:r w:rsidR="00CD3145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Кизнерский район»</w:t>
            </w: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EDE" w:rsidRPr="00501086" w:rsidRDefault="00812EDE" w:rsidP="00DE7631">
            <w:pPr>
              <w:tabs>
                <w:tab w:val="left" w:pos="361"/>
                <w:tab w:val="left" w:pos="823"/>
              </w:tabs>
              <w:spacing w:after="0" w:line="240" w:lineRule="auto"/>
              <w:ind w:firstLine="4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использования муниципальног</w:t>
            </w:r>
            <w:r w:rsidR="009C2AF4" w:rsidRPr="00501086">
              <w:rPr>
                <w:rFonts w:ascii="Times New Roman" w:hAnsi="Times New Roman" w:cs="Times New Roman"/>
                <w:sz w:val="24"/>
                <w:szCs w:val="24"/>
              </w:rPr>
              <w:t>о имущества и земельных участков</w:t>
            </w:r>
            <w:r w:rsidR="00CD3145" w:rsidRPr="00501086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Кизнерский район».</w:t>
            </w:r>
            <w:r w:rsidRPr="005010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12EDE" w:rsidRPr="00501086" w:rsidRDefault="00812EDE" w:rsidP="00DE7631">
            <w:pPr>
              <w:tabs>
                <w:tab w:val="left" w:pos="361"/>
                <w:tab w:val="left" w:pos="823"/>
              </w:tabs>
              <w:spacing w:after="0" w:line="240" w:lineRule="auto"/>
              <w:ind w:firstLine="4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86">
              <w:rPr>
                <w:rFonts w:ascii="Times New Roman" w:hAnsi="Times New Roman"/>
                <w:sz w:val="24"/>
                <w:szCs w:val="24"/>
              </w:rPr>
              <w:t>3.     Оптимизация состава и структуры собственности муниципального образования</w:t>
            </w:r>
            <w:r w:rsidR="00B70D9C" w:rsidRPr="00501086">
              <w:rPr>
                <w:rFonts w:ascii="Times New Roman" w:hAnsi="Times New Roman"/>
                <w:sz w:val="24"/>
                <w:szCs w:val="24"/>
              </w:rPr>
              <w:t xml:space="preserve"> «Кизнерский район»</w:t>
            </w:r>
            <w:r w:rsidRPr="00501086">
              <w:rPr>
                <w:rFonts w:ascii="Times New Roman" w:hAnsi="Times New Roman"/>
                <w:sz w:val="24"/>
                <w:szCs w:val="24"/>
              </w:rPr>
              <w:t>, отвечающих полномочиям органов местного самоуправления</w:t>
            </w:r>
            <w:r w:rsidR="006646F4" w:rsidRPr="005010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2EDE" w:rsidRPr="00501086" w:rsidRDefault="002768ED" w:rsidP="00DE7631">
            <w:pPr>
              <w:pStyle w:val="11"/>
              <w:tabs>
                <w:tab w:val="left" w:pos="823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 w:val="0"/>
              <w:jc w:val="both"/>
              <w:rPr>
                <w:b w:val="0"/>
                <w:sz w:val="24"/>
                <w:szCs w:val="24"/>
              </w:rPr>
            </w:pPr>
            <w:r w:rsidRPr="00501086">
              <w:rPr>
                <w:b w:val="0"/>
                <w:sz w:val="24"/>
                <w:szCs w:val="24"/>
              </w:rPr>
              <w:t>4</w:t>
            </w:r>
            <w:r w:rsidR="00812EDE" w:rsidRPr="00501086">
              <w:rPr>
                <w:b w:val="0"/>
                <w:sz w:val="24"/>
                <w:szCs w:val="24"/>
              </w:rPr>
              <w:t>. Вовлечение имущества</w:t>
            </w:r>
            <w:r w:rsidR="00F53A24" w:rsidRPr="00501086">
              <w:rPr>
                <w:b w:val="0"/>
                <w:sz w:val="24"/>
                <w:szCs w:val="24"/>
              </w:rPr>
              <w:t xml:space="preserve"> муниципального образования «Кизнерский район»</w:t>
            </w:r>
            <w:r w:rsidR="00812EDE" w:rsidRPr="00501086">
              <w:rPr>
                <w:b w:val="0"/>
                <w:sz w:val="24"/>
                <w:szCs w:val="24"/>
              </w:rPr>
              <w:t xml:space="preserve"> </w:t>
            </w:r>
            <w:r w:rsidR="006646F4" w:rsidRPr="00501086">
              <w:rPr>
                <w:b w:val="0"/>
                <w:sz w:val="24"/>
                <w:szCs w:val="24"/>
              </w:rPr>
              <w:t xml:space="preserve">и земельных участков </w:t>
            </w:r>
            <w:r w:rsidR="002079FE" w:rsidRPr="00501086">
              <w:rPr>
                <w:b w:val="0"/>
                <w:sz w:val="24"/>
                <w:szCs w:val="24"/>
              </w:rPr>
              <w:t xml:space="preserve">на территории </w:t>
            </w:r>
            <w:r w:rsidR="00812EDE" w:rsidRPr="00501086">
              <w:rPr>
                <w:b w:val="0"/>
                <w:sz w:val="24"/>
                <w:szCs w:val="24"/>
              </w:rPr>
              <w:t>муниципального образования</w:t>
            </w:r>
            <w:r w:rsidR="00B70D9C" w:rsidRPr="00501086">
              <w:rPr>
                <w:b w:val="0"/>
                <w:sz w:val="24"/>
                <w:szCs w:val="24"/>
              </w:rPr>
              <w:t xml:space="preserve"> «Кизнерский район»</w:t>
            </w:r>
            <w:r w:rsidR="002079FE" w:rsidRPr="00501086">
              <w:rPr>
                <w:b w:val="0"/>
                <w:sz w:val="24"/>
                <w:szCs w:val="24"/>
              </w:rPr>
              <w:t xml:space="preserve">  в хозяйственный оборот.</w:t>
            </w:r>
            <w:r w:rsidR="00812EDE" w:rsidRPr="00501086">
              <w:rPr>
                <w:b w:val="0"/>
                <w:sz w:val="24"/>
                <w:szCs w:val="24"/>
              </w:rPr>
              <w:t xml:space="preserve"> </w:t>
            </w:r>
          </w:p>
          <w:p w:rsidR="00251C7E" w:rsidRPr="00501086" w:rsidRDefault="002768ED" w:rsidP="00DE7631">
            <w:pPr>
              <w:pStyle w:val="11"/>
              <w:spacing w:after="0" w:line="240" w:lineRule="auto"/>
              <w:ind w:left="0" w:firstLine="497"/>
              <w:jc w:val="both"/>
              <w:rPr>
                <w:b w:val="0"/>
                <w:sz w:val="24"/>
                <w:szCs w:val="24"/>
              </w:rPr>
            </w:pPr>
            <w:r w:rsidRPr="00501086">
              <w:rPr>
                <w:b w:val="0"/>
                <w:sz w:val="24"/>
                <w:szCs w:val="24"/>
              </w:rPr>
              <w:t>5</w:t>
            </w:r>
            <w:r w:rsidR="00812EDE" w:rsidRPr="00501086">
              <w:rPr>
                <w:b w:val="0"/>
                <w:sz w:val="24"/>
                <w:szCs w:val="24"/>
              </w:rPr>
              <w:t>. Формирование благоприятной среды для повышения эффективности управления муниципальной собственностью.</w:t>
            </w:r>
          </w:p>
          <w:p w:rsidR="0003152E" w:rsidRPr="00501086" w:rsidRDefault="002768ED" w:rsidP="00DE7631">
            <w:pPr>
              <w:pStyle w:val="11"/>
              <w:spacing w:after="0" w:line="240" w:lineRule="auto"/>
              <w:ind w:left="0" w:firstLine="497"/>
              <w:jc w:val="both"/>
              <w:rPr>
                <w:b w:val="0"/>
                <w:sz w:val="24"/>
                <w:szCs w:val="24"/>
              </w:rPr>
            </w:pPr>
            <w:r w:rsidRPr="00501086">
              <w:rPr>
                <w:b w:val="0"/>
                <w:sz w:val="24"/>
                <w:szCs w:val="24"/>
              </w:rPr>
              <w:t>6</w:t>
            </w:r>
            <w:r w:rsidR="0003152E" w:rsidRPr="00501086">
              <w:rPr>
                <w:b w:val="0"/>
                <w:sz w:val="24"/>
                <w:szCs w:val="24"/>
              </w:rPr>
              <w:t xml:space="preserve">. Обеспечение поступления в бюджет </w:t>
            </w:r>
            <w:r w:rsidR="00CD3145" w:rsidRPr="00501086">
              <w:rPr>
                <w:b w:val="0"/>
                <w:sz w:val="24"/>
                <w:szCs w:val="24"/>
              </w:rPr>
              <w:t>муниципального образования «Кизнерский район»</w:t>
            </w:r>
            <w:r w:rsidR="0003152E" w:rsidRPr="00501086">
              <w:rPr>
                <w:b w:val="0"/>
                <w:sz w:val="24"/>
                <w:szCs w:val="24"/>
              </w:rPr>
              <w:t xml:space="preserve"> доходов от использования </w:t>
            </w:r>
            <w:r w:rsidR="00F3085C" w:rsidRPr="00501086">
              <w:rPr>
                <w:b w:val="0"/>
                <w:sz w:val="24"/>
                <w:szCs w:val="24"/>
              </w:rPr>
              <w:t xml:space="preserve">муниципального </w:t>
            </w:r>
            <w:r w:rsidR="0003152E" w:rsidRPr="00501086">
              <w:rPr>
                <w:b w:val="0"/>
                <w:sz w:val="24"/>
                <w:szCs w:val="24"/>
              </w:rPr>
              <w:t>имущества и земельных участков</w:t>
            </w:r>
            <w:r w:rsidR="00CD3145" w:rsidRPr="00501086">
              <w:rPr>
                <w:b w:val="0"/>
                <w:sz w:val="24"/>
                <w:szCs w:val="24"/>
              </w:rPr>
              <w:t xml:space="preserve"> на территории муниципального образования «Кизнерский район»</w:t>
            </w:r>
            <w:r w:rsidR="0003152E" w:rsidRPr="00501086">
              <w:rPr>
                <w:b w:val="0"/>
                <w:sz w:val="24"/>
                <w:szCs w:val="24"/>
              </w:rPr>
              <w:t>.</w:t>
            </w:r>
          </w:p>
          <w:p w:rsidR="00F22370" w:rsidRPr="00501086" w:rsidRDefault="002768ED" w:rsidP="00F22370">
            <w:pPr>
              <w:adjustRightInd w:val="0"/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370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. Модернизация программного комплекса по учету и управлению </w:t>
            </w:r>
            <w:r w:rsidR="00CD3145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F22370" w:rsidRPr="005010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085C" w:rsidRPr="00501086">
              <w:rPr>
                <w:rFonts w:ascii="Times New Roman" w:hAnsi="Times New Roman" w:cs="Times New Roman"/>
                <w:sz w:val="24"/>
                <w:szCs w:val="24"/>
              </w:rPr>
              <w:t>муществом и земельными участками на территории</w:t>
            </w:r>
            <w:r w:rsidR="00F22370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1D5" w:rsidRPr="0050108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F22370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.</w:t>
            </w:r>
            <w:hyperlink r:id="rId8" w:history="1"/>
          </w:p>
          <w:p w:rsidR="00F22370" w:rsidRPr="00501086" w:rsidRDefault="00F22370" w:rsidP="00DE7631">
            <w:pPr>
              <w:pStyle w:val="11"/>
              <w:spacing w:after="0" w:line="240" w:lineRule="auto"/>
              <w:ind w:left="0" w:firstLine="497"/>
              <w:jc w:val="both"/>
              <w:rPr>
                <w:rFonts w:eastAsia="Calibri"/>
                <w:b w:val="0"/>
              </w:rPr>
            </w:pPr>
          </w:p>
        </w:tc>
      </w:tr>
      <w:tr w:rsidR="00251C7E" w:rsidRPr="00501086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501086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t>Целевые показатели (индикаторы)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EDE" w:rsidRPr="00501086" w:rsidRDefault="00DE7631" w:rsidP="00DE7631">
            <w:pPr>
              <w:tabs>
                <w:tab w:val="left" w:pos="851"/>
              </w:tabs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2EDE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, </w:t>
            </w:r>
            <w:r w:rsidR="00E8087C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2EDE" w:rsidRPr="0050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</w:t>
            </w:r>
            <w:r w:rsidR="00E8087C" w:rsidRPr="00501086">
              <w:rPr>
                <w:rFonts w:ascii="Times New Roman" w:hAnsi="Times New Roman" w:cs="Times New Roman"/>
                <w:sz w:val="24"/>
                <w:szCs w:val="24"/>
              </w:rPr>
              <w:t>нтах</w:t>
            </w:r>
            <w:r w:rsidR="00812EDE" w:rsidRPr="0050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D14" w:rsidRPr="00501086" w:rsidRDefault="00DE7631" w:rsidP="00DE7631">
            <w:pPr>
              <w:tabs>
                <w:tab w:val="left" w:pos="851"/>
              </w:tabs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395D14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годового планового задания по </w:t>
            </w:r>
            <w:r w:rsidR="004F7315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м денежных сре</w:t>
            </w:r>
            <w:proofErr w:type="gramStart"/>
            <w:r w:rsidR="004F7315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ств в </w:t>
            </w:r>
            <w:r w:rsidR="00395D14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="00395D14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>юджет от использова</w:t>
            </w:r>
            <w:r w:rsidR="00C97E86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>ния и распоряжения муниципальным имуществом и земельными участками на территории муниципального образования «Кизнерский район»</w:t>
            </w:r>
            <w:r w:rsidR="00D509EA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95D14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3E3BE7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>принятым</w:t>
            </w:r>
            <w:r w:rsidR="00395D14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юджет</w:t>
            </w:r>
            <w:r w:rsidR="003E3BE7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395D14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4F7315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изнерский район» </w:t>
            </w:r>
            <w:r w:rsidR="00395D14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чередной финансовый год и плановый период, в </w:t>
            </w:r>
            <w:r w:rsidR="00F53A24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ах </w:t>
            </w:r>
            <w:r w:rsidR="00395D14" w:rsidRPr="00501086">
              <w:rPr>
                <w:rFonts w:ascii="Times New Roman" w:hAnsi="Times New Roman"/>
                <w:sz w:val="24"/>
                <w:szCs w:val="24"/>
                <w:lang w:eastAsia="ru-RU"/>
              </w:rPr>
              <w:t>к плановому заданию.</w:t>
            </w:r>
          </w:p>
          <w:p w:rsidR="00812EDE" w:rsidRPr="00501086" w:rsidRDefault="007B4EB6" w:rsidP="00EC6FDC">
            <w:pPr>
              <w:tabs>
                <w:tab w:val="left" w:pos="851"/>
              </w:tabs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6FDC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.Доля </w:t>
            </w:r>
            <w:r w:rsidR="00812EDE" w:rsidRPr="00501086">
              <w:rPr>
                <w:rFonts w:ascii="Times New Roman" w:hAnsi="Times New Roman" w:cs="Times New Roman"/>
                <w:sz w:val="24"/>
                <w:szCs w:val="24"/>
              </w:rPr>
              <w:t>площади земельных участков, являющихся объектами налогообложения земельным налогом, в общей площади территории муниципального образования «Кизнер</w:t>
            </w:r>
            <w:r w:rsidR="005B2A00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»,  </w:t>
            </w:r>
            <w:r w:rsidR="00F53A24" w:rsidRPr="00501086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  <w:r w:rsidR="005B2A00" w:rsidRPr="0050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EDE" w:rsidRPr="00501086" w:rsidRDefault="007B4EB6" w:rsidP="00EC6FDC">
            <w:pPr>
              <w:tabs>
                <w:tab w:val="left" w:pos="851"/>
              </w:tabs>
              <w:spacing w:after="0" w:line="240" w:lineRule="auto"/>
              <w:ind w:left="71"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</w:t>
            </w:r>
            <w:r w:rsidR="00EC6FDC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86C3E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2EDE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</w:t>
            </w:r>
            <w:r w:rsidR="005B2A00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, в том числе для индивидуального жилищного строительства, </w:t>
            </w:r>
            <w:proofErr w:type="gramStart"/>
            <w:r w:rsidR="005B2A00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="005B2A00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2EDE" w:rsidRPr="00501086" w:rsidRDefault="00EC6FDC" w:rsidP="00EC6F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7B4EB6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</w:t>
            </w:r>
            <w:r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86C3E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2EDE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 w:rsidR="005B2A00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F53A24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нтах</w:t>
            </w:r>
            <w:r w:rsidR="005B2A00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8087C" w:rsidRPr="00501086" w:rsidRDefault="007B4EB6" w:rsidP="00E8087C">
            <w:pPr>
              <w:tabs>
                <w:tab w:val="left" w:pos="851"/>
              </w:tabs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2768ED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87C" w:rsidRPr="005010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087C" w:rsidRPr="00501086">
              <w:rPr>
                <w:rFonts w:ascii="Times New Roman" w:hAnsi="Times New Roman" w:cs="Times New Roman"/>
                <w:bCs/>
                <w:sz w:val="24"/>
                <w:szCs w:val="24"/>
              </w:rPr>
              <w:t>оля площади земельных участков на территории муниципального района, поставленных на государственный кадастровый учёт, в общей площади территории муниципального района, в процентах</w:t>
            </w:r>
            <w:r w:rsidR="00E8087C" w:rsidRPr="0050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87C" w:rsidRPr="00501086" w:rsidRDefault="007B4EB6" w:rsidP="00E8087C">
            <w:pPr>
              <w:pStyle w:val="ae"/>
              <w:ind w:firstLine="355"/>
              <w:jc w:val="both"/>
              <w:rPr>
                <w:rFonts w:ascii="Times New Roman" w:hAnsi="Times New Roman" w:cs="Times New Roman"/>
                <w:bCs/>
              </w:rPr>
            </w:pP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E8087C" w:rsidRPr="0050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87C" w:rsidRPr="00501086">
              <w:rPr>
                <w:bCs/>
              </w:rPr>
              <w:t xml:space="preserve"> </w:t>
            </w:r>
            <w:r w:rsidR="00E8087C" w:rsidRPr="00501086">
              <w:rPr>
                <w:rFonts w:ascii="Times New Roman" w:hAnsi="Times New Roman" w:cs="Times New Roman"/>
                <w:bCs/>
              </w:rPr>
              <w:t>Доля граждан, реализовавших свое право на бесплатное предоставление земельных участков для индивидуального жилищного строительства, в том числе граждан, имеющих трех и более детей, от общего числа граждан, поставленных на учет для бесплатного предоставления  земельных участков для индивидуального жилищного строительства,</w:t>
            </w:r>
            <w:r w:rsidR="00526BFD" w:rsidRPr="00501086">
              <w:rPr>
                <w:rFonts w:ascii="Times New Roman" w:hAnsi="Times New Roman" w:cs="Times New Roman"/>
                <w:bCs/>
              </w:rPr>
              <w:t xml:space="preserve"> в процентах.</w:t>
            </w:r>
          </w:p>
          <w:p w:rsidR="004F46EF" w:rsidRPr="00501086" w:rsidRDefault="007B4EB6" w:rsidP="002768ED">
            <w:pPr>
              <w:tabs>
                <w:tab w:val="left" w:pos="851"/>
              </w:tabs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4F46EF" w:rsidRPr="00501086">
              <w:rPr>
                <w:rFonts w:ascii="Times New Roman" w:hAnsi="Times New Roman" w:cs="Times New Roman"/>
                <w:sz w:val="24"/>
                <w:szCs w:val="24"/>
              </w:rPr>
              <w:t xml:space="preserve">. Доля граждан, обратившихся за получением муниципальных услуг в электронном виде, </w:t>
            </w:r>
            <w:r w:rsidR="00526BFD" w:rsidRPr="00501086">
              <w:rPr>
                <w:rFonts w:ascii="Times New Roman" w:hAnsi="Times New Roman" w:cs="Times New Roman"/>
                <w:sz w:val="24"/>
                <w:szCs w:val="24"/>
              </w:rPr>
              <w:t>в процентах.</w:t>
            </w:r>
          </w:p>
          <w:p w:rsidR="00526BFD" w:rsidRPr="00501086" w:rsidRDefault="007B4EB6" w:rsidP="00526BFD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 w:firstLine="355"/>
              <w:contextualSpacing w:val="0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01086">
              <w:rPr>
                <w:b w:val="0"/>
                <w:sz w:val="24"/>
                <w:szCs w:val="24"/>
              </w:rPr>
              <w:t xml:space="preserve"> 9</w:t>
            </w:r>
            <w:r w:rsidR="002768ED" w:rsidRPr="00501086">
              <w:rPr>
                <w:b w:val="0"/>
                <w:sz w:val="24"/>
                <w:szCs w:val="24"/>
              </w:rPr>
              <w:t>.</w:t>
            </w:r>
            <w:r w:rsidR="002768ED" w:rsidRPr="00501086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="00526BFD" w:rsidRPr="00501086">
              <w:rPr>
                <w:b w:val="0"/>
                <w:bCs/>
                <w:sz w:val="24"/>
                <w:szCs w:val="24"/>
              </w:rPr>
              <w:t>Увеличение доходов консолидированного бюджета Удмуртской Республики от внесения земельных платежей, в процентах к уровню базового периода (2009 года).</w:t>
            </w:r>
          </w:p>
          <w:p w:rsidR="00251C7E" w:rsidRPr="00501086" w:rsidRDefault="00EC6FDC" w:rsidP="007B4E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51C7E" w:rsidRPr="00501086" w:rsidTr="002551EE">
        <w:trPr>
          <w:trHeight w:val="553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501086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lastRenderedPageBreak/>
              <w:t>Срок и этапы реализации под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501086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t>2015-2020 годы. Этапы подпрограммы не выделяются</w:t>
            </w:r>
            <w:r w:rsidR="000968CF" w:rsidRPr="0050108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51C7E" w:rsidRPr="00501086" w:rsidTr="002551EE">
        <w:trPr>
          <w:trHeight w:val="834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501086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t>Ресурсное обеспечение подпрограммы за счет средств бюджета муниципального района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501086" w:rsidRDefault="00251C7E" w:rsidP="00EF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t>Финансирование подпрограммы осуществляется за счет средств, предусмотренных бюджет</w:t>
            </w:r>
            <w:r w:rsidR="00832D8C" w:rsidRPr="00501086">
              <w:rPr>
                <w:rFonts w:ascii="Times New Roman" w:hAnsi="Times New Roman" w:cs="Times New Roman"/>
                <w:bCs/>
              </w:rPr>
              <w:t>ом</w:t>
            </w:r>
            <w:r w:rsidR="00B47FBC" w:rsidRPr="00501086">
              <w:rPr>
                <w:rFonts w:ascii="Times New Roman" w:hAnsi="Times New Roman" w:cs="Times New Roman"/>
                <w:bCs/>
              </w:rPr>
              <w:t xml:space="preserve"> </w:t>
            </w:r>
            <w:r w:rsidR="00832D8C" w:rsidRPr="00501086">
              <w:rPr>
                <w:rFonts w:ascii="Times New Roman" w:hAnsi="Times New Roman" w:cs="Times New Roman"/>
                <w:bCs/>
              </w:rPr>
              <w:t xml:space="preserve">муниципального образования «Кизнерский район» </w:t>
            </w:r>
            <w:r w:rsidRPr="00501086">
              <w:rPr>
                <w:rFonts w:ascii="Times New Roman" w:hAnsi="Times New Roman" w:cs="Times New Roman"/>
                <w:bCs/>
              </w:rPr>
              <w:t>на очередной финансовый год и плановый период</w:t>
            </w:r>
            <w:r w:rsidR="00094F9A" w:rsidRPr="00501086">
              <w:rPr>
                <w:rFonts w:ascii="Times New Roman" w:hAnsi="Times New Roman" w:cs="Times New Roman"/>
                <w:bCs/>
              </w:rPr>
              <w:t>.</w:t>
            </w:r>
            <w:r w:rsidR="00B47FBC" w:rsidRPr="0050108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51C7E" w:rsidRPr="00501086" w:rsidTr="007E5E60">
        <w:trPr>
          <w:trHeight w:val="411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501086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86">
              <w:rPr>
                <w:rFonts w:ascii="Times New Roman" w:hAnsi="Times New Roman" w:cs="Times New Roman"/>
                <w:bCs/>
              </w:rPr>
              <w:t>Ожидаемые конечные результаты, оценка панируемой эффективности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8C" w:rsidRPr="00501086" w:rsidRDefault="000968CF" w:rsidP="003D0243">
            <w:pPr>
              <w:pStyle w:val="11"/>
              <w:tabs>
                <w:tab w:val="left" w:pos="0"/>
              </w:tabs>
              <w:spacing w:after="0" w:line="240" w:lineRule="auto"/>
              <w:ind w:left="0" w:firstLine="214"/>
              <w:contextualSpacing w:val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501086">
              <w:rPr>
                <w:b w:val="0"/>
                <w:sz w:val="24"/>
                <w:szCs w:val="24"/>
                <w:shd w:val="clear" w:color="auto" w:fill="FFFFFF"/>
              </w:rPr>
              <w:t>1.П</w:t>
            </w:r>
            <w:r w:rsidR="00832D8C" w:rsidRPr="00501086">
              <w:rPr>
                <w:b w:val="0"/>
                <w:sz w:val="24"/>
                <w:szCs w:val="24"/>
                <w:shd w:val="clear" w:color="auto" w:fill="FFFFFF"/>
              </w:rPr>
              <w:t>овышение эффективности и прозрачности использования имущества</w:t>
            </w:r>
            <w:r w:rsidR="00C43EDF" w:rsidRPr="00501086">
              <w:rPr>
                <w:b w:val="0"/>
                <w:sz w:val="24"/>
                <w:szCs w:val="24"/>
                <w:shd w:val="clear" w:color="auto" w:fill="FFFFFF"/>
              </w:rPr>
              <w:t xml:space="preserve"> муниципального образования «Кизнерский район»</w:t>
            </w:r>
            <w:r w:rsidR="00DE7631" w:rsidRPr="00501086">
              <w:rPr>
                <w:b w:val="0"/>
                <w:sz w:val="24"/>
                <w:szCs w:val="24"/>
                <w:shd w:val="clear" w:color="auto" w:fill="FFFFFF"/>
              </w:rPr>
              <w:t xml:space="preserve"> и земельных </w:t>
            </w:r>
            <w:r w:rsidR="00094F9A" w:rsidRPr="00501086">
              <w:rPr>
                <w:b w:val="0"/>
                <w:sz w:val="24"/>
                <w:szCs w:val="24"/>
                <w:shd w:val="clear" w:color="auto" w:fill="FFFFFF"/>
              </w:rPr>
              <w:t>участков на территории</w:t>
            </w:r>
            <w:r w:rsidR="00832D8C" w:rsidRPr="00501086">
              <w:rPr>
                <w:b w:val="0"/>
                <w:sz w:val="24"/>
                <w:szCs w:val="24"/>
                <w:shd w:val="clear" w:color="auto" w:fill="FFFFFF"/>
              </w:rPr>
              <w:t xml:space="preserve"> муниципаль</w:t>
            </w:r>
            <w:r w:rsidR="00DE7631" w:rsidRPr="00501086">
              <w:rPr>
                <w:b w:val="0"/>
                <w:sz w:val="24"/>
                <w:szCs w:val="24"/>
                <w:shd w:val="clear" w:color="auto" w:fill="FFFFFF"/>
              </w:rPr>
              <w:t>н</w:t>
            </w:r>
            <w:r w:rsidR="00094F9A" w:rsidRPr="00501086">
              <w:rPr>
                <w:b w:val="0"/>
                <w:sz w:val="24"/>
                <w:szCs w:val="24"/>
                <w:shd w:val="clear" w:color="auto" w:fill="FFFFFF"/>
              </w:rPr>
              <w:t>ого</w:t>
            </w:r>
            <w:r w:rsidR="00DE7631" w:rsidRPr="00501086">
              <w:rPr>
                <w:b w:val="0"/>
                <w:sz w:val="24"/>
                <w:szCs w:val="24"/>
                <w:shd w:val="clear" w:color="auto" w:fill="FFFFFF"/>
              </w:rPr>
              <w:t xml:space="preserve"> образовани</w:t>
            </w:r>
            <w:r w:rsidR="00094F9A" w:rsidRPr="00501086">
              <w:rPr>
                <w:b w:val="0"/>
                <w:sz w:val="24"/>
                <w:szCs w:val="24"/>
                <w:shd w:val="clear" w:color="auto" w:fill="FFFFFF"/>
              </w:rPr>
              <w:t>я</w:t>
            </w:r>
            <w:r w:rsidR="003C33C9" w:rsidRPr="00501086">
              <w:rPr>
                <w:b w:val="0"/>
                <w:sz w:val="24"/>
                <w:szCs w:val="24"/>
                <w:shd w:val="clear" w:color="auto" w:fill="FFFFFF"/>
              </w:rPr>
              <w:t xml:space="preserve"> «Кизнерский район»</w:t>
            </w:r>
            <w:r w:rsidR="00DE7631" w:rsidRPr="00501086">
              <w:rPr>
                <w:b w:val="0"/>
                <w:sz w:val="24"/>
                <w:szCs w:val="24"/>
                <w:shd w:val="clear" w:color="auto" w:fill="FFFFFF"/>
              </w:rPr>
              <w:t>, обеспечение их</w:t>
            </w:r>
            <w:r w:rsidR="00832D8C" w:rsidRPr="00501086">
              <w:rPr>
                <w:b w:val="0"/>
                <w:sz w:val="24"/>
                <w:szCs w:val="24"/>
                <w:shd w:val="clear" w:color="auto" w:fill="FFFFFF"/>
              </w:rPr>
              <w:t xml:space="preserve"> сохран</w:t>
            </w:r>
            <w:r w:rsidRPr="00501086">
              <w:rPr>
                <w:b w:val="0"/>
                <w:sz w:val="24"/>
                <w:szCs w:val="24"/>
                <w:shd w:val="clear" w:color="auto" w:fill="FFFFFF"/>
              </w:rPr>
              <w:t>ности и целевого использования.</w:t>
            </w:r>
          </w:p>
          <w:p w:rsidR="00832D8C" w:rsidRPr="00501086" w:rsidRDefault="000968CF" w:rsidP="003D0243">
            <w:pPr>
              <w:pStyle w:val="11"/>
              <w:tabs>
                <w:tab w:val="left" w:pos="0"/>
              </w:tabs>
              <w:spacing w:after="0" w:line="240" w:lineRule="auto"/>
              <w:ind w:left="0" w:firstLine="214"/>
              <w:contextualSpacing w:val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501086">
              <w:rPr>
                <w:b w:val="0"/>
                <w:sz w:val="24"/>
                <w:szCs w:val="24"/>
                <w:shd w:val="clear" w:color="auto" w:fill="FFFFFF"/>
              </w:rPr>
              <w:t>2.С</w:t>
            </w:r>
            <w:r w:rsidR="00832D8C" w:rsidRPr="00501086">
              <w:rPr>
                <w:b w:val="0"/>
                <w:sz w:val="24"/>
                <w:szCs w:val="24"/>
                <w:shd w:val="clear" w:color="auto" w:fill="FFFFFF"/>
              </w:rPr>
              <w:t>оздание оптимальной структуры и сос</w:t>
            </w:r>
            <w:r w:rsidR="00094F9A" w:rsidRPr="00501086">
              <w:rPr>
                <w:b w:val="0"/>
                <w:sz w:val="24"/>
                <w:szCs w:val="24"/>
                <w:shd w:val="clear" w:color="auto" w:fill="FFFFFF"/>
              </w:rPr>
              <w:t>тава собственности муниципального</w:t>
            </w:r>
            <w:r w:rsidR="00832D8C" w:rsidRPr="00501086">
              <w:rPr>
                <w:b w:val="0"/>
                <w:sz w:val="24"/>
                <w:szCs w:val="24"/>
                <w:shd w:val="clear" w:color="auto" w:fill="FFFFFF"/>
              </w:rPr>
              <w:t xml:space="preserve"> образовани</w:t>
            </w:r>
            <w:r w:rsidR="00094F9A" w:rsidRPr="00501086">
              <w:rPr>
                <w:b w:val="0"/>
                <w:sz w:val="24"/>
                <w:szCs w:val="24"/>
                <w:shd w:val="clear" w:color="auto" w:fill="FFFFFF"/>
              </w:rPr>
              <w:t>я</w:t>
            </w:r>
            <w:r w:rsidR="003C33C9" w:rsidRPr="00501086">
              <w:rPr>
                <w:b w:val="0"/>
                <w:sz w:val="24"/>
                <w:szCs w:val="24"/>
                <w:shd w:val="clear" w:color="auto" w:fill="FFFFFF"/>
              </w:rPr>
              <w:t xml:space="preserve"> «Кизнерский район»</w:t>
            </w:r>
            <w:r w:rsidR="00832D8C" w:rsidRPr="00501086">
              <w:rPr>
                <w:b w:val="0"/>
                <w:sz w:val="24"/>
                <w:szCs w:val="24"/>
                <w:shd w:val="clear" w:color="auto" w:fill="FFFFFF"/>
              </w:rPr>
              <w:t>,</w:t>
            </w:r>
            <w:r w:rsidRPr="00501086">
              <w:rPr>
                <w:b w:val="0"/>
                <w:sz w:val="24"/>
                <w:szCs w:val="24"/>
              </w:rPr>
              <w:t xml:space="preserve"> отвечающих </w:t>
            </w:r>
            <w:r w:rsidR="00832D8C" w:rsidRPr="00501086">
              <w:rPr>
                <w:b w:val="0"/>
                <w:sz w:val="24"/>
                <w:szCs w:val="24"/>
              </w:rPr>
              <w:t>полномочиям органов местного самоуправления</w:t>
            </w:r>
            <w:r w:rsidRPr="00501086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832D8C" w:rsidRPr="00501086" w:rsidRDefault="000968CF" w:rsidP="003D0243">
            <w:pPr>
              <w:pStyle w:val="11"/>
              <w:tabs>
                <w:tab w:val="left" w:pos="0"/>
              </w:tabs>
              <w:spacing w:after="0" w:line="240" w:lineRule="auto"/>
              <w:ind w:left="0" w:firstLine="214"/>
              <w:contextualSpacing w:val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501086">
              <w:rPr>
                <w:b w:val="0"/>
                <w:sz w:val="24"/>
                <w:szCs w:val="24"/>
                <w:shd w:val="clear" w:color="auto" w:fill="FFFFFF"/>
              </w:rPr>
              <w:t>3.В</w:t>
            </w:r>
            <w:r w:rsidR="00832D8C" w:rsidRPr="00501086">
              <w:rPr>
                <w:b w:val="0"/>
                <w:sz w:val="24"/>
                <w:szCs w:val="24"/>
              </w:rPr>
              <w:t>ыполнение годового планового задания по поступлениям денежных сре</w:t>
            </w:r>
            <w:proofErr w:type="gramStart"/>
            <w:r w:rsidR="00832D8C" w:rsidRPr="00501086">
              <w:rPr>
                <w:b w:val="0"/>
                <w:sz w:val="24"/>
                <w:szCs w:val="24"/>
              </w:rPr>
              <w:t xml:space="preserve">дств в </w:t>
            </w:r>
            <w:r w:rsidR="003E3BE7" w:rsidRPr="00501086">
              <w:rPr>
                <w:b w:val="0"/>
                <w:sz w:val="24"/>
                <w:szCs w:val="24"/>
              </w:rPr>
              <w:t>б</w:t>
            </w:r>
            <w:proofErr w:type="gramEnd"/>
            <w:r w:rsidR="003E3BE7" w:rsidRPr="00501086">
              <w:rPr>
                <w:b w:val="0"/>
                <w:sz w:val="24"/>
                <w:szCs w:val="24"/>
              </w:rPr>
              <w:t>юджет</w:t>
            </w:r>
            <w:r w:rsidR="00832D8C" w:rsidRPr="00501086">
              <w:rPr>
                <w:b w:val="0"/>
                <w:sz w:val="24"/>
                <w:szCs w:val="24"/>
              </w:rPr>
              <w:t xml:space="preserve"> от использования и распоря</w:t>
            </w:r>
            <w:r w:rsidR="003C33C9" w:rsidRPr="00501086">
              <w:rPr>
                <w:b w:val="0"/>
                <w:sz w:val="24"/>
                <w:szCs w:val="24"/>
              </w:rPr>
              <w:t>жения муниципальным</w:t>
            </w:r>
            <w:r w:rsidR="00832D8C" w:rsidRPr="00501086">
              <w:rPr>
                <w:b w:val="0"/>
                <w:sz w:val="24"/>
                <w:szCs w:val="24"/>
              </w:rPr>
              <w:t xml:space="preserve"> имуществ</w:t>
            </w:r>
            <w:r w:rsidR="003C33C9" w:rsidRPr="00501086">
              <w:rPr>
                <w:b w:val="0"/>
                <w:sz w:val="24"/>
                <w:szCs w:val="24"/>
              </w:rPr>
              <w:t>ом</w:t>
            </w:r>
            <w:r w:rsidR="00832D8C" w:rsidRPr="00501086">
              <w:rPr>
                <w:b w:val="0"/>
                <w:sz w:val="24"/>
                <w:szCs w:val="24"/>
              </w:rPr>
              <w:t xml:space="preserve"> </w:t>
            </w:r>
            <w:r w:rsidR="00C97E86" w:rsidRPr="00501086">
              <w:rPr>
                <w:b w:val="0"/>
                <w:sz w:val="24"/>
                <w:szCs w:val="24"/>
              </w:rPr>
              <w:t>и земельны</w:t>
            </w:r>
            <w:r w:rsidR="003C33C9" w:rsidRPr="00501086">
              <w:rPr>
                <w:b w:val="0"/>
                <w:sz w:val="24"/>
                <w:szCs w:val="24"/>
              </w:rPr>
              <w:t>ми участками</w:t>
            </w:r>
            <w:r w:rsidR="00C97E86" w:rsidRPr="00501086">
              <w:rPr>
                <w:b w:val="0"/>
                <w:sz w:val="24"/>
                <w:szCs w:val="24"/>
              </w:rPr>
              <w:t xml:space="preserve"> на территории муниципального образования «Кизнерский район»</w:t>
            </w:r>
            <w:r w:rsidRPr="00501086">
              <w:rPr>
                <w:b w:val="0"/>
                <w:sz w:val="24"/>
                <w:szCs w:val="24"/>
              </w:rPr>
              <w:t>,</w:t>
            </w:r>
            <w:r w:rsidR="002F21D5" w:rsidRPr="00501086">
              <w:rPr>
                <w:b w:val="0"/>
                <w:sz w:val="24"/>
                <w:szCs w:val="24"/>
              </w:rPr>
              <w:t xml:space="preserve"> </w:t>
            </w:r>
            <w:r w:rsidR="00832D8C" w:rsidRPr="00501086">
              <w:rPr>
                <w:b w:val="0"/>
                <w:sz w:val="24"/>
                <w:szCs w:val="24"/>
              </w:rPr>
              <w:t xml:space="preserve">в соответствии с </w:t>
            </w:r>
            <w:r w:rsidR="003E3BE7" w:rsidRPr="00501086">
              <w:rPr>
                <w:b w:val="0"/>
                <w:sz w:val="24"/>
                <w:szCs w:val="24"/>
              </w:rPr>
              <w:t xml:space="preserve">принятым </w:t>
            </w:r>
            <w:r w:rsidR="00832D8C" w:rsidRPr="00501086">
              <w:rPr>
                <w:b w:val="0"/>
                <w:sz w:val="24"/>
                <w:szCs w:val="24"/>
              </w:rPr>
              <w:t>бюджет</w:t>
            </w:r>
            <w:r w:rsidR="003E3BE7" w:rsidRPr="00501086">
              <w:rPr>
                <w:b w:val="0"/>
                <w:sz w:val="24"/>
                <w:szCs w:val="24"/>
              </w:rPr>
              <w:t>ом</w:t>
            </w:r>
            <w:r w:rsidR="00832D8C" w:rsidRPr="00501086">
              <w:rPr>
                <w:b w:val="0"/>
                <w:sz w:val="24"/>
                <w:szCs w:val="24"/>
              </w:rPr>
              <w:t xml:space="preserve">  на очередной </w:t>
            </w:r>
            <w:r w:rsidR="004B3BCD" w:rsidRPr="00501086">
              <w:rPr>
                <w:b w:val="0"/>
                <w:sz w:val="24"/>
                <w:szCs w:val="24"/>
              </w:rPr>
              <w:t xml:space="preserve">финансовый </w:t>
            </w:r>
            <w:r w:rsidR="004B3BCD" w:rsidRPr="00501086">
              <w:rPr>
                <w:b w:val="0"/>
                <w:sz w:val="24"/>
                <w:szCs w:val="24"/>
              </w:rPr>
              <w:lastRenderedPageBreak/>
              <w:t>год</w:t>
            </w:r>
            <w:r w:rsidR="003C33C9" w:rsidRPr="00501086">
              <w:rPr>
                <w:b w:val="0"/>
                <w:sz w:val="24"/>
                <w:szCs w:val="24"/>
              </w:rPr>
              <w:t xml:space="preserve"> и плановый период</w:t>
            </w:r>
            <w:r w:rsidR="004B3BCD" w:rsidRPr="00501086">
              <w:rPr>
                <w:b w:val="0"/>
                <w:sz w:val="24"/>
                <w:szCs w:val="24"/>
              </w:rPr>
              <w:t xml:space="preserve">. </w:t>
            </w:r>
          </w:p>
          <w:p w:rsidR="00251C7E" w:rsidRPr="00501086" w:rsidRDefault="00251C7E" w:rsidP="00C42066">
            <w:pPr>
              <w:pStyle w:val="11"/>
              <w:tabs>
                <w:tab w:val="left" w:pos="0"/>
              </w:tabs>
              <w:spacing w:after="0" w:line="240" w:lineRule="auto"/>
              <w:ind w:left="0" w:firstLine="214"/>
              <w:jc w:val="both"/>
              <w:rPr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</w:p>
        </w:tc>
      </w:tr>
    </w:tbl>
    <w:p w:rsidR="008F00EB" w:rsidRDefault="008F00EB" w:rsidP="000E3369">
      <w:pPr>
        <w:pStyle w:val="2"/>
        <w:tabs>
          <w:tab w:val="left" w:pos="0"/>
        </w:tabs>
        <w:spacing w:before="0" w:line="360" w:lineRule="auto"/>
        <w:ind w:firstLine="567"/>
        <w:jc w:val="center"/>
        <w:rPr>
          <w:rFonts w:ascii="Times New Roman" w:eastAsia="Calibri" w:hAnsi="Times New Roman"/>
          <w:bCs w:val="0"/>
          <w:i w:val="0"/>
          <w:sz w:val="24"/>
          <w:szCs w:val="24"/>
        </w:rPr>
      </w:pPr>
    </w:p>
    <w:p w:rsidR="00D7115E" w:rsidRPr="00C005AE" w:rsidRDefault="006F0DAE" w:rsidP="000E3369">
      <w:pPr>
        <w:pStyle w:val="2"/>
        <w:tabs>
          <w:tab w:val="left" w:pos="0"/>
        </w:tabs>
        <w:spacing w:before="0" w:line="360" w:lineRule="auto"/>
        <w:ind w:firstLine="567"/>
        <w:jc w:val="center"/>
        <w:rPr>
          <w:rFonts w:ascii="Times New Roman" w:eastAsia="Calibri" w:hAnsi="Times New Roman"/>
          <w:bCs w:val="0"/>
          <w:i w:val="0"/>
          <w:sz w:val="24"/>
          <w:szCs w:val="24"/>
        </w:rPr>
      </w:pPr>
      <w:r>
        <w:rPr>
          <w:rFonts w:ascii="Times New Roman" w:eastAsia="Calibri" w:hAnsi="Times New Roman"/>
          <w:bCs w:val="0"/>
          <w:i w:val="0"/>
          <w:sz w:val="24"/>
          <w:szCs w:val="24"/>
        </w:rPr>
        <w:t>9.2</w:t>
      </w:r>
      <w:r w:rsidR="001F45BD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>.</w:t>
      </w:r>
      <w:r w:rsidR="00DE1E3F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>1</w:t>
      </w:r>
      <w:r w:rsidR="001F45BD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. </w:t>
      </w:r>
      <w:r w:rsidR="00D7115E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>Характеристика сферы деятельности</w:t>
      </w:r>
    </w:p>
    <w:p w:rsidR="00294EFD" w:rsidRPr="00C005AE" w:rsidRDefault="00294EFD" w:rsidP="000E3369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 xml:space="preserve">Управление собственностью </w:t>
      </w:r>
      <w:r w:rsidR="002F21D5" w:rsidRPr="00C005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 является неотъемлемой частью деятельности Администрации </w:t>
      </w:r>
      <w:r w:rsidR="002F21D5" w:rsidRPr="00C005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Кизнерского района. Имущество </w:t>
      </w:r>
      <w:r w:rsidR="002F21D5" w:rsidRPr="00C005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 создает материальную основу для реализации функций (полномочий) органов местного самоуправления,  предоставления муниципальных  услуг гражданам и бизнесу.</w:t>
      </w:r>
    </w:p>
    <w:p w:rsidR="00294EFD" w:rsidRPr="00C005AE" w:rsidRDefault="002F21D5" w:rsidP="000E3369">
      <w:pPr>
        <w:widowControl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5AE">
        <w:rPr>
          <w:rFonts w:ascii="Times New Roman" w:hAnsi="Times New Roman" w:cs="Times New Roman"/>
          <w:sz w:val="24"/>
          <w:szCs w:val="24"/>
        </w:rPr>
        <w:t xml:space="preserve">Управление собственностью муниципального образовании </w:t>
      </w:r>
      <w:r w:rsidR="00294EFD" w:rsidRPr="00C005AE">
        <w:rPr>
          <w:rFonts w:ascii="Times New Roman" w:hAnsi="Times New Roman" w:cs="Times New Roman"/>
          <w:sz w:val="24"/>
          <w:szCs w:val="24"/>
        </w:rPr>
        <w:t xml:space="preserve">«Кизнерский район» представляет собой совокупность экономических отношений в сфере использования имущества </w:t>
      </w:r>
      <w:r w:rsidRPr="00C005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4EFD"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, закрепленного на праве хозяйственного ведения или оперативного управления за муниципальными  унитарными предприятиями и муниципальными  учреждениями Кизнерского района, а также имущественных прав </w:t>
      </w:r>
      <w:r w:rsidRPr="00C005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4EFD"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, вытекающих из его участия в хозяйственных обществах, акции (доли в уставном капитале) которых находятся в собственности</w:t>
      </w:r>
      <w:proofErr w:type="gramEnd"/>
      <w:r w:rsidR="00294EFD" w:rsidRPr="00C005AE">
        <w:rPr>
          <w:rFonts w:ascii="Times New Roman" w:hAnsi="Times New Roman" w:cs="Times New Roman"/>
          <w:sz w:val="24"/>
          <w:szCs w:val="24"/>
        </w:rPr>
        <w:t xml:space="preserve"> </w:t>
      </w:r>
      <w:r w:rsidRPr="00C005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4EFD"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, и имущества, входящего в состав имущества казны </w:t>
      </w:r>
      <w:r w:rsidRPr="00C005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4EFD"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.</w:t>
      </w:r>
    </w:p>
    <w:p w:rsidR="00277842" w:rsidRPr="00C005AE" w:rsidRDefault="00795598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5AE">
        <w:rPr>
          <w:rFonts w:ascii="Times New Roman" w:hAnsi="Times New Roman" w:cs="Times New Roman"/>
          <w:sz w:val="24"/>
          <w:szCs w:val="24"/>
        </w:rPr>
        <w:t xml:space="preserve">В соответствии со статьей 51 Федерального закона от 06 октября 2003 года № 131-ФЗ «Об общих принципах организации местного самоуправления </w:t>
      </w:r>
      <w:r w:rsidR="007A355D" w:rsidRPr="00C005AE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Pr="00C005AE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="001A0EDD" w:rsidRPr="00C005AE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 </w:t>
      </w:r>
      <w:r w:rsidR="007A355D" w:rsidRPr="00C005AE">
        <w:rPr>
          <w:rFonts w:ascii="Times New Roman" w:hAnsi="Times New Roman" w:cs="Times New Roman"/>
          <w:sz w:val="24"/>
          <w:szCs w:val="24"/>
        </w:rPr>
        <w:t xml:space="preserve">«Кизнерский район» </w:t>
      </w:r>
      <w:r w:rsidR="001A0EDD" w:rsidRPr="00C005AE">
        <w:rPr>
          <w:rFonts w:ascii="Times New Roman" w:hAnsi="Times New Roman" w:cs="Times New Roman"/>
          <w:sz w:val="24"/>
          <w:szCs w:val="24"/>
        </w:rPr>
        <w:t>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 самоуправления.</w:t>
      </w:r>
      <w:proofErr w:type="gramEnd"/>
    </w:p>
    <w:p w:rsidR="00AD7ECA" w:rsidRPr="00C005AE" w:rsidRDefault="00AD7ECA" w:rsidP="000E33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5AE">
        <w:rPr>
          <w:rFonts w:ascii="Times New Roman" w:hAnsi="Times New Roman" w:cs="Times New Roman"/>
          <w:bCs/>
          <w:sz w:val="24"/>
          <w:szCs w:val="24"/>
        </w:rPr>
        <w:t xml:space="preserve">По вопросам имущественных и земельных отношений Администрация </w:t>
      </w:r>
      <w:r w:rsidR="002F21D5" w:rsidRPr="00C005A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C005AE">
        <w:rPr>
          <w:rFonts w:ascii="Times New Roman" w:hAnsi="Times New Roman" w:cs="Times New Roman"/>
          <w:bCs/>
          <w:sz w:val="24"/>
          <w:szCs w:val="24"/>
        </w:rPr>
        <w:t xml:space="preserve"> «Кизнерский район» осуществляет взаимодействие с федеральными органами исполнительной власти и их территориальными органами, а также </w:t>
      </w:r>
      <w:r w:rsidR="00704162" w:rsidRPr="00C005AE">
        <w:rPr>
          <w:rFonts w:ascii="Times New Roman" w:hAnsi="Times New Roman" w:cs="Times New Roman"/>
          <w:bCs/>
          <w:sz w:val="24"/>
          <w:szCs w:val="24"/>
        </w:rPr>
        <w:t xml:space="preserve">исполнительными </w:t>
      </w:r>
      <w:r w:rsidRPr="00C005AE">
        <w:rPr>
          <w:rFonts w:ascii="Times New Roman" w:hAnsi="Times New Roman" w:cs="Times New Roman"/>
          <w:bCs/>
          <w:sz w:val="24"/>
          <w:szCs w:val="24"/>
        </w:rPr>
        <w:t xml:space="preserve">органами </w:t>
      </w:r>
      <w:r w:rsidR="00704162" w:rsidRPr="00C005AE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C005AE">
        <w:rPr>
          <w:rFonts w:ascii="Times New Roman" w:hAnsi="Times New Roman" w:cs="Times New Roman"/>
          <w:bCs/>
          <w:sz w:val="24"/>
          <w:szCs w:val="24"/>
        </w:rPr>
        <w:t xml:space="preserve"> власти Удмуртской Республики.</w:t>
      </w:r>
    </w:p>
    <w:p w:rsidR="00AD7ECA" w:rsidRPr="00C005AE" w:rsidRDefault="00AD7ECA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 xml:space="preserve">Вопросы управления объектами муниципальной собственности, в том числе земельными </w:t>
      </w:r>
      <w:r w:rsidR="00C42066" w:rsidRPr="00C005AE">
        <w:rPr>
          <w:rFonts w:ascii="Times New Roman" w:hAnsi="Times New Roman" w:cs="Times New Roman"/>
          <w:sz w:val="24"/>
          <w:szCs w:val="24"/>
        </w:rPr>
        <w:t>участками на территории муниципального</w:t>
      </w:r>
      <w:r w:rsidR="00F32FC5" w:rsidRPr="00C005AE">
        <w:rPr>
          <w:rFonts w:ascii="Times New Roman" w:hAnsi="Times New Roman" w:cs="Times New Roman"/>
          <w:sz w:val="24"/>
          <w:szCs w:val="24"/>
        </w:rPr>
        <w:t xml:space="preserve"> образования «Кизнерский район»</w:t>
      </w:r>
      <w:r w:rsidRPr="00C005AE">
        <w:rPr>
          <w:rFonts w:ascii="Times New Roman" w:hAnsi="Times New Roman" w:cs="Times New Roman"/>
          <w:sz w:val="24"/>
          <w:szCs w:val="24"/>
        </w:rPr>
        <w:t xml:space="preserve">, </w:t>
      </w:r>
      <w:r w:rsidRPr="00C005AE">
        <w:rPr>
          <w:rFonts w:ascii="Times New Roman" w:hAnsi="Times New Roman" w:cs="Times New Roman"/>
          <w:sz w:val="24"/>
          <w:szCs w:val="24"/>
        </w:rPr>
        <w:lastRenderedPageBreak/>
        <w:t>находятся в постоянном развитии, в связи с этим требуется регулярное совершенствование нормативной правовой базы.</w:t>
      </w:r>
    </w:p>
    <w:p w:rsidR="00AD7ECA" w:rsidRPr="00C005AE" w:rsidRDefault="00AD7ECA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Большое количество нормативных правовых актов, регулирующих сферу имущественных и земельных отношений, в том числе федеральных и региональных, процесс их постоянного уточнения и изменения требует приведения нормативно-правовой базы муниципального образования</w:t>
      </w:r>
      <w:r w:rsidR="00F32FC5"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</w:t>
      </w:r>
      <w:r w:rsidRPr="00C005AE">
        <w:rPr>
          <w:rFonts w:ascii="Times New Roman" w:hAnsi="Times New Roman" w:cs="Times New Roman"/>
          <w:sz w:val="24"/>
          <w:szCs w:val="24"/>
        </w:rPr>
        <w:t xml:space="preserve"> в соответствие с вновь принятыми нормами, устранения пробелов в законодательстве.</w:t>
      </w:r>
    </w:p>
    <w:p w:rsidR="00DD6BF7" w:rsidRPr="00C005AE" w:rsidRDefault="006F0DAE" w:rsidP="00096F4F">
      <w:pPr>
        <w:pStyle w:val="2"/>
        <w:tabs>
          <w:tab w:val="left" w:pos="1701"/>
        </w:tabs>
        <w:spacing w:before="0" w:after="0"/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9.2</w:t>
      </w:r>
      <w:r w:rsidR="00DD6BF7" w:rsidRPr="00C005AE">
        <w:rPr>
          <w:rFonts w:ascii="Times New Roman" w:hAnsi="Times New Roman" w:cs="Times New Roman"/>
          <w:i w:val="0"/>
          <w:sz w:val="24"/>
          <w:szCs w:val="24"/>
        </w:rPr>
        <w:t>.</w:t>
      </w:r>
      <w:r w:rsidR="00DE1E3F" w:rsidRPr="00C005AE">
        <w:rPr>
          <w:rFonts w:ascii="Times New Roman" w:hAnsi="Times New Roman" w:cs="Times New Roman"/>
          <w:i w:val="0"/>
          <w:sz w:val="24"/>
          <w:szCs w:val="24"/>
        </w:rPr>
        <w:t>2</w:t>
      </w:r>
      <w:r w:rsidR="00DD6BF7" w:rsidRPr="00C005AE">
        <w:rPr>
          <w:rFonts w:ascii="Times New Roman" w:hAnsi="Times New Roman" w:cs="Times New Roman"/>
          <w:i w:val="0"/>
          <w:sz w:val="24"/>
          <w:szCs w:val="24"/>
        </w:rPr>
        <w:t>. Приоритеты, цели, задачи в сфере реализации подпрограммы</w:t>
      </w:r>
    </w:p>
    <w:p w:rsidR="00096F4F" w:rsidRPr="00C005AE" w:rsidRDefault="00096F4F" w:rsidP="00096F4F">
      <w:pPr>
        <w:spacing w:after="0" w:line="240" w:lineRule="auto"/>
        <w:rPr>
          <w:lang w:eastAsia="ru-RU"/>
        </w:rPr>
      </w:pPr>
    </w:p>
    <w:p w:rsidR="00F32FC5" w:rsidRPr="00C005AE" w:rsidRDefault="00DD6BF7" w:rsidP="00096F4F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iCs/>
          <w:sz w:val="24"/>
          <w:szCs w:val="24"/>
        </w:rPr>
        <w:t xml:space="preserve">Целью подпрограммы является </w:t>
      </w:r>
      <w:r w:rsidR="00F32FC5" w:rsidRPr="00C005AE">
        <w:rPr>
          <w:rFonts w:ascii="Times New Roman" w:hAnsi="Times New Roman" w:cs="Times New Roman"/>
          <w:iCs/>
          <w:sz w:val="24"/>
          <w:szCs w:val="24"/>
        </w:rPr>
        <w:t>п</w:t>
      </w:r>
      <w:r w:rsidR="00F32FC5" w:rsidRPr="00C005AE">
        <w:rPr>
          <w:rFonts w:ascii="Times New Roman" w:hAnsi="Times New Roman" w:cs="Times New Roman"/>
          <w:sz w:val="24"/>
          <w:szCs w:val="24"/>
        </w:rPr>
        <w:t>овышение эффективности управления муниципальным имуществом и земельными участками на территории муниципального образования «Кизнерский район»  на основе современных принципов и методов управления, а также оптимизация состава муниципальной собственности и увеличение поступлений в бюджет муниципального образования «Кизнерский район»  от управления и распоряжения муниципальным имуществом и земельными участками.</w:t>
      </w:r>
    </w:p>
    <w:p w:rsidR="00DD6BF7" w:rsidRPr="00C005AE" w:rsidRDefault="00DD6BF7" w:rsidP="000E3369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5AE">
        <w:rPr>
          <w:rFonts w:ascii="Times New Roman" w:hAnsi="Times New Roman" w:cs="Times New Roman"/>
          <w:iCs/>
          <w:sz w:val="24"/>
          <w:szCs w:val="24"/>
        </w:rPr>
        <w:t>Для достижения поставленной цели будут решаться следующие задачи:</w:t>
      </w:r>
    </w:p>
    <w:p w:rsidR="00DC353A" w:rsidRPr="00C005AE" w:rsidRDefault="003E75E5" w:rsidP="00F15869">
      <w:pPr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353A" w:rsidRPr="00C005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C353A" w:rsidRPr="00C005AE">
        <w:rPr>
          <w:rFonts w:ascii="Times New Roman" w:hAnsi="Times New Roman" w:cs="Times New Roman"/>
          <w:sz w:val="24"/>
          <w:szCs w:val="24"/>
        </w:rPr>
        <w:t>совершенствование учета муниципального имущества и земельных участков на территории муниципального образования «Кизнерский район»</w:t>
      </w:r>
      <w:r w:rsidR="00186793" w:rsidRPr="00C005AE">
        <w:rPr>
          <w:rFonts w:ascii="Times New Roman" w:hAnsi="Times New Roman" w:cs="Times New Roman"/>
          <w:sz w:val="24"/>
          <w:szCs w:val="24"/>
        </w:rPr>
        <w:t>;</w:t>
      </w:r>
    </w:p>
    <w:p w:rsidR="00DC353A" w:rsidRPr="00C005AE" w:rsidRDefault="00DC353A" w:rsidP="00DC353A">
      <w:pPr>
        <w:tabs>
          <w:tab w:val="left" w:pos="361"/>
          <w:tab w:val="left" w:pos="823"/>
        </w:tabs>
        <w:spacing w:after="0" w:line="360" w:lineRule="auto"/>
        <w:ind w:firstLine="497"/>
        <w:jc w:val="both"/>
        <w:rPr>
          <w:rFonts w:ascii="Times New Roman" w:hAnsi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 и земельных участков</w:t>
      </w:r>
      <w:r w:rsidRPr="00C005AE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Кизнерский район»</w:t>
      </w:r>
      <w:r w:rsidR="00186793" w:rsidRPr="00C005AE">
        <w:rPr>
          <w:rFonts w:ascii="Times New Roman" w:hAnsi="Times New Roman"/>
          <w:sz w:val="24"/>
          <w:szCs w:val="24"/>
        </w:rPr>
        <w:t>;</w:t>
      </w:r>
      <w:r w:rsidRPr="00C005AE">
        <w:rPr>
          <w:rFonts w:ascii="Times New Roman" w:hAnsi="Times New Roman"/>
          <w:sz w:val="24"/>
          <w:szCs w:val="24"/>
        </w:rPr>
        <w:t> </w:t>
      </w:r>
    </w:p>
    <w:p w:rsidR="00DC353A" w:rsidRPr="00C005AE" w:rsidRDefault="00DC353A" w:rsidP="00DC353A">
      <w:pPr>
        <w:tabs>
          <w:tab w:val="left" w:pos="361"/>
          <w:tab w:val="left" w:pos="823"/>
        </w:tabs>
        <w:spacing w:after="0" w:line="360" w:lineRule="auto"/>
        <w:ind w:firstLine="497"/>
        <w:jc w:val="both"/>
        <w:rPr>
          <w:rFonts w:ascii="Times New Roman" w:hAnsi="Times New Roman"/>
          <w:sz w:val="24"/>
          <w:szCs w:val="24"/>
        </w:rPr>
      </w:pPr>
      <w:r w:rsidRPr="00C005AE">
        <w:rPr>
          <w:rFonts w:ascii="Times New Roman" w:hAnsi="Times New Roman"/>
          <w:sz w:val="24"/>
          <w:szCs w:val="24"/>
        </w:rPr>
        <w:t xml:space="preserve"> - оптимизация состава и структуры собственности муниципального образования «Кизнерский район», отвечающих полномочиям органов местного самоуправления</w:t>
      </w:r>
      <w:r w:rsidR="00186793" w:rsidRPr="00C005AE">
        <w:rPr>
          <w:rFonts w:ascii="Times New Roman" w:hAnsi="Times New Roman"/>
          <w:sz w:val="24"/>
          <w:szCs w:val="24"/>
        </w:rPr>
        <w:t>;</w:t>
      </w:r>
    </w:p>
    <w:p w:rsidR="00DC353A" w:rsidRPr="00C005AE" w:rsidRDefault="00DC353A" w:rsidP="00DC353A">
      <w:pPr>
        <w:pStyle w:val="11"/>
        <w:tabs>
          <w:tab w:val="left" w:pos="823"/>
        </w:tabs>
        <w:autoSpaceDE w:val="0"/>
        <w:autoSpaceDN w:val="0"/>
        <w:adjustRightInd w:val="0"/>
        <w:spacing w:after="0" w:line="360" w:lineRule="auto"/>
        <w:ind w:left="0" w:firstLine="497"/>
        <w:contextualSpacing w:val="0"/>
        <w:jc w:val="both"/>
        <w:rPr>
          <w:b w:val="0"/>
          <w:sz w:val="24"/>
          <w:szCs w:val="24"/>
        </w:rPr>
      </w:pPr>
      <w:r w:rsidRPr="00C005AE">
        <w:rPr>
          <w:b w:val="0"/>
          <w:sz w:val="24"/>
          <w:szCs w:val="24"/>
        </w:rPr>
        <w:t>- вовлечение имущества муниципального образования «Кизнерский район» и земельных участков на территории муниципального образования «Кизнерский район»  в хозяйственный оборот</w:t>
      </w:r>
      <w:r w:rsidR="00186793" w:rsidRPr="00C005AE">
        <w:rPr>
          <w:b w:val="0"/>
          <w:sz w:val="24"/>
          <w:szCs w:val="24"/>
        </w:rPr>
        <w:t>;</w:t>
      </w:r>
      <w:r w:rsidRPr="00C005AE">
        <w:rPr>
          <w:b w:val="0"/>
          <w:sz w:val="24"/>
          <w:szCs w:val="24"/>
        </w:rPr>
        <w:t xml:space="preserve"> </w:t>
      </w:r>
    </w:p>
    <w:p w:rsidR="00DC353A" w:rsidRPr="00C005AE" w:rsidRDefault="00DC353A" w:rsidP="00DC353A">
      <w:pPr>
        <w:pStyle w:val="11"/>
        <w:spacing w:after="0" w:line="360" w:lineRule="auto"/>
        <w:ind w:left="0" w:firstLine="497"/>
        <w:jc w:val="both"/>
        <w:rPr>
          <w:b w:val="0"/>
          <w:sz w:val="24"/>
          <w:szCs w:val="24"/>
        </w:rPr>
      </w:pPr>
      <w:r w:rsidRPr="00C005AE">
        <w:rPr>
          <w:b w:val="0"/>
          <w:sz w:val="24"/>
          <w:szCs w:val="24"/>
        </w:rPr>
        <w:t>- формирование благоприятной среды для повышения эффективности управления муниципальной собственностью</w:t>
      </w:r>
      <w:r w:rsidR="00186793" w:rsidRPr="00C005AE">
        <w:rPr>
          <w:b w:val="0"/>
          <w:sz w:val="24"/>
          <w:szCs w:val="24"/>
        </w:rPr>
        <w:t>;</w:t>
      </w:r>
    </w:p>
    <w:p w:rsidR="00DC353A" w:rsidRPr="00C005AE" w:rsidRDefault="00DC353A" w:rsidP="00DC353A">
      <w:pPr>
        <w:pStyle w:val="11"/>
        <w:spacing w:after="0" w:line="360" w:lineRule="auto"/>
        <w:ind w:left="0" w:firstLine="497"/>
        <w:jc w:val="both"/>
        <w:rPr>
          <w:b w:val="0"/>
          <w:sz w:val="24"/>
          <w:szCs w:val="24"/>
        </w:rPr>
      </w:pPr>
      <w:r w:rsidRPr="00C005AE">
        <w:rPr>
          <w:b w:val="0"/>
          <w:sz w:val="24"/>
          <w:szCs w:val="24"/>
        </w:rPr>
        <w:t>- обеспечение поступления в бюджет муниципального образования «Кизнерский район» доходов от использования муниципального имущества и земельных участков на территории муниципального образования «Кизнерский район»</w:t>
      </w:r>
      <w:r w:rsidR="00186793" w:rsidRPr="00C005AE">
        <w:rPr>
          <w:b w:val="0"/>
          <w:sz w:val="24"/>
          <w:szCs w:val="24"/>
        </w:rPr>
        <w:t>;</w:t>
      </w:r>
    </w:p>
    <w:p w:rsidR="00DC353A" w:rsidRPr="00C005AE" w:rsidRDefault="00DC353A" w:rsidP="00DC353A">
      <w:pPr>
        <w:adjustRightInd w:val="0"/>
        <w:spacing w:after="0" w:line="360" w:lineRule="auto"/>
        <w:ind w:firstLine="567"/>
        <w:jc w:val="both"/>
        <w:rPr>
          <w:rFonts w:eastAsia="Calibri"/>
        </w:rPr>
      </w:pPr>
      <w:r w:rsidRPr="00C005AE">
        <w:rPr>
          <w:rFonts w:ascii="Times New Roman" w:hAnsi="Times New Roman" w:cs="Times New Roman"/>
          <w:sz w:val="24"/>
          <w:szCs w:val="24"/>
        </w:rPr>
        <w:t xml:space="preserve"> - модернизация программного комплекса по учету и управлению муниципальным имуществом и земельными участками на территории муниципального образования «Кизнерский район».</w:t>
      </w:r>
      <w:hyperlink r:id="rId9" w:history="1"/>
    </w:p>
    <w:p w:rsidR="00DD6BF7" w:rsidRPr="00C005AE" w:rsidRDefault="006F0DAE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  <w:r>
        <w:t>9.2</w:t>
      </w:r>
      <w:r w:rsidR="00DD6BF7" w:rsidRPr="00C005AE">
        <w:t>.</w:t>
      </w:r>
      <w:r w:rsidR="00DE1E3F" w:rsidRPr="00C005AE">
        <w:t>3</w:t>
      </w:r>
      <w:r w:rsidR="00DD6BF7" w:rsidRPr="00C005AE">
        <w:t>. Целевые показатели (индикаторы), характеризующие достижение целей и решение задач, ожидаемые конечные результаты подпрограммы</w:t>
      </w:r>
    </w:p>
    <w:p w:rsidR="000C6665" w:rsidRPr="00C005AE" w:rsidRDefault="000C6665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</w:p>
    <w:p w:rsidR="00DD6BF7" w:rsidRPr="00C005AE" w:rsidRDefault="00DD6BF7" w:rsidP="000E33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5AE">
        <w:rPr>
          <w:rFonts w:ascii="Times New Roman" w:hAnsi="Times New Roman" w:cs="Times New Roman"/>
          <w:bCs/>
          <w:sz w:val="24"/>
          <w:szCs w:val="24"/>
        </w:rPr>
        <w:t>В качестве целевых показателей (индикаторов) подпрограммы определены:</w:t>
      </w:r>
    </w:p>
    <w:p w:rsidR="006E3D87" w:rsidRPr="00C005AE" w:rsidRDefault="006E3D87" w:rsidP="006E3D87">
      <w:pPr>
        <w:tabs>
          <w:tab w:val="left" w:pos="851"/>
        </w:tabs>
        <w:spacing w:after="0" w:line="36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lastRenderedPageBreak/>
        <w:t>-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, в процентах</w:t>
      </w:r>
      <w:r w:rsidR="00186793" w:rsidRPr="00C005AE">
        <w:rPr>
          <w:rFonts w:ascii="Times New Roman" w:hAnsi="Times New Roman" w:cs="Times New Roman"/>
          <w:sz w:val="24"/>
          <w:szCs w:val="24"/>
        </w:rPr>
        <w:t>;</w:t>
      </w:r>
    </w:p>
    <w:p w:rsidR="006E3D87" w:rsidRPr="00C005AE" w:rsidRDefault="006E3D87" w:rsidP="006E3D87">
      <w:pPr>
        <w:tabs>
          <w:tab w:val="left" w:pos="851"/>
        </w:tabs>
        <w:spacing w:after="0" w:line="36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/>
          <w:sz w:val="24"/>
          <w:szCs w:val="24"/>
          <w:lang w:eastAsia="ru-RU"/>
        </w:rPr>
        <w:t>- выполнение годового планового задания по поступлениям денежных сре</w:t>
      </w:r>
      <w:proofErr w:type="gramStart"/>
      <w:r w:rsidRPr="00C005AE">
        <w:rPr>
          <w:rFonts w:ascii="Times New Roman" w:hAnsi="Times New Roman"/>
          <w:sz w:val="24"/>
          <w:szCs w:val="24"/>
          <w:lang w:eastAsia="ru-RU"/>
        </w:rPr>
        <w:t>дств в б</w:t>
      </w:r>
      <w:proofErr w:type="gramEnd"/>
      <w:r w:rsidRPr="00C005AE">
        <w:rPr>
          <w:rFonts w:ascii="Times New Roman" w:hAnsi="Times New Roman"/>
          <w:sz w:val="24"/>
          <w:szCs w:val="24"/>
          <w:lang w:eastAsia="ru-RU"/>
        </w:rPr>
        <w:t>юджет от использования и распоряжения муниципальным имуществом и земельными участками на территории муниципального образования «Кизнерский район», в соответствии с принятым  бюджетом муниципального образования «Кизнерский район» на очередной финансовый год и плановый период, в процентах к плановому заданию</w:t>
      </w:r>
      <w:r w:rsidR="00186793" w:rsidRPr="00C005AE">
        <w:rPr>
          <w:rFonts w:ascii="Times New Roman" w:hAnsi="Times New Roman"/>
          <w:sz w:val="24"/>
          <w:szCs w:val="24"/>
          <w:lang w:eastAsia="ru-RU"/>
        </w:rPr>
        <w:t>;</w:t>
      </w:r>
    </w:p>
    <w:p w:rsidR="006E3D87" w:rsidRPr="00C005AE" w:rsidRDefault="00186793" w:rsidP="006E3D87">
      <w:pPr>
        <w:tabs>
          <w:tab w:val="left" w:pos="851"/>
        </w:tabs>
        <w:spacing w:after="0" w:line="360" w:lineRule="auto"/>
        <w:ind w:firstLine="4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- д</w:t>
      </w:r>
      <w:r w:rsidR="006E3D87" w:rsidRPr="00C005AE">
        <w:rPr>
          <w:rFonts w:ascii="Times New Roman" w:hAnsi="Times New Roman" w:cs="Times New Roman"/>
          <w:sz w:val="24"/>
          <w:szCs w:val="24"/>
        </w:rPr>
        <w:t>оля площади земельных участков, являющихся объектами налогообложения земельным налогом, в общей площади территории муниципального образования «Кизнерский район»,  в процентах</w:t>
      </w:r>
      <w:r w:rsidRPr="00C005AE">
        <w:rPr>
          <w:rFonts w:ascii="Times New Roman" w:hAnsi="Times New Roman" w:cs="Times New Roman"/>
          <w:sz w:val="24"/>
          <w:szCs w:val="24"/>
        </w:rPr>
        <w:t>;</w:t>
      </w:r>
    </w:p>
    <w:p w:rsidR="006E3D87" w:rsidRPr="00C005AE" w:rsidRDefault="00186793" w:rsidP="006E3D87">
      <w:pPr>
        <w:tabs>
          <w:tab w:val="left" w:pos="851"/>
        </w:tabs>
        <w:spacing w:after="0" w:line="360" w:lineRule="auto"/>
        <w:ind w:left="71" w:firstLine="289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bCs/>
          <w:sz w:val="24"/>
          <w:szCs w:val="24"/>
        </w:rPr>
        <w:t>-</w:t>
      </w:r>
      <w:r w:rsidR="006E3D87" w:rsidRPr="00C00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05AE">
        <w:rPr>
          <w:rFonts w:ascii="Times New Roman" w:hAnsi="Times New Roman" w:cs="Times New Roman"/>
          <w:bCs/>
          <w:sz w:val="24"/>
          <w:szCs w:val="24"/>
        </w:rPr>
        <w:t>п</w:t>
      </w:r>
      <w:r w:rsidR="006E3D87" w:rsidRPr="00C005AE">
        <w:rPr>
          <w:rFonts w:ascii="Times New Roman" w:hAnsi="Times New Roman" w:cs="Times New Roman"/>
          <w:bCs/>
          <w:sz w:val="24"/>
          <w:szCs w:val="24"/>
        </w:rPr>
        <w:t>лощадь земельных участков, предоставленных для строительства в расчете на 10 тыс. человек населения, в том числе для индивидуальн</w:t>
      </w:r>
      <w:r w:rsidRPr="00C005AE">
        <w:rPr>
          <w:rFonts w:ascii="Times New Roman" w:hAnsi="Times New Roman" w:cs="Times New Roman"/>
          <w:bCs/>
          <w:sz w:val="24"/>
          <w:szCs w:val="24"/>
        </w:rPr>
        <w:t xml:space="preserve">ого жилищного строительства, </w:t>
      </w:r>
      <w:proofErr w:type="gramStart"/>
      <w:r w:rsidRPr="00C005AE">
        <w:rPr>
          <w:rFonts w:ascii="Times New Roman" w:hAnsi="Times New Roman" w:cs="Times New Roman"/>
          <w:bCs/>
          <w:sz w:val="24"/>
          <w:szCs w:val="24"/>
        </w:rPr>
        <w:t>га</w:t>
      </w:r>
      <w:proofErr w:type="gramEnd"/>
      <w:r w:rsidRPr="00C005AE">
        <w:rPr>
          <w:rFonts w:ascii="Times New Roman" w:hAnsi="Times New Roman" w:cs="Times New Roman"/>
          <w:bCs/>
          <w:sz w:val="24"/>
          <w:szCs w:val="24"/>
        </w:rPr>
        <w:t>;</w:t>
      </w:r>
    </w:p>
    <w:p w:rsidR="006E3D87" w:rsidRPr="00C005AE" w:rsidRDefault="00186793" w:rsidP="006E3D8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5AE">
        <w:rPr>
          <w:rFonts w:ascii="Times New Roman" w:hAnsi="Times New Roman" w:cs="Times New Roman"/>
          <w:bCs/>
          <w:sz w:val="24"/>
          <w:szCs w:val="24"/>
        </w:rPr>
        <w:t xml:space="preserve">      - д</w:t>
      </w:r>
      <w:r w:rsidR="006E3D87" w:rsidRPr="00C005AE">
        <w:rPr>
          <w:rFonts w:ascii="Times New Roman" w:hAnsi="Times New Roman" w:cs="Times New Roman"/>
          <w:bCs/>
          <w:sz w:val="24"/>
          <w:szCs w:val="24"/>
        </w:rPr>
        <w:t>оля многоквартирных домов, расположенных на земельных участках, в отношении которых осуществлен государственный кадастровый учет,  в процентах</w:t>
      </w:r>
      <w:r w:rsidRPr="00C005AE">
        <w:rPr>
          <w:rFonts w:ascii="Times New Roman" w:hAnsi="Times New Roman" w:cs="Times New Roman"/>
          <w:bCs/>
          <w:sz w:val="24"/>
          <w:szCs w:val="24"/>
        </w:rPr>
        <w:t>;</w:t>
      </w:r>
    </w:p>
    <w:p w:rsidR="006E3D87" w:rsidRPr="00C005AE" w:rsidRDefault="00186793" w:rsidP="006E3D87">
      <w:pPr>
        <w:tabs>
          <w:tab w:val="left" w:pos="851"/>
        </w:tabs>
        <w:spacing w:after="0" w:line="36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-</w:t>
      </w:r>
      <w:r w:rsidR="006E3D87" w:rsidRPr="00C005AE">
        <w:rPr>
          <w:rFonts w:ascii="Times New Roman" w:hAnsi="Times New Roman" w:cs="Times New Roman"/>
          <w:sz w:val="24"/>
          <w:szCs w:val="24"/>
        </w:rPr>
        <w:t xml:space="preserve"> </w:t>
      </w:r>
      <w:r w:rsidRPr="00C005AE">
        <w:rPr>
          <w:rFonts w:ascii="Times New Roman" w:hAnsi="Times New Roman" w:cs="Times New Roman"/>
          <w:sz w:val="24"/>
          <w:szCs w:val="24"/>
        </w:rPr>
        <w:t>д</w:t>
      </w:r>
      <w:r w:rsidR="006E3D87" w:rsidRPr="00C005AE">
        <w:rPr>
          <w:rFonts w:ascii="Times New Roman" w:hAnsi="Times New Roman" w:cs="Times New Roman"/>
          <w:bCs/>
          <w:sz w:val="24"/>
          <w:szCs w:val="24"/>
        </w:rPr>
        <w:t>оля площади земельных участков на территории муниципального района, поставленных на государственный кадастровый учёт, в общей площади территории муниципального района, в процентах</w:t>
      </w:r>
      <w:r w:rsidRPr="00C005AE">
        <w:rPr>
          <w:rFonts w:ascii="Times New Roman" w:hAnsi="Times New Roman" w:cs="Times New Roman"/>
          <w:sz w:val="24"/>
          <w:szCs w:val="24"/>
        </w:rPr>
        <w:t>;</w:t>
      </w:r>
    </w:p>
    <w:p w:rsidR="006E3D87" w:rsidRPr="00C005AE" w:rsidRDefault="00186793" w:rsidP="006E3D87">
      <w:pPr>
        <w:pStyle w:val="ae"/>
        <w:spacing w:line="360" w:lineRule="auto"/>
        <w:ind w:firstLine="355"/>
        <w:jc w:val="both"/>
        <w:rPr>
          <w:rFonts w:ascii="Times New Roman" w:hAnsi="Times New Roman" w:cs="Times New Roman"/>
          <w:bCs/>
        </w:rPr>
      </w:pPr>
      <w:r w:rsidRPr="00C005AE">
        <w:rPr>
          <w:rFonts w:ascii="Times New Roman" w:hAnsi="Times New Roman" w:cs="Times New Roman"/>
          <w:sz w:val="24"/>
          <w:szCs w:val="24"/>
        </w:rPr>
        <w:t>- д</w:t>
      </w:r>
      <w:r w:rsidR="006E3D87" w:rsidRPr="00C005AE">
        <w:rPr>
          <w:rFonts w:ascii="Times New Roman" w:hAnsi="Times New Roman" w:cs="Times New Roman"/>
          <w:bCs/>
        </w:rPr>
        <w:t>оля граждан, реализовавших свое право на бесплатное предоставление земельных участков для индивидуального жилищного строительства, в том числе граждан, имеющих трех и более детей, от общего числа граждан, поставленных на учет для бесплатного предоставления  земельных участков для индивидуального жилищного строительства,</w:t>
      </w:r>
      <w:r w:rsidRPr="00C005AE">
        <w:rPr>
          <w:rFonts w:ascii="Times New Roman" w:hAnsi="Times New Roman" w:cs="Times New Roman"/>
          <w:bCs/>
        </w:rPr>
        <w:t xml:space="preserve"> в процентах;</w:t>
      </w:r>
    </w:p>
    <w:p w:rsidR="006E3D87" w:rsidRPr="00C005AE" w:rsidRDefault="00186793" w:rsidP="006E3D87">
      <w:pPr>
        <w:tabs>
          <w:tab w:val="left" w:pos="851"/>
        </w:tabs>
        <w:spacing w:after="0" w:line="36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-</w:t>
      </w:r>
      <w:r w:rsidR="006E3D87" w:rsidRPr="00C005AE">
        <w:rPr>
          <w:rFonts w:ascii="Times New Roman" w:hAnsi="Times New Roman" w:cs="Times New Roman"/>
          <w:sz w:val="24"/>
          <w:szCs w:val="24"/>
        </w:rPr>
        <w:t xml:space="preserve"> </w:t>
      </w:r>
      <w:r w:rsidRPr="00C005AE">
        <w:rPr>
          <w:rFonts w:ascii="Times New Roman" w:hAnsi="Times New Roman" w:cs="Times New Roman"/>
          <w:sz w:val="24"/>
          <w:szCs w:val="24"/>
        </w:rPr>
        <w:t>д</w:t>
      </w:r>
      <w:r w:rsidR="006E3D87" w:rsidRPr="00C005AE">
        <w:rPr>
          <w:rFonts w:ascii="Times New Roman" w:hAnsi="Times New Roman" w:cs="Times New Roman"/>
          <w:sz w:val="24"/>
          <w:szCs w:val="24"/>
        </w:rPr>
        <w:t>оля граждан, обратившихся за получением муниципальных услуг в электронном виде, в процентах</w:t>
      </w:r>
      <w:r w:rsidRPr="00C005AE">
        <w:rPr>
          <w:rFonts w:ascii="Times New Roman" w:hAnsi="Times New Roman" w:cs="Times New Roman"/>
          <w:sz w:val="24"/>
          <w:szCs w:val="24"/>
        </w:rPr>
        <w:t>;</w:t>
      </w:r>
    </w:p>
    <w:p w:rsidR="006E3D87" w:rsidRPr="00C005AE" w:rsidRDefault="00186793" w:rsidP="006E3D87">
      <w:pPr>
        <w:pStyle w:val="11"/>
        <w:autoSpaceDE w:val="0"/>
        <w:autoSpaceDN w:val="0"/>
        <w:adjustRightInd w:val="0"/>
        <w:spacing w:after="0" w:line="360" w:lineRule="auto"/>
        <w:ind w:left="0" w:firstLine="355"/>
        <w:contextualSpacing w:val="0"/>
        <w:jc w:val="both"/>
        <w:rPr>
          <w:rFonts w:eastAsia="Calibri"/>
          <w:b w:val="0"/>
          <w:sz w:val="24"/>
          <w:szCs w:val="24"/>
        </w:rPr>
      </w:pPr>
      <w:r w:rsidRPr="00C005AE">
        <w:rPr>
          <w:b w:val="0"/>
          <w:sz w:val="24"/>
          <w:szCs w:val="24"/>
        </w:rPr>
        <w:t>- у</w:t>
      </w:r>
      <w:r w:rsidR="006E3D87" w:rsidRPr="00C005AE">
        <w:rPr>
          <w:b w:val="0"/>
          <w:bCs/>
          <w:sz w:val="24"/>
          <w:szCs w:val="24"/>
        </w:rPr>
        <w:t>величение доходов консолидированного бюджета Удмуртской Республики от внесения земельных платежей, в процентах к уровню базового периода (2009 года)</w:t>
      </w:r>
      <w:r w:rsidRPr="00C005AE">
        <w:rPr>
          <w:b w:val="0"/>
          <w:bCs/>
          <w:sz w:val="24"/>
          <w:szCs w:val="24"/>
        </w:rPr>
        <w:t>;</w:t>
      </w:r>
    </w:p>
    <w:p w:rsidR="006803A2" w:rsidRPr="00C005AE" w:rsidRDefault="006803A2" w:rsidP="00304A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5AE">
        <w:rPr>
          <w:rFonts w:ascii="Times New Roman" w:hAnsi="Times New Roman" w:cs="Times New Roman"/>
          <w:bCs/>
          <w:sz w:val="24"/>
          <w:szCs w:val="24"/>
        </w:rPr>
        <w:t>Сведения о составе и значениях целевых показателей (индикаторов)</w:t>
      </w:r>
      <w:r w:rsidR="00ED06BB" w:rsidRPr="00C005AE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  <w:r w:rsidR="00C005AE" w:rsidRPr="00C005AE">
        <w:rPr>
          <w:rFonts w:ascii="Times New Roman" w:hAnsi="Times New Roman" w:cs="Times New Roman"/>
          <w:bCs/>
          <w:sz w:val="24"/>
          <w:szCs w:val="24"/>
        </w:rPr>
        <w:t>представлен</w:t>
      </w:r>
      <w:r w:rsidR="00B6490A">
        <w:rPr>
          <w:rFonts w:ascii="Times New Roman" w:hAnsi="Times New Roman" w:cs="Times New Roman"/>
          <w:bCs/>
          <w:sz w:val="24"/>
          <w:szCs w:val="24"/>
        </w:rPr>
        <w:t>ы</w:t>
      </w:r>
      <w:r w:rsidR="00ED06BB" w:rsidRPr="00C005AE">
        <w:rPr>
          <w:rFonts w:ascii="Times New Roman" w:hAnsi="Times New Roman" w:cs="Times New Roman"/>
          <w:bCs/>
          <w:sz w:val="24"/>
          <w:szCs w:val="24"/>
        </w:rPr>
        <w:t xml:space="preserve"> в приложении 1 к</w:t>
      </w:r>
      <w:r w:rsidRPr="00C00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E9A" w:rsidRPr="00C005AE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муниципального образования «Кизнерский район» «Муниципальное </w:t>
      </w:r>
      <w:r w:rsidR="00104E53" w:rsidRPr="00C005AE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="00EB1E9A" w:rsidRPr="00C005AE">
        <w:rPr>
          <w:rFonts w:ascii="Times New Roman" w:hAnsi="Times New Roman" w:cs="Times New Roman"/>
          <w:bCs/>
          <w:sz w:val="24"/>
          <w:szCs w:val="24"/>
        </w:rPr>
        <w:t xml:space="preserve"> на 2015-2020 годы»</w:t>
      </w:r>
      <w:r w:rsidR="00240EFE" w:rsidRPr="00C005AE">
        <w:rPr>
          <w:rFonts w:ascii="Times New Roman" w:hAnsi="Times New Roman" w:cs="Times New Roman"/>
          <w:bCs/>
          <w:sz w:val="24"/>
          <w:szCs w:val="24"/>
        </w:rPr>
        <w:t>.</w:t>
      </w:r>
    </w:p>
    <w:bookmarkStart w:id="1" w:name="_Toc347408762"/>
    <w:p w:rsidR="00075C30" w:rsidRPr="00C005AE" w:rsidRDefault="00622DD6" w:rsidP="000E3369">
      <w:pPr>
        <w:pStyle w:val="2"/>
        <w:tabs>
          <w:tab w:val="left" w:pos="1701"/>
        </w:tabs>
        <w:spacing w:before="0" w:after="0" w:line="360" w:lineRule="auto"/>
        <w:ind w:left="1560" w:right="709" w:firstLine="567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C005A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075C30" w:rsidRPr="00C005AE">
        <w:rPr>
          <w:rFonts w:ascii="Times New Roman" w:hAnsi="Times New Roman" w:cs="Times New Roman"/>
          <w:i w:val="0"/>
          <w:sz w:val="24"/>
          <w:szCs w:val="24"/>
        </w:rPr>
        <w:instrText xml:space="preserve"> HYPERLINK "http://www.miour.ru/miour/info/" </w:instrText>
      </w:r>
      <w:r w:rsidRPr="00C005A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075C30" w:rsidRPr="00C005AE">
        <w:rPr>
          <w:rStyle w:val="a3"/>
          <w:rFonts w:ascii="Times New Roman" w:eastAsia="Arial" w:hAnsi="Times New Roman" w:cs="Times New Roman"/>
          <w:bCs w:val="0"/>
          <w:i w:val="0"/>
          <w:color w:val="auto"/>
          <w:sz w:val="24"/>
          <w:szCs w:val="24"/>
          <w:u w:val="none"/>
        </w:rPr>
        <w:t> </w:t>
      </w:r>
      <w:r w:rsidR="006F0DAE">
        <w:rPr>
          <w:rStyle w:val="a3"/>
          <w:rFonts w:ascii="Times New Roman" w:eastAsia="Arial" w:hAnsi="Times New Roman" w:cs="Times New Roman"/>
          <w:bCs w:val="0"/>
          <w:i w:val="0"/>
          <w:color w:val="auto"/>
          <w:sz w:val="24"/>
          <w:szCs w:val="24"/>
          <w:u w:val="none"/>
        </w:rPr>
        <w:t>9.2</w:t>
      </w:r>
      <w:r w:rsidR="00DE1E3F" w:rsidRPr="00C005AE">
        <w:rPr>
          <w:rStyle w:val="a3"/>
          <w:rFonts w:ascii="Times New Roman" w:eastAsia="Arial" w:hAnsi="Times New Roman" w:cs="Times New Roman"/>
          <w:bCs w:val="0"/>
          <w:i w:val="0"/>
          <w:color w:val="auto"/>
          <w:sz w:val="24"/>
          <w:szCs w:val="24"/>
          <w:u w:val="none"/>
        </w:rPr>
        <w:t>.4.</w:t>
      </w:r>
      <w:r w:rsidR="00075C30" w:rsidRPr="00C005AE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Сроки и этапы реализации подпрограммы</w:t>
      </w:r>
      <w:r w:rsidRPr="00C005A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bookmarkEnd w:id="1"/>
    </w:p>
    <w:p w:rsidR="00075C30" w:rsidRPr="00C005AE" w:rsidRDefault="00075C30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Подпрограмма реализуется в 201</w:t>
      </w:r>
      <w:r w:rsidR="00DE1E3F" w:rsidRPr="00C005AE">
        <w:rPr>
          <w:rFonts w:ascii="Times New Roman" w:hAnsi="Times New Roman" w:cs="Times New Roman"/>
          <w:sz w:val="24"/>
          <w:szCs w:val="24"/>
        </w:rPr>
        <w:t>5</w:t>
      </w:r>
      <w:r w:rsidRPr="00C005AE">
        <w:rPr>
          <w:rFonts w:ascii="Times New Roman" w:hAnsi="Times New Roman" w:cs="Times New Roman"/>
          <w:sz w:val="24"/>
          <w:szCs w:val="24"/>
        </w:rPr>
        <w:t>-20</w:t>
      </w:r>
      <w:r w:rsidR="00DE1E3F" w:rsidRPr="00C005AE">
        <w:rPr>
          <w:rFonts w:ascii="Times New Roman" w:hAnsi="Times New Roman" w:cs="Times New Roman"/>
          <w:sz w:val="24"/>
          <w:szCs w:val="24"/>
        </w:rPr>
        <w:t>20</w:t>
      </w:r>
      <w:r w:rsidRPr="00C005AE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075C30" w:rsidRPr="00C005AE" w:rsidRDefault="00075C30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Этапы подпрограммы не выделяются.</w:t>
      </w:r>
    </w:p>
    <w:p w:rsidR="00075C30" w:rsidRPr="00C005AE" w:rsidRDefault="006F0DAE" w:rsidP="000E3369">
      <w:pPr>
        <w:pStyle w:val="2"/>
        <w:tabs>
          <w:tab w:val="left" w:pos="1701"/>
        </w:tabs>
        <w:spacing w:before="0" w:after="0" w:line="360" w:lineRule="auto"/>
        <w:ind w:left="1560" w:right="709" w:firstLine="567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9.2</w:t>
      </w:r>
      <w:r w:rsidR="00A97848" w:rsidRPr="00C005AE">
        <w:rPr>
          <w:rFonts w:ascii="Times New Roman" w:hAnsi="Times New Roman" w:cs="Times New Roman"/>
          <w:i w:val="0"/>
          <w:sz w:val="24"/>
          <w:szCs w:val="24"/>
        </w:rPr>
        <w:t xml:space="preserve">.5. </w:t>
      </w:r>
      <w:r w:rsidR="00A97848" w:rsidRPr="00C005AE">
        <w:rPr>
          <w:rFonts w:ascii="Times New Roman" w:hAnsi="Times New Roman" w:cs="Times New Roman"/>
          <w:bCs w:val="0"/>
          <w:i w:val="0"/>
          <w:sz w:val="24"/>
          <w:szCs w:val="24"/>
        </w:rPr>
        <w:t>Перечень основных мероприятий подпрограммы</w:t>
      </w:r>
    </w:p>
    <w:p w:rsidR="00EA677F" w:rsidRPr="00C005AE" w:rsidRDefault="00EA677F" w:rsidP="000E33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5AE">
        <w:rPr>
          <w:rFonts w:ascii="Times New Roman" w:eastAsia="Calibri" w:hAnsi="Times New Roman" w:cs="Times New Roman"/>
          <w:sz w:val="24"/>
          <w:szCs w:val="24"/>
        </w:rPr>
        <w:t xml:space="preserve">В ходе реализации </w:t>
      </w:r>
      <w:r w:rsidR="00EB1E9A" w:rsidRPr="00C005AE">
        <w:rPr>
          <w:rFonts w:ascii="Times New Roman" w:eastAsia="Calibri" w:hAnsi="Times New Roman" w:cs="Times New Roman"/>
          <w:sz w:val="24"/>
          <w:szCs w:val="24"/>
        </w:rPr>
        <w:t>подпрограммы</w:t>
      </w:r>
      <w:r w:rsidRPr="00C005AE">
        <w:rPr>
          <w:rFonts w:ascii="Times New Roman" w:eastAsia="Calibri" w:hAnsi="Times New Roman" w:cs="Times New Roman"/>
          <w:sz w:val="24"/>
          <w:szCs w:val="24"/>
        </w:rPr>
        <w:t xml:space="preserve"> отдельные мероприятия, объемы и источники их финансирования подлежат ежегодной корректировке на основе анализов, полученных </w:t>
      </w:r>
      <w:r w:rsidRPr="00C005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ов и с учетом реальных возможностей бюджета </w:t>
      </w:r>
      <w:r w:rsidR="00EB1E9A" w:rsidRPr="00C005A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EB1E9A" w:rsidRPr="00C005AE">
        <w:rPr>
          <w:rFonts w:ascii="Times New Roman" w:hAnsi="Times New Roman" w:cs="Times New Roman"/>
          <w:sz w:val="24"/>
          <w:szCs w:val="24"/>
        </w:rPr>
        <w:t>Кизнерский</w:t>
      </w:r>
      <w:r w:rsidRPr="00C005AE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EB1E9A" w:rsidRPr="00C005AE">
        <w:rPr>
          <w:rFonts w:ascii="Times New Roman" w:eastAsia="Calibri" w:hAnsi="Times New Roman" w:cs="Times New Roman"/>
          <w:sz w:val="24"/>
          <w:szCs w:val="24"/>
        </w:rPr>
        <w:t>»</w:t>
      </w:r>
      <w:r w:rsidRPr="00C005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677F" w:rsidRPr="00C005AE" w:rsidRDefault="00EA677F" w:rsidP="000E33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5AE">
        <w:rPr>
          <w:rFonts w:ascii="Times New Roman" w:eastAsia="Calibri" w:hAnsi="Times New Roman" w:cs="Times New Roman"/>
          <w:sz w:val="24"/>
          <w:szCs w:val="24"/>
        </w:rPr>
        <w:t xml:space="preserve">Достижение цели и решение задач </w:t>
      </w:r>
      <w:r w:rsidR="00104E53" w:rsidRPr="00C005AE">
        <w:rPr>
          <w:rFonts w:ascii="Times New Roman" w:eastAsia="Calibri" w:hAnsi="Times New Roman" w:cs="Times New Roman"/>
          <w:sz w:val="24"/>
          <w:szCs w:val="24"/>
        </w:rPr>
        <w:t>подп</w:t>
      </w:r>
      <w:r w:rsidRPr="00C005AE">
        <w:rPr>
          <w:rFonts w:ascii="Times New Roman" w:eastAsia="Calibri" w:hAnsi="Times New Roman" w:cs="Times New Roman"/>
          <w:sz w:val="24"/>
          <w:szCs w:val="24"/>
        </w:rPr>
        <w:t>рограммы обеспечивается</w:t>
      </w:r>
      <w:r w:rsidRPr="00C005AE">
        <w:rPr>
          <w:rFonts w:ascii="Times New Roman" w:hAnsi="Times New Roman" w:cs="Times New Roman"/>
          <w:sz w:val="24"/>
          <w:szCs w:val="24"/>
        </w:rPr>
        <w:t xml:space="preserve"> путем выполнения мероприятий:</w:t>
      </w:r>
    </w:p>
    <w:p w:rsidR="00A97848" w:rsidRPr="00C005AE" w:rsidRDefault="00104E53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t>- у</w:t>
      </w:r>
      <w:r w:rsidR="00A97848" w:rsidRPr="00C005AE">
        <w:t xml:space="preserve">правление и распоряжение имущественными комплексами муниципальных унитарных предприятий </w:t>
      </w:r>
      <w:r w:rsidR="002F21D5" w:rsidRPr="00C005AE">
        <w:t>муниципального образования</w:t>
      </w:r>
      <w:r w:rsidR="00A97848" w:rsidRPr="00C005AE">
        <w:t xml:space="preserve"> «Кизнерский район»</w:t>
      </w:r>
      <w:r w:rsidRPr="00C005AE">
        <w:t>;</w:t>
      </w:r>
    </w:p>
    <w:p w:rsidR="00A97848" w:rsidRPr="00C005AE" w:rsidRDefault="00104E53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t>- у</w:t>
      </w:r>
      <w:r w:rsidR="00A97848" w:rsidRPr="00C005AE">
        <w:t xml:space="preserve">правление и распоряжение имуществом муниципальных учреждений </w:t>
      </w:r>
      <w:r w:rsidR="002F21D5" w:rsidRPr="00C005AE">
        <w:t>муниципального образования</w:t>
      </w:r>
      <w:r w:rsidR="00A97848" w:rsidRPr="00C005AE">
        <w:t xml:space="preserve"> «Кизнер</w:t>
      </w:r>
      <w:r w:rsidRPr="00C005AE">
        <w:t>ский район»;</w:t>
      </w:r>
    </w:p>
    <w:p w:rsidR="00A97848" w:rsidRPr="00C005AE" w:rsidRDefault="00104E53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t>-</w:t>
      </w:r>
      <w:r w:rsidR="00A97848" w:rsidRPr="00C005AE">
        <w:t> </w:t>
      </w:r>
      <w:r w:rsidRPr="00C005AE">
        <w:t>у</w:t>
      </w:r>
      <w:r w:rsidR="00A97848" w:rsidRPr="00C005AE">
        <w:t xml:space="preserve">правление и распоряжение находящимися в собственности </w:t>
      </w:r>
      <w:r w:rsidR="002F21D5" w:rsidRPr="00C005AE">
        <w:t xml:space="preserve">муниципального образования </w:t>
      </w:r>
      <w:r w:rsidR="00A97848" w:rsidRPr="00C005AE">
        <w:t xml:space="preserve"> «Кизнерский район» долями в уставном капитале хозяйственных обществ</w:t>
      </w:r>
      <w:r w:rsidRPr="00C005AE">
        <w:t>;</w:t>
      </w:r>
    </w:p>
    <w:p w:rsidR="00A97848" w:rsidRPr="00C005AE" w:rsidRDefault="00104E53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t>- п</w:t>
      </w:r>
      <w:r w:rsidR="00A97848" w:rsidRPr="00C005AE">
        <w:t xml:space="preserve">риватизация имущества </w:t>
      </w:r>
      <w:r w:rsidR="002F21D5" w:rsidRPr="00C005AE">
        <w:t xml:space="preserve">муниципального образования </w:t>
      </w:r>
      <w:r w:rsidR="00A97848" w:rsidRPr="00C005AE">
        <w:t xml:space="preserve"> «</w:t>
      </w:r>
      <w:proofErr w:type="spellStart"/>
      <w:r w:rsidR="00A97848" w:rsidRPr="00C005AE">
        <w:t>Кинер</w:t>
      </w:r>
      <w:r w:rsidR="00E826CB" w:rsidRPr="00C005AE">
        <w:t>ский</w:t>
      </w:r>
      <w:proofErr w:type="spellEnd"/>
      <w:r w:rsidR="00E826CB" w:rsidRPr="00C005AE">
        <w:t xml:space="preserve"> район» и земельных участков на территории муниципального образования «Кизнерский район». П</w:t>
      </w:r>
      <w:r w:rsidR="00A97848" w:rsidRPr="00C005AE">
        <w:t xml:space="preserve">риватизация имущества </w:t>
      </w:r>
      <w:r w:rsidR="002F21D5" w:rsidRPr="00C005AE">
        <w:t>муниципального образования</w:t>
      </w:r>
      <w:r w:rsidR="00A97848" w:rsidRPr="00C005AE">
        <w:t xml:space="preserve"> «Кизнерский район» осуществляется в соответствии с </w:t>
      </w:r>
      <w:r w:rsidR="00F60E7D" w:rsidRPr="00C005AE">
        <w:t>п</w:t>
      </w:r>
      <w:r w:rsidR="00A97848" w:rsidRPr="00C005AE">
        <w:t xml:space="preserve">рогнозным планом приватизации на плановый период, утверждаемым </w:t>
      </w:r>
      <w:proofErr w:type="spellStart"/>
      <w:r w:rsidR="00F60E7D" w:rsidRPr="00C005AE">
        <w:t>Кизнерским</w:t>
      </w:r>
      <w:proofErr w:type="spellEnd"/>
      <w:r w:rsidR="00F60E7D" w:rsidRPr="00C005AE">
        <w:t xml:space="preserve"> районным </w:t>
      </w:r>
      <w:r w:rsidR="00A97848" w:rsidRPr="00C005AE">
        <w:t xml:space="preserve">Советом  депутатов </w:t>
      </w:r>
      <w:r w:rsidR="00F60E7D" w:rsidRPr="00C005AE">
        <w:t>Удмуртской Республики;</w:t>
      </w:r>
      <w:r w:rsidR="00A97848" w:rsidRPr="00C005AE">
        <w:t xml:space="preserve"> </w:t>
      </w:r>
    </w:p>
    <w:p w:rsidR="00A97848" w:rsidRPr="00C005AE" w:rsidRDefault="00F60E7D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t>- п</w:t>
      </w:r>
      <w:r w:rsidR="00A97848" w:rsidRPr="00C005AE">
        <w:t xml:space="preserve">ерераспределение имущества между </w:t>
      </w:r>
      <w:r w:rsidR="002F21D5" w:rsidRPr="00C005AE">
        <w:t>муниципальным образованием</w:t>
      </w:r>
      <w:r w:rsidR="00A97848" w:rsidRPr="00C005AE">
        <w:t xml:space="preserve"> «Кизнерский район» и муниципальными образованиями </w:t>
      </w:r>
      <w:r w:rsidR="00D937BB" w:rsidRPr="00C005AE">
        <w:t xml:space="preserve">- </w:t>
      </w:r>
      <w:r w:rsidR="00A97848" w:rsidRPr="00C005AE">
        <w:t xml:space="preserve"> поселениями,</w:t>
      </w:r>
      <w:r w:rsidR="00D937BB" w:rsidRPr="00C005AE">
        <w:t xml:space="preserve"> образованными на территории </w:t>
      </w:r>
      <w:r w:rsidR="007F17F9" w:rsidRPr="00C005AE">
        <w:t>муниципального образования «</w:t>
      </w:r>
      <w:r w:rsidR="00D937BB" w:rsidRPr="00C005AE">
        <w:t>Кизнерск</w:t>
      </w:r>
      <w:r w:rsidR="007F17F9" w:rsidRPr="00C005AE">
        <w:t>ий</w:t>
      </w:r>
      <w:r w:rsidR="00D937BB" w:rsidRPr="00C005AE">
        <w:t xml:space="preserve"> райо</w:t>
      </w:r>
      <w:r w:rsidR="00667464" w:rsidRPr="00C005AE">
        <w:t>н»</w:t>
      </w:r>
      <w:r w:rsidR="00D937BB" w:rsidRPr="00C005AE">
        <w:t xml:space="preserve">, </w:t>
      </w:r>
      <w:r w:rsidR="00A97848" w:rsidRPr="00C005AE">
        <w:t xml:space="preserve"> проведение раб</w:t>
      </w:r>
      <w:r w:rsidRPr="00C005AE">
        <w:t>от по приему-передаче имущества;</w:t>
      </w:r>
    </w:p>
    <w:p w:rsidR="00A97848" w:rsidRPr="00C005AE" w:rsidRDefault="00F60E7D" w:rsidP="000E3369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t>- п</w:t>
      </w:r>
      <w:r w:rsidR="00A97848" w:rsidRPr="00C005AE">
        <w:t xml:space="preserve">овышение эффективности и прозрачности передачи </w:t>
      </w:r>
      <w:r w:rsidR="00DC79F8" w:rsidRPr="00C005AE">
        <w:t xml:space="preserve">муниципального </w:t>
      </w:r>
      <w:r w:rsidR="00A97848" w:rsidRPr="00C005AE">
        <w:t>имущества</w:t>
      </w:r>
      <w:r w:rsidR="00EB3A74" w:rsidRPr="00C005AE">
        <w:t xml:space="preserve"> и земельных участков</w:t>
      </w:r>
      <w:r w:rsidR="00A97848" w:rsidRPr="00C005AE">
        <w:t xml:space="preserve"> </w:t>
      </w:r>
      <w:r w:rsidR="00DC79F8" w:rsidRPr="00C005AE">
        <w:t xml:space="preserve">на территории </w:t>
      </w:r>
      <w:r w:rsidR="002F21D5" w:rsidRPr="00C005AE">
        <w:t>муниципального образования</w:t>
      </w:r>
      <w:r w:rsidR="00A97848" w:rsidRPr="00C005AE">
        <w:t xml:space="preserve"> «Кизнерский район» в аренду, а также иное вовлечение в хозяйственный оборот неиспользуемых или используемых не по назначению</w:t>
      </w:r>
      <w:r w:rsidRPr="00C005AE">
        <w:t xml:space="preserve"> объектов недвижимого имущества и земельных участков;</w:t>
      </w:r>
    </w:p>
    <w:p w:rsidR="00A97848" w:rsidRPr="00C005AE" w:rsidRDefault="00F60E7D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t>-</w:t>
      </w:r>
      <w:r w:rsidR="00A97848" w:rsidRPr="00C005AE">
        <w:rPr>
          <w:i/>
        </w:rPr>
        <w:t> </w:t>
      </w:r>
      <w:r w:rsidRPr="00C005AE">
        <w:t>в</w:t>
      </w:r>
      <w:r w:rsidR="00A97848" w:rsidRPr="00C005AE">
        <w:t xml:space="preserve">едение </w:t>
      </w:r>
      <w:r w:rsidRPr="00C005AE">
        <w:t>р</w:t>
      </w:r>
      <w:r w:rsidR="00A97848" w:rsidRPr="00C005AE">
        <w:t>еестра муниципального имущества</w:t>
      </w:r>
      <w:r w:rsidR="00E826CB" w:rsidRPr="00C005AE">
        <w:t xml:space="preserve"> и земельных участков</w:t>
      </w:r>
      <w:r w:rsidR="00A97848" w:rsidRPr="00C005AE">
        <w:t xml:space="preserve"> </w:t>
      </w:r>
      <w:r w:rsidR="002F21D5" w:rsidRPr="00C005AE">
        <w:t>муниципального образования</w:t>
      </w:r>
      <w:r w:rsidR="00A97848" w:rsidRPr="00C005AE">
        <w:t xml:space="preserve"> «Кизнерский район»</w:t>
      </w:r>
      <w:r w:rsidRPr="00C005AE">
        <w:t>;</w:t>
      </w:r>
    </w:p>
    <w:p w:rsidR="00A97848" w:rsidRPr="00C005AE" w:rsidRDefault="00F60E7D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C005AE">
        <w:t>- б</w:t>
      </w:r>
      <w:r w:rsidR="00A97848" w:rsidRPr="00C005AE">
        <w:t xml:space="preserve">юджетный учёт имущества казны </w:t>
      </w:r>
      <w:r w:rsidR="002F21D5" w:rsidRPr="00C005AE">
        <w:t>муниципального образования</w:t>
      </w:r>
      <w:r w:rsidR="00A97848" w:rsidRPr="00C005AE">
        <w:t xml:space="preserve"> «Кизнер</w:t>
      </w:r>
      <w:r w:rsidRPr="00C005AE">
        <w:t>ский район»;</w:t>
      </w:r>
    </w:p>
    <w:p w:rsidR="00E826CB" w:rsidRPr="00C005AE" w:rsidRDefault="00E826CB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t>-техническая инвентаризация объектов муниципальной собственности;</w:t>
      </w:r>
    </w:p>
    <w:p w:rsidR="00A97848" w:rsidRPr="00C005AE" w:rsidRDefault="00F60E7D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t>- г</w:t>
      </w:r>
      <w:r w:rsidR="00A97848" w:rsidRPr="00C005AE">
        <w:t xml:space="preserve">осударственная регистрация права собственности </w:t>
      </w:r>
      <w:r w:rsidR="002F21D5" w:rsidRPr="00C005AE">
        <w:t>муниципального образования</w:t>
      </w:r>
      <w:r w:rsidR="00A97848" w:rsidRPr="00C005AE">
        <w:t xml:space="preserve"> «Кизнерский район» н</w:t>
      </w:r>
      <w:r w:rsidR="00790ED3" w:rsidRPr="00C005AE">
        <w:t>а объекты недвижимог</w:t>
      </w:r>
      <w:r w:rsidRPr="00C005AE">
        <w:t>о имущества и земельные участки;</w:t>
      </w:r>
    </w:p>
    <w:p w:rsidR="00E4732E" w:rsidRPr="00C005AE" w:rsidRDefault="00F60E7D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C005AE">
        <w:t>-</w:t>
      </w:r>
      <w:r w:rsidR="00A97848" w:rsidRPr="00C005AE">
        <w:t> </w:t>
      </w:r>
      <w:r w:rsidRPr="00C005AE">
        <w:t>о</w:t>
      </w:r>
      <w:r w:rsidR="00E4732E" w:rsidRPr="00C005AE">
        <w:t xml:space="preserve">беспечение межведомственного электронного взаимодействия в сфере управления имуществом и земельными </w:t>
      </w:r>
      <w:r w:rsidR="005F5D8C" w:rsidRPr="00C005AE">
        <w:t>участками</w:t>
      </w:r>
      <w:r w:rsidR="00E4732E" w:rsidRPr="00C005AE">
        <w:t xml:space="preserve"> </w:t>
      </w:r>
      <w:r w:rsidR="00456226" w:rsidRPr="00C005AE">
        <w:t xml:space="preserve">на территории </w:t>
      </w:r>
      <w:r w:rsidR="002F21D5" w:rsidRPr="00C005AE">
        <w:t>муниципального образования</w:t>
      </w:r>
      <w:r w:rsidR="00E4732E" w:rsidRPr="00C005AE">
        <w:t xml:space="preserve"> «Кизнерский район»;</w:t>
      </w:r>
    </w:p>
    <w:p w:rsidR="002056A0" w:rsidRPr="00C005AE" w:rsidRDefault="00F60E7D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rPr>
          <w:b/>
        </w:rPr>
        <w:t>- п</w:t>
      </w:r>
      <w:r w:rsidR="00A97848" w:rsidRPr="00C005AE">
        <w:rPr>
          <w:b/>
        </w:rPr>
        <w:t xml:space="preserve">редоставление </w:t>
      </w:r>
      <w:r w:rsidRPr="00C005AE">
        <w:rPr>
          <w:b/>
        </w:rPr>
        <w:t xml:space="preserve">следующих </w:t>
      </w:r>
      <w:r w:rsidR="00A97848" w:rsidRPr="00C005AE">
        <w:rPr>
          <w:b/>
        </w:rPr>
        <w:t>муниципальн</w:t>
      </w:r>
      <w:r w:rsidR="002056A0" w:rsidRPr="00C005AE">
        <w:rPr>
          <w:b/>
        </w:rPr>
        <w:t xml:space="preserve">ых </w:t>
      </w:r>
      <w:r w:rsidR="00A97848" w:rsidRPr="00C005AE">
        <w:rPr>
          <w:b/>
        </w:rPr>
        <w:t>услуг</w:t>
      </w:r>
      <w:r w:rsidR="002056A0" w:rsidRPr="00C005AE">
        <w:rPr>
          <w:b/>
        </w:rPr>
        <w:t>:</w:t>
      </w:r>
    </w:p>
    <w:p w:rsidR="00A97848" w:rsidRPr="00C005AE" w:rsidRDefault="002056A0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C005AE">
        <w:lastRenderedPageBreak/>
        <w:t xml:space="preserve">- </w:t>
      </w:r>
      <w:r w:rsidR="00A97848" w:rsidRPr="00C005AE">
        <w:t>«Предоставление информации об объекта</w:t>
      </w:r>
      <w:r w:rsidR="00FE22AC" w:rsidRPr="00C005AE">
        <w:t>х</w:t>
      </w:r>
      <w:r w:rsidR="00A97848" w:rsidRPr="00C005AE">
        <w:t xml:space="preserve"> недвижимого имущества, находящ</w:t>
      </w:r>
      <w:r w:rsidR="00FE22AC" w:rsidRPr="00C005AE">
        <w:t>ихся</w:t>
      </w:r>
      <w:r w:rsidR="00A97848" w:rsidRPr="00C005AE">
        <w:t xml:space="preserve"> в муниципальной собственности</w:t>
      </w:r>
      <w:r w:rsidR="00FE22AC" w:rsidRPr="00C005AE">
        <w:t>, которые могут быть переданы</w:t>
      </w:r>
      <w:r w:rsidRPr="00C005AE">
        <w:t xml:space="preserve"> в аренду</w:t>
      </w:r>
      <w:r w:rsidR="00FE22AC" w:rsidRPr="00C005AE">
        <w:t>»</w:t>
      </w:r>
      <w:r w:rsidRPr="00C005AE">
        <w:t>;</w:t>
      </w:r>
    </w:p>
    <w:p w:rsidR="002056A0" w:rsidRPr="00C005AE" w:rsidRDefault="002056A0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C005AE">
        <w:t xml:space="preserve">- </w:t>
      </w:r>
      <w:r w:rsidR="00FE22AC" w:rsidRPr="00C005AE">
        <w:t>«Предоставление информации 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»;</w:t>
      </w:r>
    </w:p>
    <w:p w:rsidR="00FE22AC" w:rsidRPr="00C005AE" w:rsidRDefault="00FE22AC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C005AE">
        <w:t>- «Заключение договоров на передачу в собственность граждан жилых помещений, находящихся в муниципальной собственности»;</w:t>
      </w:r>
    </w:p>
    <w:p w:rsidR="00EA677F" w:rsidRPr="00C005AE" w:rsidRDefault="002F21D5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C005AE">
        <w:t>-</w:t>
      </w:r>
      <w:r w:rsidR="00EA677F" w:rsidRPr="00C005AE">
        <w:t xml:space="preserve"> «Предоставление земельных участков, находящихся </w:t>
      </w:r>
      <w:proofErr w:type="gramStart"/>
      <w:r w:rsidR="00EA677F" w:rsidRPr="00C005AE">
        <w:t>в не</w:t>
      </w:r>
      <w:proofErr w:type="gramEnd"/>
      <w:r w:rsidR="00EA677F" w:rsidRPr="00C005AE">
        <w:t xml:space="preserve"> разграниченной государственной собственности или муниципальной собственности для индивидуального жилищного строительства»;</w:t>
      </w:r>
    </w:p>
    <w:p w:rsidR="00EA677F" w:rsidRPr="00C005AE" w:rsidRDefault="00EA677F" w:rsidP="000E33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5AE">
        <w:rPr>
          <w:rFonts w:ascii="Times New Roman" w:hAnsi="Times New Roman"/>
          <w:sz w:val="24"/>
          <w:szCs w:val="24"/>
        </w:rPr>
        <w:t xml:space="preserve">- «Предоставление земельного участка, находящегося </w:t>
      </w:r>
      <w:proofErr w:type="gramStart"/>
      <w:r w:rsidRPr="00C005AE">
        <w:rPr>
          <w:rFonts w:ascii="Times New Roman" w:hAnsi="Times New Roman"/>
          <w:sz w:val="24"/>
          <w:szCs w:val="24"/>
        </w:rPr>
        <w:t>в не</w:t>
      </w:r>
      <w:proofErr w:type="gramEnd"/>
      <w:r w:rsidRPr="00C005AE">
        <w:rPr>
          <w:rFonts w:ascii="Times New Roman" w:hAnsi="Times New Roman"/>
          <w:sz w:val="24"/>
          <w:szCs w:val="24"/>
        </w:rPr>
        <w:t xml:space="preserve"> разграниченной государственной собственности или в муниципальной собственности в постоянное (бессрочное) пользование»;</w:t>
      </w:r>
    </w:p>
    <w:p w:rsidR="00EA677F" w:rsidRPr="00C005AE" w:rsidRDefault="00EA677F" w:rsidP="000E3369">
      <w:pPr>
        <w:spacing w:after="0" w:line="360" w:lineRule="auto"/>
        <w:ind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C005AE">
        <w:rPr>
          <w:rFonts w:ascii="Times New Roman" w:hAnsi="Times New Roman"/>
          <w:bCs/>
          <w:kern w:val="2"/>
          <w:sz w:val="24"/>
          <w:szCs w:val="24"/>
        </w:rPr>
        <w:t>-</w:t>
      </w:r>
      <w:r w:rsidR="002F21D5" w:rsidRPr="00C005AE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C005AE">
        <w:rPr>
          <w:rFonts w:ascii="Times New Roman" w:hAnsi="Times New Roman"/>
          <w:bCs/>
          <w:kern w:val="2"/>
          <w:sz w:val="24"/>
          <w:szCs w:val="24"/>
        </w:rPr>
        <w:t>«</w:t>
      </w:r>
      <w:r w:rsidRPr="00C005AE">
        <w:rPr>
          <w:rFonts w:ascii="Times New Roman" w:hAnsi="Times New Roman"/>
          <w:sz w:val="24"/>
          <w:szCs w:val="24"/>
        </w:rPr>
        <w:t xml:space="preserve">Предоставление земельного участка,  находящегося </w:t>
      </w:r>
      <w:proofErr w:type="gramStart"/>
      <w:r w:rsidRPr="00C005AE">
        <w:rPr>
          <w:rFonts w:ascii="Times New Roman" w:hAnsi="Times New Roman"/>
          <w:sz w:val="24"/>
          <w:szCs w:val="24"/>
        </w:rPr>
        <w:t>в не</w:t>
      </w:r>
      <w:proofErr w:type="gramEnd"/>
      <w:r w:rsidRPr="00C005AE">
        <w:rPr>
          <w:rFonts w:ascii="Times New Roman" w:hAnsi="Times New Roman"/>
          <w:sz w:val="24"/>
          <w:szCs w:val="24"/>
        </w:rPr>
        <w:t xml:space="preserve"> разграниченной государственной собственности или в муниципальной собственности, в безвозмездное срочное пользование</w:t>
      </w:r>
      <w:r w:rsidRPr="00C005AE">
        <w:rPr>
          <w:rFonts w:ascii="Times New Roman" w:hAnsi="Times New Roman"/>
          <w:bCs/>
          <w:kern w:val="2"/>
          <w:sz w:val="24"/>
          <w:szCs w:val="24"/>
        </w:rPr>
        <w:t>»;</w:t>
      </w:r>
    </w:p>
    <w:p w:rsidR="002B26C6" w:rsidRPr="00C005AE" w:rsidRDefault="002B26C6" w:rsidP="000E33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5AE">
        <w:rPr>
          <w:rFonts w:ascii="Times New Roman" w:hAnsi="Times New Roman"/>
          <w:sz w:val="24"/>
          <w:szCs w:val="24"/>
        </w:rPr>
        <w:t>-</w:t>
      </w:r>
      <w:r w:rsidR="002F21D5" w:rsidRPr="00C005AE">
        <w:rPr>
          <w:rFonts w:ascii="Times New Roman" w:hAnsi="Times New Roman"/>
          <w:sz w:val="24"/>
          <w:szCs w:val="24"/>
        </w:rPr>
        <w:t xml:space="preserve"> </w:t>
      </w:r>
      <w:r w:rsidRPr="00C005AE">
        <w:rPr>
          <w:rFonts w:ascii="Times New Roman" w:hAnsi="Times New Roman"/>
          <w:bCs/>
          <w:sz w:val="24"/>
          <w:szCs w:val="24"/>
        </w:rPr>
        <w:t>«</w:t>
      </w:r>
      <w:r w:rsidRPr="00C005AE">
        <w:rPr>
          <w:rFonts w:ascii="Times New Roman" w:hAnsi="Times New Roman"/>
          <w:sz w:val="24"/>
          <w:szCs w:val="24"/>
        </w:rPr>
        <w:t xml:space="preserve">Предоставление собственникам  зданий, строений, сооружений земельных участков,  находящихся </w:t>
      </w:r>
      <w:proofErr w:type="gramStart"/>
      <w:r w:rsidRPr="00C005AE">
        <w:rPr>
          <w:rFonts w:ascii="Times New Roman" w:hAnsi="Times New Roman"/>
          <w:sz w:val="24"/>
          <w:szCs w:val="24"/>
        </w:rPr>
        <w:t>в не</w:t>
      </w:r>
      <w:proofErr w:type="gramEnd"/>
      <w:r w:rsidRPr="00C005AE">
        <w:rPr>
          <w:rFonts w:ascii="Times New Roman" w:hAnsi="Times New Roman"/>
          <w:sz w:val="24"/>
          <w:szCs w:val="24"/>
        </w:rPr>
        <w:t xml:space="preserve"> разграниченной государственной собственности или в муниципальной собственности, в собственность</w:t>
      </w:r>
      <w:r w:rsidRPr="00C005AE">
        <w:rPr>
          <w:rFonts w:ascii="Times New Roman" w:hAnsi="Times New Roman"/>
          <w:bCs/>
          <w:sz w:val="24"/>
          <w:szCs w:val="24"/>
        </w:rPr>
        <w:t>»;</w:t>
      </w:r>
    </w:p>
    <w:p w:rsidR="002B26C6" w:rsidRPr="00C005AE" w:rsidRDefault="002B26C6" w:rsidP="000E3369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005AE">
        <w:rPr>
          <w:rFonts w:ascii="Times New Roman" w:hAnsi="Times New Roman"/>
          <w:sz w:val="24"/>
          <w:szCs w:val="24"/>
        </w:rPr>
        <w:t>-</w:t>
      </w:r>
      <w:r w:rsidR="002F21D5" w:rsidRPr="00C005AE">
        <w:rPr>
          <w:rFonts w:ascii="Times New Roman" w:hAnsi="Times New Roman"/>
          <w:sz w:val="24"/>
          <w:szCs w:val="24"/>
        </w:rPr>
        <w:t xml:space="preserve"> </w:t>
      </w:r>
      <w:r w:rsidRPr="00C005AE">
        <w:rPr>
          <w:rFonts w:ascii="Times New Roman" w:hAnsi="Times New Roman"/>
          <w:bCs/>
          <w:sz w:val="24"/>
          <w:szCs w:val="24"/>
        </w:rPr>
        <w:t>«</w:t>
      </w:r>
      <w:r w:rsidRPr="00C005AE">
        <w:rPr>
          <w:rFonts w:ascii="Times New Roman" w:hAnsi="Times New Roman"/>
          <w:sz w:val="24"/>
          <w:szCs w:val="24"/>
        </w:rPr>
        <w:t xml:space="preserve">Предоставление собственникам  зданий, строений, сооружений земельных участков,  находящихся </w:t>
      </w:r>
      <w:proofErr w:type="gramStart"/>
      <w:r w:rsidRPr="00C005AE">
        <w:rPr>
          <w:rFonts w:ascii="Times New Roman" w:hAnsi="Times New Roman"/>
          <w:sz w:val="24"/>
          <w:szCs w:val="24"/>
        </w:rPr>
        <w:t>в не</w:t>
      </w:r>
      <w:proofErr w:type="gramEnd"/>
      <w:r w:rsidRPr="00C005AE">
        <w:rPr>
          <w:rFonts w:ascii="Times New Roman" w:hAnsi="Times New Roman"/>
          <w:sz w:val="24"/>
          <w:szCs w:val="24"/>
        </w:rPr>
        <w:t xml:space="preserve"> разграниченной государственной собственности или в муниципальной собственности, в аренду</w:t>
      </w:r>
      <w:r w:rsidRPr="00C005AE">
        <w:rPr>
          <w:rFonts w:ascii="Times New Roman" w:hAnsi="Times New Roman"/>
          <w:bCs/>
          <w:sz w:val="24"/>
          <w:szCs w:val="24"/>
        </w:rPr>
        <w:t>»;</w:t>
      </w:r>
    </w:p>
    <w:p w:rsidR="002B26C6" w:rsidRPr="00C005AE" w:rsidRDefault="002B26C6" w:rsidP="000E33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5AE">
        <w:rPr>
          <w:rFonts w:ascii="Times New Roman" w:hAnsi="Times New Roman"/>
          <w:sz w:val="24"/>
          <w:szCs w:val="24"/>
        </w:rPr>
        <w:t>- «Изменение разрешенного использования земельного участка при отсутствии градостроительной документации»;</w:t>
      </w:r>
    </w:p>
    <w:p w:rsidR="002B26C6" w:rsidRPr="00C005AE" w:rsidRDefault="002B26C6" w:rsidP="000E33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5AE">
        <w:rPr>
          <w:rFonts w:ascii="Times New Roman" w:hAnsi="Times New Roman"/>
          <w:sz w:val="24"/>
          <w:szCs w:val="24"/>
        </w:rPr>
        <w:t>-</w:t>
      </w:r>
      <w:r w:rsidR="002F21D5" w:rsidRPr="00C005AE">
        <w:rPr>
          <w:rFonts w:ascii="Times New Roman" w:hAnsi="Times New Roman"/>
          <w:sz w:val="24"/>
          <w:szCs w:val="24"/>
        </w:rPr>
        <w:t xml:space="preserve"> </w:t>
      </w:r>
      <w:r w:rsidRPr="00C005AE">
        <w:rPr>
          <w:rFonts w:ascii="Times New Roman" w:hAnsi="Times New Roman"/>
          <w:sz w:val="24"/>
          <w:szCs w:val="24"/>
        </w:rPr>
        <w:t xml:space="preserve">«Выделение земельных участков из земель, находящихся </w:t>
      </w:r>
      <w:proofErr w:type="gramStart"/>
      <w:r w:rsidRPr="00C005AE">
        <w:rPr>
          <w:rFonts w:ascii="Times New Roman" w:hAnsi="Times New Roman"/>
          <w:sz w:val="24"/>
          <w:szCs w:val="24"/>
        </w:rPr>
        <w:t>в не</w:t>
      </w:r>
      <w:proofErr w:type="gramEnd"/>
      <w:r w:rsidRPr="00C005AE">
        <w:rPr>
          <w:rFonts w:ascii="Times New Roman" w:hAnsi="Times New Roman"/>
          <w:sz w:val="24"/>
          <w:szCs w:val="24"/>
        </w:rPr>
        <w:t xml:space="preserve"> разграниченной государственной собственности или в муниципальной собственности, для создания фермерского хозяйства и осуществления его деятельности»;</w:t>
      </w:r>
    </w:p>
    <w:p w:rsidR="002B26C6" w:rsidRPr="00C005AE" w:rsidRDefault="002B26C6" w:rsidP="000E3369">
      <w:pPr>
        <w:pStyle w:val="ConsPlusTitle"/>
        <w:widowControl/>
        <w:spacing w:line="360" w:lineRule="auto"/>
        <w:ind w:firstLine="567"/>
        <w:jc w:val="both"/>
        <w:rPr>
          <w:b w:val="0"/>
        </w:rPr>
      </w:pPr>
      <w:r w:rsidRPr="00C005AE">
        <w:rPr>
          <w:b w:val="0"/>
        </w:rPr>
        <w:t>- «Выдача копий архивных документов, подтверждающих право на владение землей»;</w:t>
      </w:r>
    </w:p>
    <w:p w:rsidR="002B26C6" w:rsidRPr="00C005AE" w:rsidRDefault="002B26C6" w:rsidP="000E3369">
      <w:pPr>
        <w:pStyle w:val="Default"/>
        <w:spacing w:line="360" w:lineRule="auto"/>
        <w:ind w:firstLine="567"/>
        <w:jc w:val="both"/>
        <w:rPr>
          <w:color w:val="auto"/>
        </w:rPr>
      </w:pPr>
      <w:r w:rsidRPr="00C005AE">
        <w:rPr>
          <w:color w:val="auto"/>
        </w:rPr>
        <w:t>-</w:t>
      </w:r>
      <w:r w:rsidR="00790ED3" w:rsidRPr="00C005AE">
        <w:rPr>
          <w:color w:val="auto"/>
        </w:rPr>
        <w:t xml:space="preserve"> «</w:t>
      </w:r>
      <w:r w:rsidRPr="00C005AE">
        <w:rPr>
          <w:color w:val="auto"/>
        </w:rPr>
        <w:t xml:space="preserve">Прекращение права постоянного (бессрочного) пользования земельным участком, находящимся в </w:t>
      </w:r>
      <w:proofErr w:type="spellStart"/>
      <w:r w:rsidRPr="00C005AE">
        <w:rPr>
          <w:color w:val="auto"/>
        </w:rPr>
        <w:t>неразграниченной</w:t>
      </w:r>
      <w:proofErr w:type="spellEnd"/>
      <w:r w:rsidRPr="00C005AE">
        <w:rPr>
          <w:color w:val="auto"/>
        </w:rPr>
        <w:t xml:space="preserve"> государственной собственности или в муниципальной собственности</w:t>
      </w:r>
      <w:r w:rsidR="00790ED3" w:rsidRPr="00C005AE">
        <w:rPr>
          <w:color w:val="auto"/>
        </w:rPr>
        <w:t>»</w:t>
      </w:r>
      <w:r w:rsidRPr="00C005AE">
        <w:rPr>
          <w:color w:val="auto"/>
        </w:rPr>
        <w:t>;</w:t>
      </w:r>
    </w:p>
    <w:p w:rsidR="002B26C6" w:rsidRPr="00C005AE" w:rsidRDefault="002B26C6" w:rsidP="000E3369">
      <w:pPr>
        <w:pStyle w:val="Default"/>
        <w:spacing w:line="360" w:lineRule="auto"/>
        <w:ind w:firstLine="567"/>
        <w:jc w:val="both"/>
        <w:rPr>
          <w:color w:val="auto"/>
        </w:rPr>
      </w:pPr>
      <w:r w:rsidRPr="00C005AE">
        <w:rPr>
          <w:color w:val="auto"/>
        </w:rPr>
        <w:t>-</w:t>
      </w:r>
      <w:r w:rsidR="002F21D5" w:rsidRPr="00C005AE">
        <w:rPr>
          <w:color w:val="auto"/>
        </w:rPr>
        <w:t xml:space="preserve"> </w:t>
      </w:r>
      <w:r w:rsidR="00790ED3" w:rsidRPr="00C005AE">
        <w:rPr>
          <w:color w:val="auto"/>
        </w:rPr>
        <w:t>«</w:t>
      </w:r>
      <w:r w:rsidRPr="00C005AE">
        <w:rPr>
          <w:color w:val="auto"/>
        </w:rPr>
        <w:t>Утверждение схемы расположения земельного участка на кадастровом плане или кадастровой карте  соответствующей территории»;</w:t>
      </w:r>
    </w:p>
    <w:p w:rsidR="002B26C6" w:rsidRPr="00C005AE" w:rsidRDefault="002B26C6" w:rsidP="000E3369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005AE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2F21D5" w:rsidRPr="00C005AE">
        <w:rPr>
          <w:rFonts w:ascii="Times New Roman" w:hAnsi="Times New Roman"/>
          <w:bCs/>
          <w:sz w:val="24"/>
          <w:szCs w:val="24"/>
        </w:rPr>
        <w:t xml:space="preserve"> </w:t>
      </w:r>
      <w:r w:rsidRPr="00C005AE">
        <w:rPr>
          <w:rFonts w:ascii="Times New Roman" w:hAnsi="Times New Roman"/>
          <w:bCs/>
          <w:sz w:val="24"/>
          <w:szCs w:val="24"/>
        </w:rPr>
        <w:t xml:space="preserve">«Прекращение права пожизненного наследуемого владения земельным участком, находящимся в </w:t>
      </w:r>
      <w:proofErr w:type="spellStart"/>
      <w:r w:rsidRPr="00C005AE">
        <w:rPr>
          <w:rFonts w:ascii="Times New Roman" w:hAnsi="Times New Roman"/>
          <w:bCs/>
          <w:sz w:val="24"/>
          <w:szCs w:val="24"/>
        </w:rPr>
        <w:t>неразграниченной</w:t>
      </w:r>
      <w:proofErr w:type="spellEnd"/>
      <w:r w:rsidRPr="00C005AE">
        <w:rPr>
          <w:rFonts w:ascii="Times New Roman" w:hAnsi="Times New Roman"/>
          <w:bCs/>
          <w:sz w:val="24"/>
          <w:szCs w:val="24"/>
        </w:rPr>
        <w:t xml:space="preserve"> государственной собственности или в муниципальной собственности»;</w:t>
      </w:r>
    </w:p>
    <w:p w:rsidR="002B26C6" w:rsidRPr="00C005AE" w:rsidRDefault="002B26C6" w:rsidP="00EB3A7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5AE">
        <w:rPr>
          <w:rFonts w:ascii="Times New Roman" w:hAnsi="Times New Roman"/>
          <w:sz w:val="24"/>
          <w:szCs w:val="24"/>
        </w:rPr>
        <w:t>- «Бесплатное предоставление земельных участков гражданам в соответствии с Законом Удмуртской Республики от 16 декабря 2002 года № 68-РЗ»</w:t>
      </w:r>
      <w:r w:rsidR="00F60E7D" w:rsidRPr="00C005AE">
        <w:rPr>
          <w:rFonts w:ascii="Times New Roman" w:hAnsi="Times New Roman"/>
          <w:sz w:val="24"/>
          <w:szCs w:val="24"/>
        </w:rPr>
        <w:t>;</w:t>
      </w:r>
    </w:p>
    <w:p w:rsidR="006C2648" w:rsidRPr="00C005AE" w:rsidRDefault="00F60E7D" w:rsidP="000E3369">
      <w:pPr>
        <w:pStyle w:val="msonormalcxspmiddle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t>- у</w:t>
      </w:r>
      <w:r w:rsidR="006C2648" w:rsidRPr="00C005AE">
        <w:t xml:space="preserve">правление </w:t>
      </w:r>
      <w:r w:rsidR="00814BA4" w:rsidRPr="00C005AE">
        <w:t xml:space="preserve">и распоряжение </w:t>
      </w:r>
      <w:r w:rsidR="006C2648" w:rsidRPr="00C005AE">
        <w:t>земельными участками</w:t>
      </w:r>
      <w:r w:rsidRPr="00C005AE">
        <w:t xml:space="preserve"> на территории муниципального образования «Кизнерский район»</w:t>
      </w:r>
      <w:r w:rsidR="006C2648" w:rsidRPr="00C005AE">
        <w:t xml:space="preserve">, государственная собственность на которые не разграничена, в случаях и в порядке, </w:t>
      </w:r>
      <w:r w:rsidRPr="00C005AE">
        <w:t>установленных законодательством;</w:t>
      </w:r>
    </w:p>
    <w:p w:rsidR="006C2648" w:rsidRPr="00C005AE" w:rsidRDefault="00F60E7D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005AE">
        <w:t>- у</w:t>
      </w:r>
      <w:r w:rsidR="006C2648" w:rsidRPr="00C005AE">
        <w:t>правление</w:t>
      </w:r>
      <w:r w:rsidR="00814BA4" w:rsidRPr="00C005AE">
        <w:t xml:space="preserve"> и распоряжение</w:t>
      </w:r>
      <w:r w:rsidR="006C2648" w:rsidRPr="00C005AE">
        <w:t xml:space="preserve"> земельными участками, находящимися в собственности </w:t>
      </w:r>
      <w:r w:rsidR="005F5D8C" w:rsidRPr="00C005AE">
        <w:t>муниципального образования</w:t>
      </w:r>
      <w:r w:rsidR="006C2648" w:rsidRPr="00C005AE">
        <w:t xml:space="preserve"> «</w:t>
      </w:r>
      <w:r w:rsidR="00814BA4" w:rsidRPr="00C005AE">
        <w:t>Кизнерский</w:t>
      </w:r>
      <w:r w:rsidR="006C2648" w:rsidRPr="00C005AE">
        <w:t xml:space="preserve"> район», в случаях и в порядке, </w:t>
      </w:r>
      <w:r w:rsidRPr="00C005AE">
        <w:t>установленных законодательством;</w:t>
      </w:r>
    </w:p>
    <w:p w:rsidR="006C2648" w:rsidRPr="00C005AE" w:rsidRDefault="00F60E7D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C005AE">
        <w:t>-</w:t>
      </w:r>
      <w:r w:rsidR="006C2648" w:rsidRPr="00C005AE">
        <w:t> </w:t>
      </w:r>
      <w:r w:rsidRPr="00C005AE">
        <w:t>в</w:t>
      </w:r>
      <w:r w:rsidR="006C2648" w:rsidRPr="00C005AE">
        <w:t>овлечение в хозяйственный оборот неиспользуемых или используемых не по назначению земельных уч</w:t>
      </w:r>
      <w:r w:rsidR="00456226" w:rsidRPr="00C005AE">
        <w:t>астков</w:t>
      </w:r>
      <w:r w:rsidRPr="00C005AE">
        <w:t xml:space="preserve"> на территории муниципального образования «Кизнерский район»</w:t>
      </w:r>
      <w:r w:rsidR="00456226" w:rsidRPr="00C005AE">
        <w:t>, реализация выработанных</w:t>
      </w:r>
      <w:r w:rsidR="006C2648" w:rsidRPr="00C005AE">
        <w:t xml:space="preserve"> решени</w:t>
      </w:r>
      <w:r w:rsidR="00456226" w:rsidRPr="00C005AE">
        <w:t>й</w:t>
      </w:r>
      <w:r w:rsidR="006C2648" w:rsidRPr="00C005AE">
        <w:t xml:space="preserve"> по дальнейшему </w:t>
      </w:r>
      <w:r w:rsidRPr="00C005AE">
        <w:t>использованию земельных участко</w:t>
      </w:r>
      <w:r w:rsidR="00E204B2" w:rsidRPr="00C005AE">
        <w:t>в</w:t>
      </w:r>
      <w:proofErr w:type="gramStart"/>
      <w:r w:rsidRPr="00C005AE">
        <w:t>;</w:t>
      </w:r>
      <w:r w:rsidR="006C2648" w:rsidRPr="00C005AE">
        <w:t>.</w:t>
      </w:r>
      <w:proofErr w:type="gramEnd"/>
    </w:p>
    <w:p w:rsidR="00506866" w:rsidRPr="00C005AE" w:rsidRDefault="00F60E7D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b/>
          <w:highlight w:val="yellow"/>
        </w:rPr>
      </w:pPr>
      <w:r w:rsidRPr="00C005AE">
        <w:t>-</w:t>
      </w:r>
      <w:r w:rsidR="00506866" w:rsidRPr="00C005AE">
        <w:t xml:space="preserve"> </w:t>
      </w:r>
      <w:r w:rsidRPr="00C005AE">
        <w:t>о</w:t>
      </w:r>
      <w:r w:rsidR="00506866" w:rsidRPr="00C005AE">
        <w:t xml:space="preserve">беспечение поступлений в бюджет </w:t>
      </w:r>
      <w:r w:rsidRPr="00C005AE">
        <w:t xml:space="preserve">муниципального образования «Кизнерский район» </w:t>
      </w:r>
      <w:r w:rsidR="00506866" w:rsidRPr="00C005AE">
        <w:t xml:space="preserve"> от использования </w:t>
      </w:r>
      <w:r w:rsidR="00456226" w:rsidRPr="00C005AE">
        <w:t>муниципального имущества</w:t>
      </w:r>
      <w:r w:rsidR="00637CF3" w:rsidRPr="00C005AE">
        <w:t xml:space="preserve"> и </w:t>
      </w:r>
      <w:r w:rsidR="00506866" w:rsidRPr="00C005AE">
        <w:t>земельных участков</w:t>
      </w:r>
      <w:r w:rsidR="00456226" w:rsidRPr="00C005AE">
        <w:t xml:space="preserve"> на территории муниципального образования «Кизнерский район»</w:t>
      </w:r>
      <w:r w:rsidR="00EE1D3B" w:rsidRPr="00C005AE">
        <w:t>;</w:t>
      </w:r>
    </w:p>
    <w:p w:rsidR="009A209E" w:rsidRPr="00C005AE" w:rsidRDefault="009A209E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C005AE">
        <w:t>-</w:t>
      </w:r>
      <w:r w:rsidR="006C2648" w:rsidRPr="00C005AE">
        <w:t xml:space="preserve"> выявление неиспользуемых или используемых не по назначению земельных участков</w:t>
      </w:r>
      <w:r w:rsidR="00EE1D3B" w:rsidRPr="00C005AE">
        <w:t xml:space="preserve"> на территории муниципального образования «Кизнерский район»</w:t>
      </w:r>
      <w:r w:rsidR="006C2648" w:rsidRPr="00C005AE">
        <w:t>, анализ предложений по их возможному использ</w:t>
      </w:r>
      <w:r w:rsidR="00EE1D3B" w:rsidRPr="00C005AE">
        <w:t>ованию, реализация выработанных</w:t>
      </w:r>
      <w:r w:rsidR="006C2648" w:rsidRPr="00C005AE">
        <w:t xml:space="preserve"> решения по дальнейшему использованию, в том числе, продажа, передача в аренду, предоставление в постоянное (бессрочное) пользование, безвозмездное срочное пользование</w:t>
      </w:r>
      <w:r w:rsidRPr="00C005AE">
        <w:t>;</w:t>
      </w:r>
    </w:p>
    <w:p w:rsidR="00936D60" w:rsidRPr="00C005AE" w:rsidRDefault="009A209E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C005AE">
        <w:t xml:space="preserve">- </w:t>
      </w:r>
      <w:r w:rsidR="00110019" w:rsidRPr="00C005AE">
        <w:t xml:space="preserve">межевание земельных участков, право </w:t>
      </w:r>
      <w:r w:rsidR="00EE1D3B" w:rsidRPr="00C005AE">
        <w:t xml:space="preserve">на заключение договоров </w:t>
      </w:r>
      <w:r w:rsidR="00110019" w:rsidRPr="00C005AE">
        <w:t>аренды или собственности</w:t>
      </w:r>
      <w:r w:rsidR="009A78C8" w:rsidRPr="00C005AE">
        <w:t>,</w:t>
      </w:r>
      <w:r w:rsidR="00110019" w:rsidRPr="00C005AE">
        <w:t xml:space="preserve"> на которые подлежат продаже на аукционе</w:t>
      </w:r>
      <w:r w:rsidRPr="00C005AE">
        <w:t>;</w:t>
      </w:r>
    </w:p>
    <w:p w:rsidR="00EE1D3B" w:rsidRPr="00C005AE" w:rsidRDefault="00EE1D3B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C005AE">
        <w:t>-межевание земельных участков, на которые у муниципального образования «Кизнерский район» возникает право собственности;</w:t>
      </w:r>
    </w:p>
    <w:p w:rsidR="00EE1D3B" w:rsidRPr="00C005AE" w:rsidRDefault="00EE1D3B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C005AE">
        <w:t>- постановка земельных участков на государственный кадастровый учет;</w:t>
      </w:r>
    </w:p>
    <w:p w:rsidR="009A209E" w:rsidRPr="00C005AE" w:rsidRDefault="00B6490A" w:rsidP="000E3369">
      <w:pPr>
        <w:pStyle w:val="msonormalcxspmiddle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>
        <w:t>-</w:t>
      </w:r>
      <w:r w:rsidR="009A78C8" w:rsidRPr="00C005AE">
        <w:t>оценка права</w:t>
      </w:r>
      <w:r w:rsidR="00EE1D3B" w:rsidRPr="00C005AE">
        <w:t xml:space="preserve"> на заключение договоров</w:t>
      </w:r>
      <w:r w:rsidR="009A209E" w:rsidRPr="00C005AE">
        <w:t xml:space="preserve"> аренды </w:t>
      </w:r>
      <w:r w:rsidR="009A78C8" w:rsidRPr="00C005AE">
        <w:t xml:space="preserve">и собственности </w:t>
      </w:r>
      <w:r w:rsidR="009A209E" w:rsidRPr="00C005AE">
        <w:t xml:space="preserve">земельных участков, </w:t>
      </w:r>
      <w:r w:rsidR="009A78C8" w:rsidRPr="00C005AE">
        <w:t>которые подлежат продаже на аукционе</w:t>
      </w:r>
      <w:r w:rsidR="00C57FC0" w:rsidRPr="00C005AE">
        <w:t>.</w:t>
      </w:r>
    </w:p>
    <w:p w:rsidR="00DE2ED6" w:rsidRPr="00C005AE" w:rsidRDefault="00A97848" w:rsidP="00DE2ED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 </w:t>
      </w:r>
      <w:r w:rsidR="00ED06BB" w:rsidRPr="00C005AE">
        <w:rPr>
          <w:rFonts w:ascii="Times New Roman" w:hAnsi="Times New Roman" w:cs="Times New Roman"/>
          <w:sz w:val="24"/>
          <w:szCs w:val="24"/>
        </w:rPr>
        <w:t>муниципальной программы представлен</w:t>
      </w:r>
      <w:r w:rsidRPr="00C005AE">
        <w:rPr>
          <w:rFonts w:ascii="Times New Roman" w:hAnsi="Times New Roman" w:cs="Times New Roman"/>
          <w:sz w:val="24"/>
          <w:szCs w:val="24"/>
        </w:rPr>
        <w:t xml:space="preserve"> в </w:t>
      </w:r>
      <w:r w:rsidR="00AD7A21" w:rsidRPr="00C005AE">
        <w:rPr>
          <w:rFonts w:ascii="Times New Roman" w:hAnsi="Times New Roman" w:cs="Times New Roman"/>
          <w:sz w:val="24"/>
          <w:szCs w:val="24"/>
        </w:rPr>
        <w:t>приложении</w:t>
      </w:r>
      <w:r w:rsidRPr="00C005AE">
        <w:rPr>
          <w:rFonts w:ascii="Times New Roman" w:hAnsi="Times New Roman" w:cs="Times New Roman"/>
          <w:sz w:val="24"/>
          <w:szCs w:val="24"/>
        </w:rPr>
        <w:t xml:space="preserve"> 2</w:t>
      </w:r>
      <w:r w:rsidRPr="00C005AE">
        <w:t xml:space="preserve"> </w:t>
      </w:r>
      <w:r w:rsidR="00DE2ED6" w:rsidRPr="00C005AE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муниципального образования «Кизнерский район» «Муниципальное </w:t>
      </w:r>
      <w:r w:rsidR="00EE1D3B" w:rsidRPr="00C005AE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="00DE2ED6" w:rsidRPr="00C005AE">
        <w:rPr>
          <w:rFonts w:ascii="Times New Roman" w:hAnsi="Times New Roman" w:cs="Times New Roman"/>
          <w:bCs/>
          <w:sz w:val="24"/>
          <w:szCs w:val="24"/>
        </w:rPr>
        <w:t xml:space="preserve"> на 2015-2020 годы».</w:t>
      </w:r>
    </w:p>
    <w:p w:rsidR="00DE2ED6" w:rsidRPr="00C005AE" w:rsidRDefault="005356CE" w:rsidP="00DE2ED6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6F0D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0FE9" w:rsidRPr="00C005AE">
        <w:rPr>
          <w:rFonts w:ascii="Times New Roman" w:hAnsi="Times New Roman" w:cs="Times New Roman"/>
          <w:b/>
          <w:bCs/>
          <w:sz w:val="24"/>
          <w:szCs w:val="24"/>
        </w:rPr>
        <w:t>.6. Меры муниципального регулирования</w:t>
      </w:r>
    </w:p>
    <w:p w:rsidR="00220FE9" w:rsidRPr="00C005AE" w:rsidRDefault="00220FE9" w:rsidP="002F2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lastRenderedPageBreak/>
        <w:t>Мерами муниципального регулирования являются все правовые акты муниципального образования «Кизнерский район», принятые в сфере имущественных и земельных отношений.</w:t>
      </w:r>
    </w:p>
    <w:p w:rsidR="00297E43" w:rsidRPr="00C005AE" w:rsidRDefault="00DE2ED6" w:rsidP="00DE2E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Меры муниципального регулирования в рамках реализации подпрограммы финансового отражения не имеют</w:t>
      </w:r>
      <w:r w:rsidR="000342FB" w:rsidRPr="00C005AE">
        <w:rPr>
          <w:rFonts w:ascii="Times New Roman" w:hAnsi="Times New Roman" w:cs="Times New Roman"/>
          <w:sz w:val="24"/>
          <w:szCs w:val="24"/>
        </w:rPr>
        <w:t>.</w:t>
      </w:r>
    </w:p>
    <w:p w:rsidR="00220FE9" w:rsidRPr="00C005AE" w:rsidRDefault="006F0DAE" w:rsidP="000E336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="00220FE9" w:rsidRPr="00C005AE">
        <w:rPr>
          <w:rFonts w:ascii="Times New Roman" w:hAnsi="Times New Roman" w:cs="Times New Roman"/>
          <w:b/>
          <w:sz w:val="24"/>
          <w:szCs w:val="24"/>
        </w:rPr>
        <w:t>.</w:t>
      </w:r>
      <w:r w:rsidR="00112507" w:rsidRPr="00C005AE">
        <w:rPr>
          <w:rFonts w:ascii="Times New Roman" w:hAnsi="Times New Roman" w:cs="Times New Roman"/>
          <w:b/>
          <w:sz w:val="24"/>
          <w:szCs w:val="24"/>
        </w:rPr>
        <w:t>7</w:t>
      </w:r>
      <w:r w:rsidR="00220FE9" w:rsidRPr="00C005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0FE9" w:rsidRPr="00C005AE"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</w:t>
      </w:r>
      <w:r w:rsidR="008249B2" w:rsidRPr="00C005AE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220FE9" w:rsidRPr="00C005AE">
        <w:rPr>
          <w:rFonts w:ascii="Times New Roman" w:hAnsi="Times New Roman" w:cs="Times New Roman"/>
          <w:b/>
          <w:bCs/>
          <w:sz w:val="24"/>
          <w:szCs w:val="24"/>
        </w:rPr>
        <w:t xml:space="preserve"> заданий</w:t>
      </w:r>
    </w:p>
    <w:p w:rsidR="008249B2" w:rsidRPr="00C005AE" w:rsidRDefault="008249B2" w:rsidP="000E3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Муниципальные задания в рамках подпрограммы не формируются.</w:t>
      </w:r>
    </w:p>
    <w:p w:rsidR="008249B2" w:rsidRPr="00C005AE" w:rsidRDefault="00112507" w:rsidP="000E33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AE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6F0D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05AE"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="008249B2" w:rsidRPr="00C005AE">
        <w:rPr>
          <w:rFonts w:ascii="Times New Roman" w:hAnsi="Times New Roman" w:cs="Times New Roman"/>
          <w:b/>
          <w:bCs/>
          <w:sz w:val="24"/>
          <w:szCs w:val="24"/>
        </w:rPr>
        <w:t>. Взаимодействие с органами государственной власти и местного самоуправления, организациями и гражданами</w:t>
      </w:r>
    </w:p>
    <w:p w:rsidR="008249B2" w:rsidRPr="00C005AE" w:rsidRDefault="007709E8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5AE">
        <w:rPr>
          <w:rFonts w:ascii="Times New Roman" w:hAnsi="Times New Roman" w:cs="Times New Roman"/>
          <w:sz w:val="24"/>
          <w:szCs w:val="24"/>
        </w:rPr>
        <w:t xml:space="preserve">В целях реализации муниципальной подпрограммы Администрация </w:t>
      </w:r>
      <w:r w:rsidR="002F21D5" w:rsidRPr="00C005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 взаимодействует с</w:t>
      </w:r>
      <w:r w:rsidR="00074F70" w:rsidRPr="00C005AE">
        <w:rPr>
          <w:rFonts w:ascii="Times New Roman" w:hAnsi="Times New Roman" w:cs="Times New Roman"/>
          <w:sz w:val="24"/>
          <w:szCs w:val="24"/>
        </w:rPr>
        <w:t xml:space="preserve"> федеральными </w:t>
      </w:r>
      <w:r w:rsidRPr="00C005AE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074F70" w:rsidRPr="00C005AE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Pr="00C005AE">
        <w:rPr>
          <w:rFonts w:ascii="Times New Roman" w:hAnsi="Times New Roman" w:cs="Times New Roman"/>
          <w:sz w:val="24"/>
          <w:szCs w:val="24"/>
        </w:rPr>
        <w:t>,</w:t>
      </w:r>
      <w:r w:rsidR="00074F70" w:rsidRPr="00C005AE">
        <w:rPr>
          <w:rFonts w:ascii="Times New Roman" w:hAnsi="Times New Roman" w:cs="Times New Roman"/>
          <w:sz w:val="24"/>
          <w:szCs w:val="24"/>
        </w:rPr>
        <w:t xml:space="preserve"> исполнительными органами государственной власти </w:t>
      </w:r>
      <w:r w:rsidRPr="00C005AE">
        <w:rPr>
          <w:rFonts w:ascii="Times New Roman" w:hAnsi="Times New Roman" w:cs="Times New Roman"/>
          <w:sz w:val="24"/>
          <w:szCs w:val="24"/>
        </w:rPr>
        <w:t xml:space="preserve"> Удмуртской Республики, </w:t>
      </w:r>
      <w:r w:rsidR="009A78C8" w:rsidRPr="00C005AE">
        <w:rPr>
          <w:rFonts w:ascii="Times New Roman" w:hAnsi="Times New Roman" w:cs="Times New Roman"/>
          <w:sz w:val="24"/>
          <w:szCs w:val="24"/>
        </w:rPr>
        <w:t>м</w:t>
      </w:r>
      <w:r w:rsidRPr="00C005AE">
        <w:rPr>
          <w:rFonts w:ascii="Times New Roman" w:hAnsi="Times New Roman" w:cs="Times New Roman"/>
          <w:sz w:val="24"/>
          <w:szCs w:val="24"/>
        </w:rPr>
        <w:t>ежрайонной инспекцией Министерства по налогам и сборам Р</w:t>
      </w:r>
      <w:r w:rsidR="009A78C8" w:rsidRPr="00C005A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005AE">
        <w:rPr>
          <w:rFonts w:ascii="Times New Roman" w:hAnsi="Times New Roman" w:cs="Times New Roman"/>
          <w:sz w:val="24"/>
          <w:szCs w:val="24"/>
        </w:rPr>
        <w:t>Ф</w:t>
      </w:r>
      <w:r w:rsidR="009A78C8" w:rsidRPr="00C005AE">
        <w:rPr>
          <w:rFonts w:ascii="Times New Roman" w:hAnsi="Times New Roman" w:cs="Times New Roman"/>
          <w:sz w:val="24"/>
          <w:szCs w:val="24"/>
        </w:rPr>
        <w:t>едерации</w:t>
      </w:r>
      <w:r w:rsidRPr="00C005AE">
        <w:rPr>
          <w:rFonts w:ascii="Times New Roman" w:hAnsi="Times New Roman" w:cs="Times New Roman"/>
          <w:sz w:val="24"/>
          <w:szCs w:val="24"/>
        </w:rPr>
        <w:t xml:space="preserve"> №7 по У</w:t>
      </w:r>
      <w:r w:rsidR="009A78C8" w:rsidRPr="00C005AE">
        <w:rPr>
          <w:rFonts w:ascii="Times New Roman" w:hAnsi="Times New Roman" w:cs="Times New Roman"/>
          <w:sz w:val="24"/>
          <w:szCs w:val="24"/>
        </w:rPr>
        <w:t xml:space="preserve">дмуртской </w:t>
      </w:r>
      <w:r w:rsidRPr="00C005AE">
        <w:rPr>
          <w:rFonts w:ascii="Times New Roman" w:hAnsi="Times New Roman" w:cs="Times New Roman"/>
          <w:sz w:val="24"/>
          <w:szCs w:val="24"/>
        </w:rPr>
        <w:t>Р</w:t>
      </w:r>
      <w:r w:rsidR="009A78C8" w:rsidRPr="00C005AE">
        <w:rPr>
          <w:rFonts w:ascii="Times New Roman" w:hAnsi="Times New Roman" w:cs="Times New Roman"/>
          <w:sz w:val="24"/>
          <w:szCs w:val="24"/>
        </w:rPr>
        <w:t>еспублике</w:t>
      </w:r>
      <w:r w:rsidRPr="00C005AE">
        <w:rPr>
          <w:rFonts w:ascii="Times New Roman" w:hAnsi="Times New Roman" w:cs="Times New Roman"/>
          <w:sz w:val="24"/>
          <w:szCs w:val="24"/>
        </w:rPr>
        <w:t>, Управлением Федеральной</w:t>
      </w:r>
      <w:r w:rsidR="000A290F" w:rsidRPr="00C005AE">
        <w:rPr>
          <w:rFonts w:ascii="Times New Roman" w:hAnsi="Times New Roman" w:cs="Times New Roman"/>
          <w:sz w:val="24"/>
          <w:szCs w:val="24"/>
        </w:rPr>
        <w:t xml:space="preserve"> службы государственной регистрации, кадастра и картографии по Удмуртской Республике</w:t>
      </w:r>
      <w:r w:rsidRPr="00C005AE">
        <w:rPr>
          <w:rFonts w:ascii="Times New Roman" w:hAnsi="Times New Roman" w:cs="Times New Roman"/>
          <w:sz w:val="24"/>
          <w:szCs w:val="24"/>
        </w:rPr>
        <w:t>, Управлением федерального казначейства Министерства финансов Р</w:t>
      </w:r>
      <w:r w:rsidR="000342FB" w:rsidRPr="00C005A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005AE">
        <w:rPr>
          <w:rFonts w:ascii="Times New Roman" w:hAnsi="Times New Roman" w:cs="Times New Roman"/>
          <w:sz w:val="24"/>
          <w:szCs w:val="24"/>
        </w:rPr>
        <w:t>Ф</w:t>
      </w:r>
      <w:r w:rsidR="000342FB" w:rsidRPr="00C005AE">
        <w:rPr>
          <w:rFonts w:ascii="Times New Roman" w:hAnsi="Times New Roman" w:cs="Times New Roman"/>
          <w:sz w:val="24"/>
          <w:szCs w:val="24"/>
        </w:rPr>
        <w:t>едерации</w:t>
      </w:r>
      <w:r w:rsidRPr="00C005AE">
        <w:rPr>
          <w:rFonts w:ascii="Times New Roman" w:hAnsi="Times New Roman" w:cs="Times New Roman"/>
          <w:sz w:val="24"/>
          <w:szCs w:val="24"/>
        </w:rPr>
        <w:t xml:space="preserve"> по У</w:t>
      </w:r>
      <w:r w:rsidR="000342FB" w:rsidRPr="00C005AE">
        <w:rPr>
          <w:rFonts w:ascii="Times New Roman" w:hAnsi="Times New Roman" w:cs="Times New Roman"/>
          <w:sz w:val="24"/>
          <w:szCs w:val="24"/>
        </w:rPr>
        <w:t xml:space="preserve">дмуртской </w:t>
      </w:r>
      <w:r w:rsidRPr="00C005AE">
        <w:rPr>
          <w:rFonts w:ascii="Times New Roman" w:hAnsi="Times New Roman" w:cs="Times New Roman"/>
          <w:sz w:val="24"/>
          <w:szCs w:val="24"/>
        </w:rPr>
        <w:t>Р</w:t>
      </w:r>
      <w:r w:rsidR="000342FB" w:rsidRPr="00C005AE">
        <w:rPr>
          <w:rFonts w:ascii="Times New Roman" w:hAnsi="Times New Roman" w:cs="Times New Roman"/>
          <w:sz w:val="24"/>
          <w:szCs w:val="24"/>
        </w:rPr>
        <w:t>еспублике</w:t>
      </w:r>
      <w:r w:rsidRPr="00C005AE">
        <w:rPr>
          <w:rFonts w:ascii="Times New Roman" w:hAnsi="Times New Roman" w:cs="Times New Roman"/>
          <w:sz w:val="24"/>
          <w:szCs w:val="24"/>
        </w:rPr>
        <w:t>, Удмуртским отделением Сбербанка России</w:t>
      </w:r>
      <w:proofErr w:type="gramEnd"/>
      <w:r w:rsidRPr="00C005AE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C005AE">
        <w:rPr>
          <w:rFonts w:ascii="Times New Roman" w:hAnsi="Times New Roman" w:cs="Times New Roman"/>
          <w:sz w:val="24"/>
          <w:szCs w:val="24"/>
        </w:rPr>
        <w:t xml:space="preserve">8618 г. Ижевска, </w:t>
      </w:r>
      <w:proofErr w:type="spellStart"/>
      <w:r w:rsidR="000342FB" w:rsidRPr="00C005AE">
        <w:rPr>
          <w:rFonts w:ascii="Times New Roman" w:hAnsi="Times New Roman" w:cs="Times New Roman"/>
          <w:sz w:val="24"/>
          <w:szCs w:val="24"/>
        </w:rPr>
        <w:t>Кизнерским</w:t>
      </w:r>
      <w:proofErr w:type="spellEnd"/>
      <w:r w:rsidR="000342FB" w:rsidRPr="00C005AE">
        <w:rPr>
          <w:rFonts w:ascii="Times New Roman" w:hAnsi="Times New Roman" w:cs="Times New Roman"/>
          <w:sz w:val="24"/>
          <w:szCs w:val="24"/>
        </w:rPr>
        <w:t xml:space="preserve"> </w:t>
      </w:r>
      <w:r w:rsidRPr="00C005AE">
        <w:rPr>
          <w:rFonts w:ascii="Times New Roman" w:hAnsi="Times New Roman" w:cs="Times New Roman"/>
          <w:sz w:val="24"/>
          <w:szCs w:val="24"/>
        </w:rPr>
        <w:t xml:space="preserve">районным Советом депутатов, 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муниципальными образованиями -  поселениями, образованными на территории </w:t>
      </w:r>
      <w:r w:rsidR="00B6490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42EEF" w:rsidRPr="00C005AE">
        <w:rPr>
          <w:rFonts w:ascii="Times New Roman" w:hAnsi="Times New Roman" w:cs="Times New Roman"/>
          <w:sz w:val="24"/>
          <w:szCs w:val="24"/>
        </w:rPr>
        <w:t>Кизнерск</w:t>
      </w:r>
      <w:r w:rsidR="00B6490A">
        <w:rPr>
          <w:rFonts w:ascii="Times New Roman" w:hAnsi="Times New Roman" w:cs="Times New Roman"/>
          <w:sz w:val="24"/>
          <w:szCs w:val="24"/>
        </w:rPr>
        <w:t>ий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490A">
        <w:rPr>
          <w:rFonts w:ascii="Times New Roman" w:hAnsi="Times New Roman" w:cs="Times New Roman"/>
          <w:sz w:val="24"/>
          <w:szCs w:val="24"/>
        </w:rPr>
        <w:t>»</w:t>
      </w:r>
      <w:r w:rsidRPr="00C005AE">
        <w:rPr>
          <w:rFonts w:ascii="Times New Roman" w:hAnsi="Times New Roman" w:cs="Times New Roman"/>
          <w:sz w:val="24"/>
          <w:szCs w:val="24"/>
        </w:rPr>
        <w:t>, предприятиями, орган</w:t>
      </w:r>
      <w:r w:rsidR="000342FB" w:rsidRPr="00C005AE">
        <w:rPr>
          <w:rFonts w:ascii="Times New Roman" w:hAnsi="Times New Roman" w:cs="Times New Roman"/>
          <w:sz w:val="24"/>
          <w:szCs w:val="24"/>
        </w:rPr>
        <w:t>изация</w:t>
      </w:r>
      <w:r w:rsidR="000342FB" w:rsidRPr="00C005AE">
        <w:rPr>
          <w:rFonts w:ascii="Times New Roman" w:hAnsi="Times New Roman" w:cs="Times New Roman"/>
          <w:sz w:val="24"/>
          <w:szCs w:val="24"/>
        </w:rPr>
        <w:softHyphen/>
        <w:t>ми, учреждениями</w:t>
      </w:r>
      <w:r w:rsidRPr="00C005AE">
        <w:rPr>
          <w:rFonts w:ascii="Times New Roman" w:hAnsi="Times New Roman" w:cs="Times New Roman"/>
          <w:sz w:val="24"/>
          <w:szCs w:val="24"/>
        </w:rPr>
        <w:t>, независимо от форм собственности, физическими лицами</w:t>
      </w:r>
      <w:r w:rsidR="00E42EEF" w:rsidRPr="00C005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7D05" w:rsidRPr="00C005AE" w:rsidRDefault="007F5D95" w:rsidP="00897D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 xml:space="preserve">В рамках реализации  </w:t>
      </w:r>
      <w:r w:rsidR="00897D05" w:rsidRPr="00C005AE">
        <w:rPr>
          <w:rFonts w:ascii="Times New Roman" w:hAnsi="Times New Roman" w:cs="Times New Roman"/>
          <w:sz w:val="24"/>
          <w:szCs w:val="24"/>
        </w:rPr>
        <w:t xml:space="preserve"> </w:t>
      </w:r>
      <w:r w:rsidRPr="00C005AE">
        <w:rPr>
          <w:rFonts w:ascii="Times New Roman" w:hAnsi="Times New Roman" w:cs="Times New Roman"/>
          <w:sz w:val="24"/>
          <w:szCs w:val="24"/>
        </w:rPr>
        <w:t>подпрограммы</w:t>
      </w:r>
      <w:r w:rsidR="00897D05" w:rsidRPr="00C005AE">
        <w:rPr>
          <w:rFonts w:ascii="Times New Roman" w:hAnsi="Times New Roman" w:cs="Times New Roman"/>
          <w:sz w:val="24"/>
          <w:szCs w:val="24"/>
        </w:rPr>
        <w:t xml:space="preserve"> </w:t>
      </w:r>
      <w:r w:rsidR="00FD1B3F" w:rsidRPr="00C005AE">
        <w:rPr>
          <w:rFonts w:ascii="Times New Roman" w:hAnsi="Times New Roman" w:cs="Times New Roman"/>
        </w:rPr>
        <w:t>из бюджета Удмуртской Республики муниципальному образованию «Кизнерский район» могут предоставляться субсидии</w:t>
      </w:r>
      <w:r w:rsidR="005B06C4" w:rsidRPr="00C005AE">
        <w:rPr>
          <w:rFonts w:ascii="Times New Roman" w:hAnsi="Times New Roman" w:cs="Times New Roman"/>
        </w:rPr>
        <w:t xml:space="preserve"> на выполнение подпрограммных мероприятий</w:t>
      </w:r>
      <w:r w:rsidR="00CC6644" w:rsidRPr="00C005AE">
        <w:rPr>
          <w:rFonts w:ascii="Times New Roman" w:hAnsi="Times New Roman" w:cs="Times New Roman"/>
        </w:rPr>
        <w:t xml:space="preserve"> в соотв</w:t>
      </w:r>
      <w:r w:rsidR="001B22F5" w:rsidRPr="00C005AE">
        <w:rPr>
          <w:rFonts w:ascii="Times New Roman" w:hAnsi="Times New Roman" w:cs="Times New Roman"/>
        </w:rPr>
        <w:t xml:space="preserve">етствии </w:t>
      </w:r>
      <w:r w:rsidR="00CC6644" w:rsidRPr="00C005AE">
        <w:rPr>
          <w:rFonts w:ascii="Times New Roman" w:hAnsi="Times New Roman" w:cs="Times New Roman"/>
        </w:rPr>
        <w:t>с госу</w:t>
      </w:r>
      <w:r w:rsidR="001B22F5" w:rsidRPr="00C005AE">
        <w:rPr>
          <w:rFonts w:ascii="Times New Roman" w:hAnsi="Times New Roman" w:cs="Times New Roman"/>
        </w:rPr>
        <w:t xml:space="preserve">дарственной </w:t>
      </w:r>
      <w:r w:rsidR="00CC6644" w:rsidRPr="00C005AE">
        <w:rPr>
          <w:rFonts w:ascii="Times New Roman" w:hAnsi="Times New Roman" w:cs="Times New Roman"/>
        </w:rPr>
        <w:t xml:space="preserve"> прог</w:t>
      </w:r>
      <w:r w:rsidR="001B22F5" w:rsidRPr="00C005AE">
        <w:rPr>
          <w:rFonts w:ascii="Times New Roman" w:hAnsi="Times New Roman" w:cs="Times New Roman"/>
        </w:rPr>
        <w:t>раммой Удмуртской Республики «Управление государственным имуществом» на 2013-202</w:t>
      </w:r>
      <w:r w:rsidR="00B6490A">
        <w:rPr>
          <w:rFonts w:ascii="Times New Roman" w:hAnsi="Times New Roman" w:cs="Times New Roman"/>
        </w:rPr>
        <w:t>0</w:t>
      </w:r>
      <w:r w:rsidR="001B22F5" w:rsidRPr="00C005AE">
        <w:rPr>
          <w:rFonts w:ascii="Times New Roman" w:hAnsi="Times New Roman" w:cs="Times New Roman"/>
        </w:rPr>
        <w:t xml:space="preserve"> годы.</w:t>
      </w:r>
    </w:p>
    <w:p w:rsidR="00112507" w:rsidRPr="00C005AE" w:rsidRDefault="006F0DAE" w:rsidP="00240EF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="00112507" w:rsidRPr="00C005AE">
        <w:rPr>
          <w:rFonts w:ascii="Times New Roman" w:hAnsi="Times New Roman" w:cs="Times New Roman"/>
          <w:b/>
          <w:sz w:val="24"/>
          <w:szCs w:val="24"/>
        </w:rPr>
        <w:t>.9. Ресурсное обеспечение</w:t>
      </w:r>
    </w:p>
    <w:p w:rsidR="00112507" w:rsidRPr="00C005AE" w:rsidRDefault="00112507" w:rsidP="00240EF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05AE">
        <w:rPr>
          <w:rFonts w:ascii="Times New Roman" w:hAnsi="Times New Roman" w:cs="Times New Roman"/>
          <w:sz w:val="24"/>
          <w:szCs w:val="24"/>
        </w:rPr>
        <w:t xml:space="preserve"> Подпрограмма предусматривает общий объем финансирования из средств  бюджета 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изнерский район» </w:t>
      </w:r>
      <w:r w:rsidRPr="00C005A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7380F" w:rsidRPr="00C005AE">
        <w:rPr>
          <w:rFonts w:ascii="Times New Roman" w:hAnsi="Times New Roman" w:cs="Times New Roman"/>
          <w:sz w:val="24"/>
          <w:szCs w:val="24"/>
        </w:rPr>
        <w:t xml:space="preserve">190,0 </w:t>
      </w:r>
      <w:r w:rsidRPr="00C005A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005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05AE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112507" w:rsidRPr="00C005AE" w:rsidRDefault="00112507" w:rsidP="00240EF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Объемы финансирования из бюджета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</w:t>
      </w:r>
      <w:r w:rsidRPr="00C005AE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E42EEF" w:rsidRPr="00C005AE">
        <w:rPr>
          <w:rFonts w:ascii="Times New Roman" w:hAnsi="Times New Roman" w:cs="Times New Roman"/>
          <w:sz w:val="24"/>
          <w:szCs w:val="24"/>
        </w:rPr>
        <w:t>п</w:t>
      </w:r>
      <w:r w:rsidRPr="00C005AE">
        <w:rPr>
          <w:rFonts w:ascii="Times New Roman" w:hAnsi="Times New Roman" w:cs="Times New Roman"/>
          <w:sz w:val="24"/>
          <w:szCs w:val="24"/>
        </w:rPr>
        <w:t xml:space="preserve">одпрограммой, носят ориентировочный характер и подлежат ежегодной корректировке при формировании и утверждении бюджета </w:t>
      </w:r>
      <w:r w:rsidR="002F21D5" w:rsidRPr="00C005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</w:t>
      </w:r>
      <w:r w:rsidRPr="00C005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112507" w:rsidRPr="00C005AE" w:rsidRDefault="00112507" w:rsidP="000E33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E42EEF" w:rsidRPr="00C005AE">
        <w:rPr>
          <w:rFonts w:ascii="Times New Roman" w:hAnsi="Times New Roman" w:cs="Times New Roman"/>
          <w:sz w:val="24"/>
          <w:szCs w:val="24"/>
        </w:rPr>
        <w:t>п</w:t>
      </w:r>
      <w:r w:rsidRPr="00C005AE">
        <w:rPr>
          <w:rFonts w:ascii="Times New Roman" w:hAnsi="Times New Roman" w:cs="Times New Roman"/>
          <w:sz w:val="24"/>
          <w:szCs w:val="24"/>
        </w:rPr>
        <w:t xml:space="preserve">одпрограммы отдельные мероприятия, объемы и источники их финансирования могут корректироваться на основе анализа полученных результатов и с </w:t>
      </w:r>
      <w:r w:rsidRPr="00C005AE">
        <w:rPr>
          <w:rFonts w:ascii="Times New Roman" w:hAnsi="Times New Roman" w:cs="Times New Roman"/>
          <w:sz w:val="24"/>
          <w:szCs w:val="24"/>
        </w:rPr>
        <w:lastRenderedPageBreak/>
        <w:t>учетом реальных возможностей  бюджета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</w:t>
      </w:r>
      <w:r w:rsidRPr="00C005AE">
        <w:rPr>
          <w:rFonts w:ascii="Times New Roman" w:hAnsi="Times New Roman" w:cs="Times New Roman"/>
          <w:sz w:val="24"/>
          <w:szCs w:val="24"/>
        </w:rPr>
        <w:t>.</w:t>
      </w:r>
    </w:p>
    <w:p w:rsidR="009A53A7" w:rsidRPr="00C005AE" w:rsidRDefault="009A53A7" w:rsidP="009A53A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5AE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реализации </w:t>
      </w:r>
      <w:r w:rsidR="00C005AE" w:rsidRPr="00C005AE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Pr="00C005AE">
        <w:rPr>
          <w:rFonts w:ascii="Times New Roman" w:hAnsi="Times New Roman"/>
          <w:sz w:val="24"/>
          <w:szCs w:val="24"/>
          <w:lang w:eastAsia="ru-RU"/>
        </w:rPr>
        <w:t xml:space="preserve">за счет средств бюджета муниципального образования «Кизнерский район» представлено в приложении </w:t>
      </w:r>
      <w:r w:rsidR="00C005AE" w:rsidRPr="00C005AE">
        <w:rPr>
          <w:rFonts w:ascii="Times New Roman" w:hAnsi="Times New Roman"/>
          <w:sz w:val="24"/>
          <w:szCs w:val="24"/>
          <w:lang w:eastAsia="ru-RU"/>
        </w:rPr>
        <w:t>5</w:t>
      </w:r>
      <w:r w:rsidRPr="00C005AE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 муниципального образования «Кизнерский район» «Муниципальное </w:t>
      </w:r>
      <w:r w:rsidR="00897D05" w:rsidRPr="00C005AE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Pr="00C005AE">
        <w:rPr>
          <w:rFonts w:ascii="Times New Roman" w:hAnsi="Times New Roman" w:cs="Times New Roman"/>
          <w:bCs/>
          <w:sz w:val="24"/>
          <w:szCs w:val="24"/>
        </w:rPr>
        <w:t xml:space="preserve"> на 2015-2020 годы».</w:t>
      </w:r>
    </w:p>
    <w:p w:rsidR="00240EFE" w:rsidRPr="00C005AE" w:rsidRDefault="00240EFE" w:rsidP="000F1B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5AE">
        <w:rPr>
          <w:rFonts w:ascii="Times New Roman" w:hAnsi="Times New Roman"/>
          <w:sz w:val="24"/>
          <w:szCs w:val="24"/>
          <w:lang w:eastAsia="ru-RU"/>
        </w:rPr>
        <w:t>Прогнозная (справочная) оценка ресурсного обе</w:t>
      </w:r>
      <w:r w:rsidR="00E850E4" w:rsidRPr="00C005AE">
        <w:rPr>
          <w:rFonts w:ascii="Times New Roman" w:hAnsi="Times New Roman"/>
          <w:sz w:val="24"/>
          <w:szCs w:val="24"/>
          <w:lang w:eastAsia="ru-RU"/>
        </w:rPr>
        <w:t xml:space="preserve">спечения реализации </w:t>
      </w:r>
      <w:r w:rsidRPr="00C00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05AE" w:rsidRPr="00C005AE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Pr="00C005AE">
        <w:rPr>
          <w:rFonts w:ascii="Times New Roman" w:hAnsi="Times New Roman"/>
          <w:sz w:val="24"/>
          <w:szCs w:val="24"/>
          <w:lang w:eastAsia="ru-RU"/>
        </w:rPr>
        <w:t xml:space="preserve">за счет всех источников финансирования </w:t>
      </w:r>
      <w:r w:rsidR="00B6490A">
        <w:rPr>
          <w:rFonts w:ascii="Times New Roman" w:hAnsi="Times New Roman"/>
          <w:sz w:val="24"/>
          <w:szCs w:val="24"/>
          <w:lang w:eastAsia="ru-RU"/>
        </w:rPr>
        <w:t>представлена в приложении 6</w:t>
      </w:r>
      <w:r w:rsidR="006052B6" w:rsidRPr="00C00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4437" w:rsidRPr="00C005AE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муниципального образования «Кизнерский район» «Муниципальное </w:t>
      </w:r>
      <w:r w:rsidR="00897D05" w:rsidRPr="00C005AE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="00DD4437" w:rsidRPr="00C005AE">
        <w:rPr>
          <w:rFonts w:ascii="Times New Roman" w:hAnsi="Times New Roman" w:cs="Times New Roman"/>
          <w:bCs/>
          <w:sz w:val="24"/>
          <w:szCs w:val="24"/>
        </w:rPr>
        <w:t xml:space="preserve"> на 2015-2020 годы».</w:t>
      </w:r>
    </w:p>
    <w:p w:rsidR="00112507" w:rsidRPr="00C005AE" w:rsidRDefault="006F0DAE" w:rsidP="000E336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="00291A5D" w:rsidRPr="00C005AE">
        <w:rPr>
          <w:rFonts w:ascii="Times New Roman" w:hAnsi="Times New Roman" w:cs="Times New Roman"/>
          <w:b/>
          <w:sz w:val="24"/>
          <w:szCs w:val="24"/>
        </w:rPr>
        <w:t>.10. Риски и меры по управлению рисками</w:t>
      </w:r>
    </w:p>
    <w:p w:rsidR="00291A5D" w:rsidRPr="00C005AE" w:rsidRDefault="00291A5D" w:rsidP="000E3369">
      <w:pPr>
        <w:pStyle w:val="a6"/>
        <w:spacing w:before="0" w:beforeAutospacing="0" w:after="0" w:afterAutospacing="0" w:line="360" w:lineRule="auto"/>
        <w:ind w:firstLine="567"/>
        <w:jc w:val="both"/>
      </w:pPr>
      <w:r w:rsidRPr="00C005AE">
        <w:t xml:space="preserve">Реализация </w:t>
      </w:r>
      <w:r w:rsidR="00DD4437" w:rsidRPr="00C005AE">
        <w:t>п</w:t>
      </w:r>
      <w:r w:rsidRPr="00C005AE">
        <w:t>одпрограммы осуществляется в условиях наличия определенных рисков.</w:t>
      </w:r>
    </w:p>
    <w:p w:rsidR="00291A5D" w:rsidRPr="00C005AE" w:rsidRDefault="00291A5D" w:rsidP="002F21D5">
      <w:pPr>
        <w:pStyle w:val="a6"/>
        <w:spacing w:before="0" w:beforeAutospacing="0" w:after="0" w:afterAutospacing="0" w:line="360" w:lineRule="auto"/>
        <w:ind w:firstLine="567"/>
        <w:jc w:val="both"/>
      </w:pPr>
      <w:r w:rsidRPr="00C005AE">
        <w:t>Внешние риски:</w:t>
      </w:r>
    </w:p>
    <w:p w:rsidR="00291A5D" w:rsidRPr="00C005AE" w:rsidRDefault="00336143" w:rsidP="002F21D5">
      <w:pPr>
        <w:pStyle w:val="a6"/>
        <w:spacing w:before="0" w:beforeAutospacing="0" w:after="0" w:afterAutospacing="0" w:line="360" w:lineRule="auto"/>
        <w:ind w:firstLine="567"/>
        <w:jc w:val="both"/>
      </w:pPr>
      <w:r w:rsidRPr="00C005AE">
        <w:t xml:space="preserve">- </w:t>
      </w:r>
      <w:r w:rsidR="00291A5D" w:rsidRPr="00C005AE">
        <w:t xml:space="preserve">изменение законодательства Российской Федерации, что может привести к необходимости корректировки мероприятий </w:t>
      </w:r>
      <w:r w:rsidR="00DD4437" w:rsidRPr="00C005AE">
        <w:t>п</w:t>
      </w:r>
      <w:r w:rsidR="00291A5D" w:rsidRPr="00C005AE">
        <w:t>одпрограммы;</w:t>
      </w:r>
    </w:p>
    <w:p w:rsidR="000A290F" w:rsidRPr="00C005AE" w:rsidRDefault="00336143" w:rsidP="002F21D5">
      <w:pPr>
        <w:pStyle w:val="a6"/>
        <w:spacing w:before="0" w:beforeAutospacing="0" w:after="0" w:afterAutospacing="0" w:line="360" w:lineRule="auto"/>
        <w:ind w:firstLine="567"/>
        <w:jc w:val="both"/>
      </w:pPr>
      <w:r w:rsidRPr="00C005AE">
        <w:t xml:space="preserve">- </w:t>
      </w:r>
      <w:r w:rsidR="00291A5D" w:rsidRPr="00C005AE">
        <w:t xml:space="preserve">отсутствие отлаженной и внедренной </w:t>
      </w:r>
      <w:r w:rsidR="008A3672" w:rsidRPr="00C005AE">
        <w:t>процедуры межведомственного информационного взаимодействия с</w:t>
      </w:r>
      <w:r w:rsidR="000A290F" w:rsidRPr="00C005AE">
        <w:t xml:space="preserve"> федеральн</w:t>
      </w:r>
      <w:r w:rsidR="008A3672" w:rsidRPr="00C005AE">
        <w:t xml:space="preserve">ыми органами исполнительной власти, </w:t>
      </w:r>
      <w:r w:rsidR="00DD4437" w:rsidRPr="00C005AE">
        <w:t xml:space="preserve"> исполнительными органами государственной власти Удмуртской Республики</w:t>
      </w:r>
      <w:r w:rsidR="008A3672" w:rsidRPr="00C005AE">
        <w:t xml:space="preserve"> и органами местного самоупр</w:t>
      </w:r>
      <w:r w:rsidR="001D4BEF" w:rsidRPr="00C005AE">
        <w:t>а</w:t>
      </w:r>
      <w:r w:rsidR="008A3672" w:rsidRPr="00C005AE">
        <w:t>вления</w:t>
      </w:r>
      <w:r w:rsidR="001D4BEF" w:rsidRPr="00C005AE">
        <w:t>.</w:t>
      </w:r>
    </w:p>
    <w:p w:rsidR="00291A5D" w:rsidRPr="00C005AE" w:rsidRDefault="00291A5D" w:rsidP="002F21D5">
      <w:pPr>
        <w:pStyle w:val="a6"/>
        <w:spacing w:before="0" w:beforeAutospacing="0" w:after="0" w:afterAutospacing="0" w:line="360" w:lineRule="auto"/>
        <w:ind w:firstLine="567"/>
        <w:jc w:val="both"/>
      </w:pPr>
      <w:r w:rsidRPr="00C005AE">
        <w:t xml:space="preserve"> Внутренние риски:</w:t>
      </w:r>
    </w:p>
    <w:p w:rsidR="00291A5D" w:rsidRPr="00C005AE" w:rsidRDefault="00336143" w:rsidP="002F21D5">
      <w:pPr>
        <w:pStyle w:val="a6"/>
        <w:spacing w:before="0" w:beforeAutospacing="0" w:after="0" w:afterAutospacing="0" w:line="360" w:lineRule="auto"/>
        <w:ind w:firstLine="567"/>
        <w:jc w:val="both"/>
      </w:pPr>
      <w:r w:rsidRPr="00C005AE">
        <w:t xml:space="preserve">- </w:t>
      </w:r>
      <w:r w:rsidR="00291A5D" w:rsidRPr="00C005AE">
        <w:t xml:space="preserve">недостаточный объем финансирования мероприятий </w:t>
      </w:r>
      <w:r w:rsidR="00DD4437" w:rsidRPr="00C005AE">
        <w:t>п</w:t>
      </w:r>
      <w:r w:rsidR="00291A5D" w:rsidRPr="00C005AE">
        <w:t>одп</w:t>
      </w:r>
      <w:r w:rsidRPr="00C005AE">
        <w:t>рограммы;</w:t>
      </w:r>
    </w:p>
    <w:p w:rsidR="00336143" w:rsidRPr="00C005AE" w:rsidRDefault="00336143" w:rsidP="002F21D5">
      <w:pPr>
        <w:pStyle w:val="a6"/>
        <w:spacing w:before="0" w:beforeAutospacing="0" w:after="0" w:afterAutospacing="0" w:line="360" w:lineRule="auto"/>
        <w:ind w:firstLine="567"/>
        <w:jc w:val="both"/>
      </w:pPr>
      <w:r w:rsidRPr="00C005AE">
        <w:t>- недостаточно специалистов в сфере земельных отношений;</w:t>
      </w:r>
    </w:p>
    <w:p w:rsidR="00336143" w:rsidRPr="00C005AE" w:rsidRDefault="00336143" w:rsidP="002F21D5">
      <w:pPr>
        <w:pStyle w:val="a6"/>
        <w:spacing w:before="0" w:beforeAutospacing="0" w:after="0" w:afterAutospacing="0" w:line="360" w:lineRule="auto"/>
        <w:ind w:firstLine="567"/>
        <w:jc w:val="both"/>
      </w:pPr>
      <w:r w:rsidRPr="00C005AE">
        <w:t>-низкий уровень доходов пользователей, что отражается на финансировании услуг по подготовке землеустроительной и кадастровой документации</w:t>
      </w:r>
      <w:r w:rsidR="004A39D5" w:rsidRPr="00C005AE">
        <w:t>.</w:t>
      </w:r>
    </w:p>
    <w:p w:rsidR="00075C30" w:rsidRPr="00C005AE" w:rsidRDefault="006F0DAE" w:rsidP="000E33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2</w:t>
      </w:r>
      <w:r w:rsidR="00075C30" w:rsidRPr="00C005AE">
        <w:rPr>
          <w:rFonts w:ascii="Times New Roman" w:hAnsi="Times New Roman" w:cs="Times New Roman"/>
          <w:b/>
          <w:bCs/>
          <w:sz w:val="24"/>
          <w:szCs w:val="24"/>
        </w:rPr>
        <w:t>.11. Конечные результаты и оценка эффективности</w:t>
      </w:r>
    </w:p>
    <w:p w:rsidR="00750E98" w:rsidRPr="00C005AE" w:rsidRDefault="00750E98" w:rsidP="000E33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Главным стратегическим результатом реализации подпрограммы является достижение сбалансированного управления муниципальной собственностью, обеспечивающего в необходимых размерах реализацию муниципальных полномочий в соответствии с действующим законодательством.</w:t>
      </w:r>
    </w:p>
    <w:p w:rsidR="00075C30" w:rsidRPr="00C005AE" w:rsidRDefault="00075C30" w:rsidP="000E3369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E204B2" w:rsidRPr="00C005AE" w:rsidRDefault="00563474" w:rsidP="00563474">
      <w:pPr>
        <w:pStyle w:val="11"/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b w:val="0"/>
          <w:sz w:val="24"/>
          <w:szCs w:val="24"/>
          <w:shd w:val="clear" w:color="auto" w:fill="FFFFFF"/>
        </w:rPr>
      </w:pPr>
      <w:r w:rsidRPr="00C005AE">
        <w:rPr>
          <w:b w:val="0"/>
          <w:sz w:val="24"/>
          <w:szCs w:val="24"/>
          <w:shd w:val="clear" w:color="auto" w:fill="FFFFFF"/>
        </w:rPr>
        <w:t>- п</w:t>
      </w:r>
      <w:r w:rsidR="00E204B2" w:rsidRPr="00C005AE">
        <w:rPr>
          <w:b w:val="0"/>
          <w:sz w:val="24"/>
          <w:szCs w:val="24"/>
          <w:shd w:val="clear" w:color="auto" w:fill="FFFFFF"/>
        </w:rPr>
        <w:t>овышение эффективности и прозрачности использования имущества муниципального образования «Кизнерский район» и земельных участков на территории муниципального образования «Кизнерский район», обеспечение их сохран</w:t>
      </w:r>
      <w:r w:rsidRPr="00C005AE">
        <w:rPr>
          <w:b w:val="0"/>
          <w:sz w:val="24"/>
          <w:szCs w:val="24"/>
          <w:shd w:val="clear" w:color="auto" w:fill="FFFFFF"/>
        </w:rPr>
        <w:t>ности и целевого использования;</w:t>
      </w:r>
    </w:p>
    <w:p w:rsidR="00E204B2" w:rsidRPr="00C005AE" w:rsidRDefault="00563474" w:rsidP="00563474">
      <w:pPr>
        <w:pStyle w:val="11"/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b w:val="0"/>
          <w:sz w:val="24"/>
          <w:szCs w:val="24"/>
          <w:shd w:val="clear" w:color="auto" w:fill="FFFFFF"/>
        </w:rPr>
      </w:pPr>
      <w:r w:rsidRPr="00C005AE">
        <w:rPr>
          <w:b w:val="0"/>
          <w:sz w:val="24"/>
          <w:szCs w:val="24"/>
          <w:shd w:val="clear" w:color="auto" w:fill="FFFFFF"/>
        </w:rPr>
        <w:lastRenderedPageBreak/>
        <w:t>- с</w:t>
      </w:r>
      <w:r w:rsidR="00E204B2" w:rsidRPr="00C005AE">
        <w:rPr>
          <w:b w:val="0"/>
          <w:sz w:val="24"/>
          <w:szCs w:val="24"/>
          <w:shd w:val="clear" w:color="auto" w:fill="FFFFFF"/>
        </w:rPr>
        <w:t>оздание оптимальной структуры и состава собственности муниципального образования «Кизнерский район»,</w:t>
      </w:r>
      <w:r w:rsidR="00E204B2" w:rsidRPr="00C005AE">
        <w:rPr>
          <w:b w:val="0"/>
          <w:sz w:val="24"/>
          <w:szCs w:val="24"/>
        </w:rPr>
        <w:t xml:space="preserve"> отвечающих полномочиям органов местного самоуправления</w:t>
      </w:r>
      <w:r w:rsidR="005754D5" w:rsidRPr="00C005AE">
        <w:rPr>
          <w:b w:val="0"/>
          <w:sz w:val="24"/>
          <w:szCs w:val="24"/>
          <w:shd w:val="clear" w:color="auto" w:fill="FFFFFF"/>
        </w:rPr>
        <w:t>;</w:t>
      </w:r>
    </w:p>
    <w:p w:rsidR="00E204B2" w:rsidRPr="00C005AE" w:rsidRDefault="00563474" w:rsidP="00563474">
      <w:pPr>
        <w:pStyle w:val="11"/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b w:val="0"/>
          <w:sz w:val="24"/>
          <w:szCs w:val="24"/>
          <w:shd w:val="clear" w:color="auto" w:fill="FFFFFF"/>
        </w:rPr>
      </w:pPr>
      <w:r w:rsidRPr="00C005AE">
        <w:rPr>
          <w:b w:val="0"/>
          <w:sz w:val="24"/>
          <w:szCs w:val="24"/>
          <w:shd w:val="clear" w:color="auto" w:fill="FFFFFF"/>
        </w:rPr>
        <w:t>- в</w:t>
      </w:r>
      <w:r w:rsidR="00E204B2" w:rsidRPr="00C005AE">
        <w:rPr>
          <w:b w:val="0"/>
          <w:sz w:val="24"/>
          <w:szCs w:val="24"/>
        </w:rPr>
        <w:t>ыполнение годового планового задания по поступлениям денежных сре</w:t>
      </w:r>
      <w:proofErr w:type="gramStart"/>
      <w:r w:rsidR="00E204B2" w:rsidRPr="00C005AE">
        <w:rPr>
          <w:b w:val="0"/>
          <w:sz w:val="24"/>
          <w:szCs w:val="24"/>
        </w:rPr>
        <w:t>дств в б</w:t>
      </w:r>
      <w:proofErr w:type="gramEnd"/>
      <w:r w:rsidR="00E204B2" w:rsidRPr="00C005AE">
        <w:rPr>
          <w:b w:val="0"/>
          <w:sz w:val="24"/>
          <w:szCs w:val="24"/>
        </w:rPr>
        <w:t>юджет от использования и распоряжения муниципальным имуществом и земельными участками на территории муниципального образования «Кизнерский район», в соответствии с принятым бюджетом  на очередной финансовый год и плановый период</w:t>
      </w:r>
      <w:r w:rsidR="005754D5" w:rsidRPr="00C005AE">
        <w:rPr>
          <w:b w:val="0"/>
          <w:sz w:val="24"/>
          <w:szCs w:val="24"/>
        </w:rPr>
        <w:t>.</w:t>
      </w:r>
      <w:r w:rsidR="00E204B2" w:rsidRPr="00C005AE">
        <w:rPr>
          <w:b w:val="0"/>
          <w:sz w:val="24"/>
          <w:szCs w:val="24"/>
        </w:rPr>
        <w:t xml:space="preserve"> </w:t>
      </w:r>
    </w:p>
    <w:p w:rsidR="00E204B2" w:rsidRPr="00C005AE" w:rsidRDefault="00E204B2" w:rsidP="000E3369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34E1" w:rsidRPr="00C005AE" w:rsidRDefault="002D34E1" w:rsidP="00167EDF">
      <w:pPr>
        <w:pStyle w:val="12"/>
        <w:tabs>
          <w:tab w:val="left" w:pos="-70"/>
          <w:tab w:val="left" w:pos="1134"/>
        </w:tabs>
        <w:adjustRightInd w:val="0"/>
        <w:spacing w:before="0" w:beforeAutospacing="0" w:after="0" w:afterAutospacing="0" w:line="360" w:lineRule="auto"/>
        <w:ind w:firstLine="567"/>
        <w:jc w:val="both"/>
        <w:rPr>
          <w:rFonts w:eastAsia="Arial"/>
          <w:lang w:eastAsia="en-US"/>
        </w:rPr>
      </w:pPr>
    </w:p>
    <w:p w:rsidR="002D34E1" w:rsidRPr="00C005AE" w:rsidRDefault="002D34E1" w:rsidP="000E3369">
      <w:pPr>
        <w:pStyle w:val="12"/>
        <w:tabs>
          <w:tab w:val="left" w:pos="-70"/>
          <w:tab w:val="left" w:pos="1134"/>
        </w:tabs>
        <w:adjustRightInd w:val="0"/>
        <w:spacing w:before="0" w:beforeAutospacing="0" w:after="0" w:afterAutospacing="0" w:line="360" w:lineRule="auto"/>
        <w:ind w:firstLine="567"/>
        <w:jc w:val="both"/>
        <w:rPr>
          <w:rFonts w:eastAsia="Arial"/>
          <w:lang w:eastAsia="en-US"/>
        </w:rPr>
      </w:pPr>
    </w:p>
    <w:p w:rsidR="002D34E1" w:rsidRPr="00C005AE" w:rsidRDefault="002D34E1" w:rsidP="000E3369">
      <w:pPr>
        <w:pStyle w:val="12"/>
        <w:tabs>
          <w:tab w:val="left" w:pos="-70"/>
          <w:tab w:val="left" w:pos="1134"/>
        </w:tabs>
        <w:adjustRightInd w:val="0"/>
        <w:spacing w:before="0" w:beforeAutospacing="0" w:after="0" w:afterAutospacing="0" w:line="360" w:lineRule="auto"/>
        <w:ind w:firstLine="567"/>
        <w:jc w:val="both"/>
        <w:rPr>
          <w:rFonts w:eastAsia="Arial"/>
          <w:lang w:eastAsia="en-US"/>
        </w:rPr>
      </w:pPr>
    </w:p>
    <w:sectPr w:rsidR="002D34E1" w:rsidRPr="00C005AE" w:rsidSect="00A3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4E" w:rsidRDefault="0048484E" w:rsidP="00240EFE">
      <w:pPr>
        <w:spacing w:after="0" w:line="240" w:lineRule="auto"/>
      </w:pPr>
      <w:r>
        <w:separator/>
      </w:r>
    </w:p>
  </w:endnote>
  <w:endnote w:type="continuationSeparator" w:id="0">
    <w:p w:rsidR="0048484E" w:rsidRDefault="0048484E" w:rsidP="0024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4E" w:rsidRDefault="0048484E" w:rsidP="00240EFE">
      <w:pPr>
        <w:spacing w:after="0" w:line="240" w:lineRule="auto"/>
      </w:pPr>
      <w:r>
        <w:separator/>
      </w:r>
    </w:p>
  </w:footnote>
  <w:footnote w:type="continuationSeparator" w:id="0">
    <w:p w:rsidR="0048484E" w:rsidRDefault="0048484E" w:rsidP="0024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B044A"/>
    <w:multiLevelType w:val="hybridMultilevel"/>
    <w:tmpl w:val="9A0E714C"/>
    <w:lvl w:ilvl="0" w:tplc="FEB02F3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F0956"/>
    <w:multiLevelType w:val="hybridMultilevel"/>
    <w:tmpl w:val="105CF30E"/>
    <w:lvl w:ilvl="0" w:tplc="7B4807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F31CF7"/>
    <w:multiLevelType w:val="hybridMultilevel"/>
    <w:tmpl w:val="D902D9FA"/>
    <w:lvl w:ilvl="0" w:tplc="88CA465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F72"/>
    <w:rsid w:val="00002A07"/>
    <w:rsid w:val="00020324"/>
    <w:rsid w:val="0003152E"/>
    <w:rsid w:val="000342FB"/>
    <w:rsid w:val="00074F70"/>
    <w:rsid w:val="00075C30"/>
    <w:rsid w:val="00094F9A"/>
    <w:rsid w:val="0009551B"/>
    <w:rsid w:val="00095DA5"/>
    <w:rsid w:val="000968CF"/>
    <w:rsid w:val="00096F4F"/>
    <w:rsid w:val="000A290F"/>
    <w:rsid w:val="000A7DE1"/>
    <w:rsid w:val="000B15F3"/>
    <w:rsid w:val="000B1B17"/>
    <w:rsid w:val="000B7C82"/>
    <w:rsid w:val="000C37CD"/>
    <w:rsid w:val="000C6665"/>
    <w:rsid w:val="000D7A14"/>
    <w:rsid w:val="000E3369"/>
    <w:rsid w:val="000F02D3"/>
    <w:rsid w:val="000F1B51"/>
    <w:rsid w:val="00104E53"/>
    <w:rsid w:val="00110019"/>
    <w:rsid w:val="00112507"/>
    <w:rsid w:val="00122474"/>
    <w:rsid w:val="00154387"/>
    <w:rsid w:val="0016276B"/>
    <w:rsid w:val="00167EDF"/>
    <w:rsid w:val="00185BE5"/>
    <w:rsid w:val="00186793"/>
    <w:rsid w:val="001A0EDD"/>
    <w:rsid w:val="001B22F5"/>
    <w:rsid w:val="001D4BEF"/>
    <w:rsid w:val="001D6FFA"/>
    <w:rsid w:val="001D760B"/>
    <w:rsid w:val="001F45BD"/>
    <w:rsid w:val="002056A0"/>
    <w:rsid w:val="002079FE"/>
    <w:rsid w:val="00220FE9"/>
    <w:rsid w:val="002261E4"/>
    <w:rsid w:val="00240EFE"/>
    <w:rsid w:val="00251C7E"/>
    <w:rsid w:val="002551EE"/>
    <w:rsid w:val="00266164"/>
    <w:rsid w:val="002768ED"/>
    <w:rsid w:val="00277842"/>
    <w:rsid w:val="00291A5D"/>
    <w:rsid w:val="002946ED"/>
    <w:rsid w:val="00294EFD"/>
    <w:rsid w:val="00297E43"/>
    <w:rsid w:val="002A0B4B"/>
    <w:rsid w:val="002B26C6"/>
    <w:rsid w:val="002B2E95"/>
    <w:rsid w:val="002D34E1"/>
    <w:rsid w:val="002F21D5"/>
    <w:rsid w:val="00304ABC"/>
    <w:rsid w:val="0031185D"/>
    <w:rsid w:val="00336143"/>
    <w:rsid w:val="003526AF"/>
    <w:rsid w:val="00395D14"/>
    <w:rsid w:val="00397D36"/>
    <w:rsid w:val="003C33C9"/>
    <w:rsid w:val="003D0243"/>
    <w:rsid w:val="003D0F72"/>
    <w:rsid w:val="003D31CA"/>
    <w:rsid w:val="003E3BE7"/>
    <w:rsid w:val="003E6F37"/>
    <w:rsid w:val="003E75E5"/>
    <w:rsid w:val="00421F20"/>
    <w:rsid w:val="00433CA7"/>
    <w:rsid w:val="00436B74"/>
    <w:rsid w:val="00442708"/>
    <w:rsid w:val="00456226"/>
    <w:rsid w:val="0048484E"/>
    <w:rsid w:val="004A39D5"/>
    <w:rsid w:val="004B3BCD"/>
    <w:rsid w:val="004C2EC5"/>
    <w:rsid w:val="004D26E7"/>
    <w:rsid w:val="004E028A"/>
    <w:rsid w:val="004E110A"/>
    <w:rsid w:val="004E2A29"/>
    <w:rsid w:val="004F198A"/>
    <w:rsid w:val="004F46EF"/>
    <w:rsid w:val="004F5744"/>
    <w:rsid w:val="004F7315"/>
    <w:rsid w:val="00501086"/>
    <w:rsid w:val="00506866"/>
    <w:rsid w:val="00514787"/>
    <w:rsid w:val="0052087C"/>
    <w:rsid w:val="00526BFD"/>
    <w:rsid w:val="005356CE"/>
    <w:rsid w:val="00563474"/>
    <w:rsid w:val="00572827"/>
    <w:rsid w:val="005754D5"/>
    <w:rsid w:val="005B06C4"/>
    <w:rsid w:val="005B2A00"/>
    <w:rsid w:val="005C5E6C"/>
    <w:rsid w:val="005D0F2F"/>
    <w:rsid w:val="005E6D2F"/>
    <w:rsid w:val="005F5D8C"/>
    <w:rsid w:val="006052B6"/>
    <w:rsid w:val="00616B30"/>
    <w:rsid w:val="00622DD6"/>
    <w:rsid w:val="00635882"/>
    <w:rsid w:val="00637CF3"/>
    <w:rsid w:val="00660594"/>
    <w:rsid w:val="006607CD"/>
    <w:rsid w:val="006646F4"/>
    <w:rsid w:val="00667464"/>
    <w:rsid w:val="00676D07"/>
    <w:rsid w:val="006803A2"/>
    <w:rsid w:val="006C2648"/>
    <w:rsid w:val="006D530E"/>
    <w:rsid w:val="006E2997"/>
    <w:rsid w:val="006E3D87"/>
    <w:rsid w:val="006F0DAE"/>
    <w:rsid w:val="006F252F"/>
    <w:rsid w:val="00704162"/>
    <w:rsid w:val="00750E98"/>
    <w:rsid w:val="00752B04"/>
    <w:rsid w:val="00757F4A"/>
    <w:rsid w:val="0076209C"/>
    <w:rsid w:val="007709E8"/>
    <w:rsid w:val="0077380F"/>
    <w:rsid w:val="00790ED3"/>
    <w:rsid w:val="00795598"/>
    <w:rsid w:val="007A355D"/>
    <w:rsid w:val="007B0646"/>
    <w:rsid w:val="007B4EB6"/>
    <w:rsid w:val="007C6D08"/>
    <w:rsid w:val="007E0B09"/>
    <w:rsid w:val="007E5E60"/>
    <w:rsid w:val="007F17F9"/>
    <w:rsid w:val="007F5D95"/>
    <w:rsid w:val="00812EDE"/>
    <w:rsid w:val="00813BD0"/>
    <w:rsid w:val="00814BA4"/>
    <w:rsid w:val="00822F7D"/>
    <w:rsid w:val="008249B2"/>
    <w:rsid w:val="008266AF"/>
    <w:rsid w:val="00832D8C"/>
    <w:rsid w:val="008429FC"/>
    <w:rsid w:val="008435D3"/>
    <w:rsid w:val="00866BF8"/>
    <w:rsid w:val="00897D05"/>
    <w:rsid w:val="008A2DE6"/>
    <w:rsid w:val="008A3672"/>
    <w:rsid w:val="008C4AB3"/>
    <w:rsid w:val="008F00EB"/>
    <w:rsid w:val="009039B9"/>
    <w:rsid w:val="00925E50"/>
    <w:rsid w:val="00936D60"/>
    <w:rsid w:val="00945EE8"/>
    <w:rsid w:val="00951ED6"/>
    <w:rsid w:val="009A209E"/>
    <w:rsid w:val="009A53A7"/>
    <w:rsid w:val="009A627F"/>
    <w:rsid w:val="009A78C8"/>
    <w:rsid w:val="009C0A95"/>
    <w:rsid w:val="009C2AF4"/>
    <w:rsid w:val="009D44E9"/>
    <w:rsid w:val="009E7E7E"/>
    <w:rsid w:val="00A033B0"/>
    <w:rsid w:val="00A368CF"/>
    <w:rsid w:val="00A641D4"/>
    <w:rsid w:val="00A670D5"/>
    <w:rsid w:val="00A76F72"/>
    <w:rsid w:val="00A83D00"/>
    <w:rsid w:val="00A97848"/>
    <w:rsid w:val="00AB1D8A"/>
    <w:rsid w:val="00AB7518"/>
    <w:rsid w:val="00AD21AD"/>
    <w:rsid w:val="00AD7A21"/>
    <w:rsid w:val="00AD7ECA"/>
    <w:rsid w:val="00AE2198"/>
    <w:rsid w:val="00B025A1"/>
    <w:rsid w:val="00B37B16"/>
    <w:rsid w:val="00B47FBC"/>
    <w:rsid w:val="00B6490A"/>
    <w:rsid w:val="00B70D9C"/>
    <w:rsid w:val="00B86C3E"/>
    <w:rsid w:val="00BA050B"/>
    <w:rsid w:val="00BB0630"/>
    <w:rsid w:val="00BB27DD"/>
    <w:rsid w:val="00BB2E58"/>
    <w:rsid w:val="00BC0B25"/>
    <w:rsid w:val="00BD1467"/>
    <w:rsid w:val="00BE18C5"/>
    <w:rsid w:val="00BF2847"/>
    <w:rsid w:val="00BF28D0"/>
    <w:rsid w:val="00C005AE"/>
    <w:rsid w:val="00C05364"/>
    <w:rsid w:val="00C10B46"/>
    <w:rsid w:val="00C42066"/>
    <w:rsid w:val="00C43EDF"/>
    <w:rsid w:val="00C55266"/>
    <w:rsid w:val="00C57FC0"/>
    <w:rsid w:val="00C97E86"/>
    <w:rsid w:val="00CA12CD"/>
    <w:rsid w:val="00CC6644"/>
    <w:rsid w:val="00CD10C5"/>
    <w:rsid w:val="00CD1A00"/>
    <w:rsid w:val="00CD3145"/>
    <w:rsid w:val="00CD3D89"/>
    <w:rsid w:val="00CE4484"/>
    <w:rsid w:val="00CE7F9F"/>
    <w:rsid w:val="00D21891"/>
    <w:rsid w:val="00D32028"/>
    <w:rsid w:val="00D509EA"/>
    <w:rsid w:val="00D63661"/>
    <w:rsid w:val="00D66928"/>
    <w:rsid w:val="00D7115E"/>
    <w:rsid w:val="00D85031"/>
    <w:rsid w:val="00D90659"/>
    <w:rsid w:val="00D937BB"/>
    <w:rsid w:val="00DA5957"/>
    <w:rsid w:val="00DC353A"/>
    <w:rsid w:val="00DC42C5"/>
    <w:rsid w:val="00DC79F8"/>
    <w:rsid w:val="00DD4437"/>
    <w:rsid w:val="00DD6BF7"/>
    <w:rsid w:val="00DE1E3F"/>
    <w:rsid w:val="00DE258E"/>
    <w:rsid w:val="00DE2C8B"/>
    <w:rsid w:val="00DE2ED6"/>
    <w:rsid w:val="00DE7631"/>
    <w:rsid w:val="00DF69D4"/>
    <w:rsid w:val="00E02271"/>
    <w:rsid w:val="00E07B51"/>
    <w:rsid w:val="00E204B2"/>
    <w:rsid w:val="00E42EEF"/>
    <w:rsid w:val="00E451FF"/>
    <w:rsid w:val="00E4732E"/>
    <w:rsid w:val="00E60E16"/>
    <w:rsid w:val="00E805D3"/>
    <w:rsid w:val="00E8087C"/>
    <w:rsid w:val="00E826CB"/>
    <w:rsid w:val="00E850E4"/>
    <w:rsid w:val="00EA677F"/>
    <w:rsid w:val="00EB1E9A"/>
    <w:rsid w:val="00EB3A74"/>
    <w:rsid w:val="00EC354B"/>
    <w:rsid w:val="00EC6FDC"/>
    <w:rsid w:val="00ED06BB"/>
    <w:rsid w:val="00ED24C4"/>
    <w:rsid w:val="00EE1D3B"/>
    <w:rsid w:val="00EE661F"/>
    <w:rsid w:val="00EF4DA2"/>
    <w:rsid w:val="00EF57EC"/>
    <w:rsid w:val="00F15869"/>
    <w:rsid w:val="00F1774F"/>
    <w:rsid w:val="00F22370"/>
    <w:rsid w:val="00F3085C"/>
    <w:rsid w:val="00F32FC5"/>
    <w:rsid w:val="00F53A24"/>
    <w:rsid w:val="00F60E7D"/>
    <w:rsid w:val="00F8600F"/>
    <w:rsid w:val="00FA28A7"/>
    <w:rsid w:val="00FD1B3F"/>
    <w:rsid w:val="00FE22AC"/>
    <w:rsid w:val="00FF0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CF"/>
  </w:style>
  <w:style w:type="paragraph" w:styleId="1">
    <w:name w:val="heading 1"/>
    <w:basedOn w:val="a"/>
    <w:next w:val="a"/>
    <w:link w:val="10"/>
    <w:uiPriority w:val="9"/>
    <w:qFormat/>
    <w:rsid w:val="0050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2E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1"/>
    <w:uiPriority w:val="99"/>
    <w:locked/>
    <w:rsid w:val="002551EE"/>
    <w:rPr>
      <w:rFonts w:ascii="Times New Roman" w:eastAsia="Times New Roman" w:hAnsi="Times New Roman" w:cs="Times New Roman"/>
      <w:b/>
    </w:rPr>
  </w:style>
  <w:style w:type="paragraph" w:customStyle="1" w:styleId="11">
    <w:name w:val="Абзац списка1"/>
    <w:basedOn w:val="a"/>
    <w:link w:val="ListParagraphChar"/>
    <w:uiPriority w:val="99"/>
    <w:rsid w:val="002551EE"/>
    <w:pPr>
      <w:ind w:left="720"/>
      <w:contextualSpacing/>
    </w:pPr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basedOn w:val="a0"/>
    <w:link w:val="2"/>
    <w:rsid w:val="00812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DD6BF7"/>
    <w:rPr>
      <w:color w:val="0000FF"/>
      <w:u w:val="single"/>
    </w:rPr>
  </w:style>
  <w:style w:type="paragraph" w:customStyle="1" w:styleId="12">
    <w:name w:val="1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middle">
    <w:name w:val="1cxspmiddle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D6BF7"/>
    <w:pPr>
      <w:spacing w:before="240"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75C30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6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A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F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0EFE"/>
  </w:style>
  <w:style w:type="paragraph" w:styleId="ab">
    <w:name w:val="footer"/>
    <w:basedOn w:val="a"/>
    <w:link w:val="ac"/>
    <w:uiPriority w:val="99"/>
    <w:semiHidden/>
    <w:unhideWhenUsed/>
    <w:rsid w:val="002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0EFE"/>
  </w:style>
  <w:style w:type="table" w:styleId="ad">
    <w:name w:val="Table Grid"/>
    <w:basedOn w:val="a1"/>
    <w:uiPriority w:val="59"/>
    <w:rsid w:val="00E8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808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12E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locked/>
    <w:rsid w:val="002551EE"/>
    <w:rPr>
      <w:rFonts w:ascii="Times New Roman" w:eastAsia="Times New Roman" w:hAnsi="Times New Roman" w:cs="Times New Roman"/>
      <w:b/>
      <w:lang w:val="x-none"/>
    </w:rPr>
  </w:style>
  <w:style w:type="paragraph" w:customStyle="1" w:styleId="1">
    <w:name w:val="Абзац списка1"/>
    <w:basedOn w:val="a"/>
    <w:link w:val="ListParagraphChar"/>
    <w:rsid w:val="002551EE"/>
    <w:pPr>
      <w:ind w:left="720"/>
      <w:contextualSpacing/>
    </w:pPr>
    <w:rPr>
      <w:rFonts w:ascii="Times New Roman" w:eastAsia="Times New Roman" w:hAnsi="Times New Roman" w:cs="Times New Roman"/>
      <w:b/>
      <w:lang w:val="x-none"/>
    </w:rPr>
  </w:style>
  <w:style w:type="character" w:customStyle="1" w:styleId="20">
    <w:name w:val="Заголовок 2 Знак"/>
    <w:basedOn w:val="a0"/>
    <w:link w:val="2"/>
    <w:rsid w:val="00812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DD6BF7"/>
    <w:rPr>
      <w:color w:val="0000FF"/>
      <w:u w:val="single"/>
    </w:rPr>
  </w:style>
  <w:style w:type="paragraph" w:customStyle="1" w:styleId="10">
    <w:name w:val="1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middle">
    <w:name w:val="1cxspmiddle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D6BF7"/>
    <w:pPr>
      <w:spacing w:before="240"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75C30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ur.ru/miour/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our.ru/miour/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797D-3BE2-4D5F-92D6-1C300E6B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кова</cp:lastModifiedBy>
  <cp:revision>167</cp:revision>
  <cp:lastPrinted>2014-06-20T05:47:00Z</cp:lastPrinted>
  <dcterms:created xsi:type="dcterms:W3CDTF">2014-05-05T11:36:00Z</dcterms:created>
  <dcterms:modified xsi:type="dcterms:W3CDTF">2017-03-17T07:27:00Z</dcterms:modified>
</cp:coreProperties>
</file>